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5E853780" w:rsidR="00237BEF" w:rsidRDefault="005328AA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bookmarkStart w:id="1" w:name="_GoBack"/>
      <w:bookmarkEnd w:id="1"/>
      <w:r>
        <w:rPr>
          <w:b/>
          <w:color w:val="000000"/>
          <w:szCs w:val="28"/>
        </w:rPr>
        <w:t>Приложение Г</w:t>
      </w:r>
      <w:r w:rsidR="00420B5A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Результаты тестовых испытаний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2913C3D8" w:rsidR="00237BEF" w:rsidRPr="00313F93" w:rsidRDefault="00C01499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64D0138" wp14:editId="2E35589C">
                <wp:simplePos x="0" y="0"/>
                <wp:positionH relativeFrom="column">
                  <wp:posOffset>3481130</wp:posOffset>
                </wp:positionH>
                <wp:positionV relativeFrom="paragraph">
                  <wp:posOffset>-78165</wp:posOffset>
                </wp:positionV>
                <wp:extent cx="777600" cy="442440"/>
                <wp:effectExtent l="38100" t="38100" r="60960" b="5334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60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DCF8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273.3pt;margin-top:-6.95pt;width:62.9pt;height:3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">
                <v:imagedata r:id="rId9" o:title=""/>
              </v:shape>
            </w:pict>
          </mc:Fallback>
        </mc:AlternateContent>
      </w:r>
    </w:p>
    <w:p w14:paraId="0C833D89" w14:textId="264A4519" w:rsidR="00237BEF" w:rsidRPr="00313F93" w:rsidRDefault="00C01499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498669" wp14:editId="37873778">
                <wp:simplePos x="0" y="0"/>
                <wp:positionH relativeFrom="column">
                  <wp:posOffset>4242890</wp:posOffset>
                </wp:positionH>
                <wp:positionV relativeFrom="paragraph">
                  <wp:posOffset>9525</wp:posOffset>
                </wp:positionV>
                <wp:extent cx="343440" cy="129960"/>
                <wp:effectExtent l="57150" t="38100" r="57150" b="6096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3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1E92" id="Рукописный ввод 3" o:spid="_x0000_s1026" type="#_x0000_t75" style="position:absolute;margin-left:333.3pt;margin-top:-.05pt;width:28.75pt;height:1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">
                <v:imagedata r:id="rId11" o:title=""/>
              </v:shape>
            </w:pict>
          </mc:Fallback>
        </mc:AlternateContent>
      </w:r>
      <w:r w:rsidR="00237BEF" w:rsidRPr="00313F93">
        <w:rPr>
          <w:szCs w:val="28"/>
        </w:rPr>
        <w:t>_____________ Г.Ю. Волкова</w:t>
      </w:r>
    </w:p>
    <w:p w14:paraId="21DC7555" w14:textId="7E55957E" w:rsidR="00237BEF" w:rsidRDefault="009E1DD6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>«25</w:t>
      </w:r>
      <w:r w:rsidR="00663478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218DF913" w14:textId="77777777" w:rsidR="00237BEF" w:rsidRDefault="00237BEF" w:rsidP="00237BEF"/>
    <w:p w14:paraId="5E991469" w14:textId="452D90CA" w:rsidR="00237BEF" w:rsidRDefault="00237BEF" w:rsidP="00237BEF"/>
    <w:p w14:paraId="31B0D710" w14:textId="18F56D43" w:rsidR="00237BEF" w:rsidRDefault="00237BEF" w:rsidP="00237BEF"/>
    <w:p w14:paraId="68374F43" w14:textId="0BC37581" w:rsidR="00237BEF" w:rsidRPr="00313F93" w:rsidRDefault="00237BEF" w:rsidP="00237BEF">
      <w:pPr>
        <w:ind w:firstLine="0"/>
        <w:jc w:val="center"/>
      </w:pPr>
      <w:r w:rsidRPr="00313F93">
        <w:t>Разработка информационной системы</w:t>
      </w:r>
      <w:r w:rsidR="00E8450B">
        <w:t xml:space="preserve"> аптеки</w:t>
      </w:r>
    </w:p>
    <w:p w14:paraId="2CE89E00" w14:textId="13A54406" w:rsidR="00237BEF" w:rsidRDefault="00885F35" w:rsidP="00237BEF">
      <w:pPr>
        <w:pStyle w:val="1"/>
      </w:pPr>
      <w:r>
        <w:t>Результаты тестовых испытаний</w:t>
      </w:r>
    </w:p>
    <w:p w14:paraId="7302259D" w14:textId="3A6258C5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40926559" w:rsidR="00237BEF" w:rsidRDefault="00237BEF" w:rsidP="00237BEF">
      <w:pPr>
        <w:ind w:firstLine="0"/>
        <w:jc w:val="center"/>
      </w:pPr>
    </w:p>
    <w:p w14:paraId="5BDEA1F3" w14:textId="18EC16E4" w:rsidR="00237BEF" w:rsidRDefault="00237BEF" w:rsidP="00237BEF">
      <w:pPr>
        <w:ind w:firstLine="0"/>
        <w:jc w:val="center"/>
      </w:pPr>
      <w:r>
        <w:t xml:space="preserve">МПТ УП 02.01 П50-1-18 </w:t>
      </w:r>
      <w:r w:rsidR="00D16FFB">
        <w:t>4</w:t>
      </w:r>
      <w:r>
        <w:t xml:space="preserve"> - ЛУ</w:t>
      </w:r>
    </w:p>
    <w:p w14:paraId="06F7CBD6" w14:textId="40CAA199" w:rsidR="00237BEF" w:rsidRDefault="00237BEF" w:rsidP="00237BEF">
      <w:pPr>
        <w:ind w:firstLine="0"/>
        <w:jc w:val="center"/>
      </w:pPr>
    </w:p>
    <w:p w14:paraId="6B537B13" w14:textId="02DAAF61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1F1BA62A" w:rsidR="00237BEF" w:rsidRDefault="00B37958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C26E3B" wp14:editId="39A1FE5E">
                <wp:simplePos x="0" y="0"/>
                <wp:positionH relativeFrom="column">
                  <wp:posOffset>4004930</wp:posOffset>
                </wp:positionH>
                <wp:positionV relativeFrom="paragraph">
                  <wp:posOffset>48120</wp:posOffset>
                </wp:positionV>
                <wp:extent cx="1174680" cy="253440"/>
                <wp:effectExtent l="38100" t="38100" r="0" b="5143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746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35E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14.55pt;margin-top:3pt;width:94.2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">
                <v:imagedata r:id="rId13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D67FC46" wp14:editId="586EE78B">
                <wp:simplePos x="0" y="0"/>
                <wp:positionH relativeFrom="column">
                  <wp:posOffset>3997370</wp:posOffset>
                </wp:positionH>
                <wp:positionV relativeFrom="paragraph">
                  <wp:posOffset>33720</wp:posOffset>
                </wp:positionV>
                <wp:extent cx="314640" cy="4320"/>
                <wp:effectExtent l="57150" t="57150" r="47625" b="5334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4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E071C" id="Рукописный ввод 8" o:spid="_x0000_s1026" type="#_x0000_t75" style="position:absolute;margin-left:313.95pt;margin-top:1.75pt;width:26.4pt;height: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">
                <v:imagedata r:id="rId15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32D5D6" wp14:editId="5CCD7DF5">
                <wp:simplePos x="0" y="0"/>
                <wp:positionH relativeFrom="column">
                  <wp:posOffset>4185290</wp:posOffset>
                </wp:positionH>
                <wp:positionV relativeFrom="paragraph">
                  <wp:posOffset>84480</wp:posOffset>
                </wp:positionV>
                <wp:extent cx="360" cy="360"/>
                <wp:effectExtent l="57150" t="57150" r="5715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6D0E8" id="Рукописный ввод 7" o:spid="_x0000_s1026" type="#_x0000_t75" style="position:absolute;margin-left:328.75pt;margin-top:5.85pt;width:1.7pt;height: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">
                <v:imagedata r:id="rId17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DD0E3B" wp14:editId="20CB0787">
                <wp:simplePos x="0" y="0"/>
                <wp:positionH relativeFrom="column">
                  <wp:posOffset>4192490</wp:posOffset>
                </wp:positionH>
                <wp:positionV relativeFrom="paragraph">
                  <wp:posOffset>62880</wp:posOffset>
                </wp:positionV>
                <wp:extent cx="360" cy="360"/>
                <wp:effectExtent l="57150" t="57150" r="57150" b="5715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54D1" id="Рукописный ввод 6" o:spid="_x0000_s1026" type="#_x0000_t75" style="position:absolute;margin-left:329.3pt;margin-top:4.15pt;width:1.7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">
                <v:imagedata r:id="rId19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75FECB2" wp14:editId="5D01FBEA">
                <wp:simplePos x="0" y="0"/>
                <wp:positionH relativeFrom="column">
                  <wp:posOffset>3935810</wp:posOffset>
                </wp:positionH>
                <wp:positionV relativeFrom="paragraph">
                  <wp:posOffset>-30720</wp:posOffset>
                </wp:positionV>
                <wp:extent cx="224640" cy="257400"/>
                <wp:effectExtent l="38100" t="38100" r="61595" b="4762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46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B5BBA" id="Рукописный ввод 4" o:spid="_x0000_s1026" type="#_x0000_t75" style="position:absolute;margin-left:309.1pt;margin-top:-3.2pt;width:19.4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">
                <v:imagedata r:id="rId21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7169C6">
        <w:rPr>
          <w:szCs w:val="28"/>
        </w:rPr>
        <w:t>А.А. Борисов</w:t>
      </w:r>
    </w:p>
    <w:p w14:paraId="733E3E2E" w14:textId="13CD7707" w:rsidR="00237BEF" w:rsidRDefault="009E1DD6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5</w:t>
      </w:r>
      <w:r w:rsidR="007F0DC0">
        <w:rPr>
          <w:szCs w:val="28"/>
        </w:rPr>
        <w:t>» Февраля</w:t>
      </w:r>
      <w:r w:rsidR="00663478">
        <w:rPr>
          <w:szCs w:val="28"/>
        </w:rPr>
        <w:t xml:space="preserve">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21F92E3A" w:rsidR="00237BEF" w:rsidRDefault="00D42637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6F3957" wp14:editId="1DF5420E">
                <wp:simplePos x="0" y="0"/>
                <wp:positionH relativeFrom="column">
                  <wp:posOffset>3834650</wp:posOffset>
                </wp:positionH>
                <wp:positionV relativeFrom="paragraph">
                  <wp:posOffset>-128255</wp:posOffset>
                </wp:positionV>
                <wp:extent cx="828000" cy="469800"/>
                <wp:effectExtent l="38100" t="57150" r="10795" b="4508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00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3D4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301.15pt;margin-top:-10.9pt;width:66.9pt;height:3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">
                <v:imagedata r:id="rId23" o:title=""/>
              </v:shape>
            </w:pict>
          </mc:Fallback>
        </mc:AlternateContent>
      </w:r>
      <w:r w:rsidR="00DC6AD8"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4A5909" wp14:editId="0AC16206">
                <wp:simplePos x="0" y="0"/>
                <wp:positionH relativeFrom="column">
                  <wp:posOffset>3883970</wp:posOffset>
                </wp:positionH>
                <wp:positionV relativeFrom="paragraph">
                  <wp:posOffset>-145535</wp:posOffset>
                </wp:positionV>
                <wp:extent cx="511920" cy="671040"/>
                <wp:effectExtent l="38100" t="38100" r="0" b="5334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1192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659A" id="Рукописный ввод 13" o:spid="_x0000_s1026" type="#_x0000_t75" style="position:absolute;margin-left:305pt;margin-top:-12.25pt;width:41.95pt;height:5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">
                <v:imagedata r:id="rId25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1A175DC1" w:rsidR="00237BEF" w:rsidRDefault="009E1DD6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5</w:t>
      </w:r>
      <w:r w:rsidR="00237BEF">
        <w:rPr>
          <w:szCs w:val="28"/>
        </w:rPr>
        <w:t>»</w:t>
      </w:r>
      <w:r w:rsidR="007F0DC0">
        <w:rPr>
          <w:szCs w:val="28"/>
        </w:rPr>
        <w:t xml:space="preserve">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77777777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77777777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26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78766CFD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="00D16FFB">
        <w:t>4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6CC49C97" w:rsidR="00237BEF" w:rsidRPr="00A90245" w:rsidRDefault="00237BEF" w:rsidP="00237BEF">
      <w:pPr>
        <w:ind w:firstLine="0"/>
        <w:jc w:val="center"/>
      </w:pPr>
      <w:r w:rsidRPr="00A90245">
        <w:t>Разраб</w:t>
      </w:r>
      <w:r w:rsidR="00D16FFB">
        <w:t>отка информационной системы аптеки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5B4FECED" w14:textId="29FC03F4" w:rsidR="00237BEF" w:rsidRDefault="002D049F" w:rsidP="00237BEF">
      <w:pPr>
        <w:pStyle w:val="1"/>
      </w:pPr>
      <w:r>
        <w:t>Пояснительная записка</w:t>
      </w:r>
    </w:p>
    <w:p w14:paraId="24411D9C" w14:textId="1C54BF91" w:rsidR="00237BEF" w:rsidRDefault="00237BEF" w:rsidP="00237BEF">
      <w:pPr>
        <w:ind w:firstLine="0"/>
        <w:jc w:val="center"/>
      </w:pPr>
      <w:r>
        <w:t xml:space="preserve">МПТ УП 02.01 П50-1-18 </w:t>
      </w:r>
      <w:r w:rsidR="00D16FFB">
        <w:t>4</w:t>
      </w:r>
    </w:p>
    <w:p w14:paraId="7119B785" w14:textId="6001C1E0" w:rsidR="00237BEF" w:rsidRDefault="004F794B" w:rsidP="00237BEF">
      <w:pPr>
        <w:ind w:firstLine="0"/>
        <w:jc w:val="center"/>
      </w:pPr>
      <w:r>
        <w:t>ЛИСТОВ 24</w:t>
      </w:r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4D27CD07" w14:textId="677F9D0D" w:rsidR="00237BEF" w:rsidRDefault="00237BEF" w:rsidP="00237BEF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0FFDC9E3" w14:textId="77777777" w:rsidR="00237BEF" w:rsidRDefault="00237BEF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14:paraId="57404C50" w14:textId="26BA1E44" w:rsidR="007F7964" w:rsidRDefault="00BE1F77" w:rsidP="002A3297">
      <w:pPr>
        <w:pStyle w:val="2"/>
        <w:ind w:firstLine="0"/>
      </w:pPr>
      <w:bookmarkStart w:id="2" w:name="_Toc65076823"/>
      <w:r>
        <w:t>АННОТАЦИЯ</w:t>
      </w:r>
      <w:bookmarkEnd w:id="0"/>
      <w:bookmarkEnd w:id="2"/>
    </w:p>
    <w:p w14:paraId="110589DF" w14:textId="2086CE88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EA2D5F">
        <w:t xml:space="preserve"> программном документе приведены результаты тестовых испытаний информационной системы аптеки</w:t>
      </w:r>
      <w:r w:rsidR="00C236A4">
        <w:t>.</w:t>
      </w:r>
    </w:p>
    <w:p w14:paraId="0C2A9388" w14:textId="035DEB4B" w:rsidR="009019D9" w:rsidRDefault="00D33074" w:rsidP="009019D9">
      <w:pPr>
        <w:widowControl/>
        <w:autoSpaceDE/>
        <w:autoSpaceDN/>
        <w:spacing w:after="160" w:line="259" w:lineRule="auto"/>
      </w:pPr>
      <w:r>
        <w:t xml:space="preserve">В </w:t>
      </w:r>
      <w:r w:rsidR="009019D9">
        <w:t>разделе «</w:t>
      </w:r>
      <w:r>
        <w:t>Объект испытаний</w:t>
      </w:r>
      <w:r w:rsidR="009019D9">
        <w:t xml:space="preserve">» указано наименование </w:t>
      </w:r>
      <w:r>
        <w:t>объекта</w:t>
      </w:r>
      <w:r w:rsidR="009019D9">
        <w:t xml:space="preserve">, </w:t>
      </w:r>
      <w:r>
        <w:t>область применения и обозначение испытуемой программы</w:t>
      </w:r>
      <w:r w:rsidR="009019D9">
        <w:t>.</w:t>
      </w:r>
    </w:p>
    <w:p w14:paraId="0B0DA886" w14:textId="3419679C" w:rsidR="009019D9" w:rsidRDefault="009019D9" w:rsidP="009019D9">
      <w:pPr>
        <w:widowControl/>
        <w:autoSpaceDE/>
        <w:autoSpaceDN/>
        <w:spacing w:after="160" w:line="259" w:lineRule="auto"/>
      </w:pPr>
      <w:r>
        <w:t>В разделе «</w:t>
      </w:r>
      <w:r w:rsidR="00D33074">
        <w:t>Требования к программе</w:t>
      </w:r>
      <w:r>
        <w:t>» указывают</w:t>
      </w:r>
      <w:r w:rsidR="00D33074">
        <w:t xml:space="preserve"> требования к испытаниям функций программы</w:t>
      </w:r>
      <w:r>
        <w:t>.</w:t>
      </w:r>
    </w:p>
    <w:p w14:paraId="11041244" w14:textId="5734A3B7" w:rsidR="003A298B" w:rsidRDefault="009019D9" w:rsidP="00A17A2B">
      <w:pPr>
        <w:widowControl/>
        <w:autoSpaceDE/>
        <w:autoSpaceDN/>
        <w:spacing w:after="160" w:line="259" w:lineRule="auto"/>
      </w:pPr>
      <w:r>
        <w:t>В разделе «</w:t>
      </w:r>
      <w:r w:rsidR="00A17A2B">
        <w:t>Результаты испытаний» указаны</w:t>
      </w:r>
      <w:r>
        <w:t xml:space="preserve"> </w:t>
      </w:r>
      <w:r w:rsidR="00B71900">
        <w:t>тест-кейсы, фактические результаты</w:t>
      </w:r>
      <w:r w:rsidR="000347EE">
        <w:t xml:space="preserve"> выполнения программы</w:t>
      </w:r>
      <w:r w:rsidR="00B71900">
        <w:t xml:space="preserve"> и результаты выполнения тестов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628A9" w14:textId="77777777" w:rsidR="00837C8C" w:rsidRDefault="002A769C" w:rsidP="00B62D3B">
          <w:pPr>
            <w:pStyle w:val="ab"/>
            <w:spacing w:line="360" w:lineRule="auto"/>
            <w:jc w:val="center"/>
            <w:rPr>
              <w:noProof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32A00899" w14:textId="078311DB" w:rsidR="00837C8C" w:rsidRDefault="00334BC3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24" w:history="1">
            <w:r w:rsidR="00837C8C" w:rsidRPr="003366A1">
              <w:rPr>
                <w:rStyle w:val="ac"/>
                <w:noProof/>
              </w:rPr>
              <w:t>1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ОБЪЕКТ ИСПЫТАНИЙ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24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5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4076A070" w14:textId="0DD7E5FD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25" w:history="1">
            <w:r w:rsidR="00837C8C" w:rsidRPr="003366A1">
              <w:rPr>
                <w:rStyle w:val="ac"/>
                <w:noProof/>
              </w:rPr>
              <w:t>1.1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Наименование объекта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25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5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21F5ADC6" w14:textId="1E0A1602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26" w:history="1">
            <w:r w:rsidR="00837C8C" w:rsidRPr="003366A1">
              <w:rPr>
                <w:rStyle w:val="ac"/>
                <w:noProof/>
              </w:rPr>
              <w:t>1.2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Область применения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26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5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69184A89" w14:textId="52B4177F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27" w:history="1">
            <w:r w:rsidR="00837C8C" w:rsidRPr="003366A1">
              <w:rPr>
                <w:rStyle w:val="ac"/>
                <w:noProof/>
              </w:rPr>
              <w:t>1.3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Обозначение испытуемой программы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27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5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63F06028" w14:textId="3FCD2623" w:rsidR="00837C8C" w:rsidRDefault="00334BC3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28" w:history="1">
            <w:r w:rsidR="00837C8C" w:rsidRPr="003366A1">
              <w:rPr>
                <w:rStyle w:val="ac"/>
                <w:noProof/>
              </w:rPr>
              <w:t>2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ТРЕБОВАНИЯ К ПРОГРАММЕ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28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6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17A5B813" w14:textId="07C482FE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29" w:history="1">
            <w:r w:rsidR="00837C8C" w:rsidRPr="003366A1">
              <w:rPr>
                <w:rStyle w:val="ac"/>
                <w:noProof/>
              </w:rPr>
              <w:t>2.1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Требования, подлежащие проверке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29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6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4B9366B3" w14:textId="335D0311" w:rsidR="00837C8C" w:rsidRDefault="00334BC3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30" w:history="1">
            <w:r w:rsidR="00837C8C" w:rsidRPr="003366A1">
              <w:rPr>
                <w:rStyle w:val="ac"/>
                <w:noProof/>
              </w:rPr>
              <w:t>3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РЕЗУЛЬТАТЫ ИСПЫТАНИЙ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30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6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70D7CAE6" w14:textId="72C04E60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34" w:history="1">
            <w:r w:rsidR="00837C8C" w:rsidRPr="003366A1">
              <w:rPr>
                <w:rStyle w:val="ac"/>
                <w:noProof/>
              </w:rPr>
              <w:t>3.1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авторизации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34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6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218FCCA6" w14:textId="481A33AB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37" w:history="1">
            <w:r w:rsidR="00837C8C" w:rsidRPr="003366A1">
              <w:rPr>
                <w:rStyle w:val="ac"/>
                <w:noProof/>
              </w:rPr>
              <w:t>3.3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переходов на формы в программе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37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8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24AAAFC8" w14:textId="2D3B677C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38" w:history="1">
            <w:r w:rsidR="00837C8C" w:rsidRPr="003366A1">
              <w:rPr>
                <w:rStyle w:val="ac"/>
                <w:noProof/>
              </w:rPr>
              <w:t>3.4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поиска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38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9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43265D54" w14:textId="53893A15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39" w:history="1">
            <w:r w:rsidR="00837C8C" w:rsidRPr="003366A1">
              <w:rPr>
                <w:rStyle w:val="ac"/>
                <w:noProof/>
              </w:rPr>
              <w:t>3.5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фильтрации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39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0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31D738E8" w14:textId="7C3F1B6D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0" w:history="1">
            <w:r w:rsidR="00837C8C" w:rsidRPr="003366A1">
              <w:rPr>
                <w:rStyle w:val="ac"/>
                <w:noProof/>
              </w:rPr>
              <w:t>3.6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 xml:space="preserve">Возможность выгрузки в </w:t>
            </w:r>
            <w:r w:rsidR="00837C8C" w:rsidRPr="003366A1">
              <w:rPr>
                <w:rStyle w:val="ac"/>
                <w:noProof/>
                <w:lang w:val="en-US"/>
              </w:rPr>
              <w:t>Excel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0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1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28AEEA82" w14:textId="18AA811F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1" w:history="1">
            <w:r w:rsidR="00837C8C" w:rsidRPr="003366A1">
              <w:rPr>
                <w:rStyle w:val="ac"/>
                <w:noProof/>
              </w:rPr>
              <w:t>3.7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добавления/изменения данных в таблицу «Покупатели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1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1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596748FA" w14:textId="0445E6F2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2" w:history="1">
            <w:r w:rsidR="00837C8C" w:rsidRPr="003366A1">
              <w:rPr>
                <w:rStyle w:val="ac"/>
                <w:noProof/>
              </w:rPr>
              <w:t>3.8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удаления покупателя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2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3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6A679129" w14:textId="4EC68FF1" w:rsidR="00837C8C" w:rsidRDefault="00334BC3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3" w:history="1">
            <w:r w:rsidR="00837C8C" w:rsidRPr="003366A1">
              <w:rPr>
                <w:rStyle w:val="ac"/>
                <w:noProof/>
              </w:rPr>
              <w:t>3.9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добавления/изменения данных в таблицу «Препараты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3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4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2238B2C7" w14:textId="6361EBFD" w:rsidR="00837C8C" w:rsidRDefault="00334BC3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4" w:history="1">
            <w:r w:rsidR="00837C8C" w:rsidRPr="003366A1">
              <w:rPr>
                <w:rStyle w:val="ac"/>
                <w:noProof/>
              </w:rPr>
              <w:t>3.10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удаления данных в таблице «Препараты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4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6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742F50CF" w14:textId="30B5A5D7" w:rsidR="00837C8C" w:rsidRDefault="00334BC3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5" w:history="1">
            <w:r w:rsidR="00837C8C" w:rsidRPr="003366A1">
              <w:rPr>
                <w:rStyle w:val="ac"/>
                <w:noProof/>
              </w:rPr>
              <w:t>3.11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добавления/изменения данных в таблице «Медикаменты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5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6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563C1134" w14:textId="1E4C7DAF" w:rsidR="00837C8C" w:rsidRDefault="00334BC3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6" w:history="1">
            <w:r w:rsidR="00837C8C" w:rsidRPr="003366A1">
              <w:rPr>
                <w:rStyle w:val="ac"/>
                <w:noProof/>
              </w:rPr>
              <w:t>3.12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удаления данных в таблице «Медикаменты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6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8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596CE968" w14:textId="48BA343A" w:rsidR="00837C8C" w:rsidRDefault="00334BC3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7" w:history="1">
            <w:r w:rsidR="00837C8C" w:rsidRPr="003366A1">
              <w:rPr>
                <w:rStyle w:val="ac"/>
                <w:noProof/>
              </w:rPr>
              <w:t>3.13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добавления данных в таблице «Заказы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7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19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42431BBD" w14:textId="0104CA1E" w:rsidR="00837C8C" w:rsidRDefault="00334BC3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8" w:history="1">
            <w:r w:rsidR="00837C8C" w:rsidRPr="003366A1">
              <w:rPr>
                <w:rStyle w:val="ac"/>
                <w:noProof/>
              </w:rPr>
              <w:t>3.14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удаления данных в таблице «Заказы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8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20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238BFD26" w14:textId="0840C8D9" w:rsidR="00837C8C" w:rsidRDefault="00334BC3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49" w:history="1">
            <w:r w:rsidR="00837C8C" w:rsidRPr="003366A1">
              <w:rPr>
                <w:rStyle w:val="ac"/>
                <w:noProof/>
              </w:rPr>
              <w:t>3.15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 xml:space="preserve">Возможность добавления/изменения данных в таблице «Технология </w:t>
            </w:r>
            <w:r w:rsidR="00837C8C" w:rsidRPr="003366A1">
              <w:rPr>
                <w:rStyle w:val="ac"/>
                <w:noProof/>
              </w:rPr>
              <w:lastRenderedPageBreak/>
              <w:t>приготовления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49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21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4C7B6C54" w14:textId="3656E413" w:rsidR="00837C8C" w:rsidRDefault="00334BC3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6850" w:history="1">
            <w:r w:rsidR="00837C8C" w:rsidRPr="003366A1">
              <w:rPr>
                <w:rStyle w:val="ac"/>
                <w:noProof/>
              </w:rPr>
              <w:t>3.16.</w:t>
            </w:r>
            <w:r w:rsidR="00837C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37C8C" w:rsidRPr="003366A1">
              <w:rPr>
                <w:rStyle w:val="ac"/>
                <w:noProof/>
              </w:rPr>
              <w:t>Возможность удаления данных в таблице «Технология приготовления»</w:t>
            </w:r>
            <w:r w:rsidR="00837C8C">
              <w:rPr>
                <w:noProof/>
                <w:webHidden/>
              </w:rPr>
              <w:tab/>
            </w:r>
            <w:r w:rsidR="00837C8C">
              <w:rPr>
                <w:noProof/>
                <w:webHidden/>
              </w:rPr>
              <w:fldChar w:fldCharType="begin"/>
            </w:r>
            <w:r w:rsidR="00837C8C">
              <w:rPr>
                <w:noProof/>
                <w:webHidden/>
              </w:rPr>
              <w:instrText xml:space="preserve"> PAGEREF _Toc65076850 \h </w:instrText>
            </w:r>
            <w:r w:rsidR="00837C8C">
              <w:rPr>
                <w:noProof/>
                <w:webHidden/>
              </w:rPr>
            </w:r>
            <w:r w:rsidR="00837C8C">
              <w:rPr>
                <w:noProof/>
                <w:webHidden/>
              </w:rPr>
              <w:fldChar w:fldCharType="separate"/>
            </w:r>
            <w:r w:rsidR="008D0E27">
              <w:rPr>
                <w:noProof/>
                <w:webHidden/>
              </w:rPr>
              <w:t>22</w:t>
            </w:r>
            <w:r w:rsidR="00837C8C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2AF8E2DC" w:rsidR="00301786" w:rsidRDefault="00D16FFB" w:rsidP="00301786">
      <w:pPr>
        <w:pStyle w:val="2"/>
        <w:numPr>
          <w:ilvl w:val="0"/>
          <w:numId w:val="2"/>
        </w:numPr>
        <w:ind w:left="0" w:firstLine="0"/>
      </w:pPr>
      <w:bookmarkStart w:id="3" w:name="_Toc65076824"/>
      <w:r>
        <w:lastRenderedPageBreak/>
        <w:t>ОБЪЕКТ ИСПЫТАНИЙ</w:t>
      </w:r>
      <w:bookmarkEnd w:id="3"/>
    </w:p>
    <w:p w14:paraId="04CA85B7" w14:textId="78722D08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4" w:name="_Toc65076825"/>
      <w:r>
        <w:t xml:space="preserve">Наименование </w:t>
      </w:r>
      <w:r w:rsidR="00733B27">
        <w:t>объекта</w:t>
      </w:r>
      <w:bookmarkEnd w:id="4"/>
    </w:p>
    <w:p w14:paraId="4D7A733B" w14:textId="587E5C7D" w:rsidR="00433D61" w:rsidRPr="00922E76" w:rsidRDefault="00433D61" w:rsidP="004D2A46">
      <w:r>
        <w:t xml:space="preserve">Наименование – </w:t>
      </w:r>
      <w:r w:rsidR="00922E76">
        <w:t>«Информационная система аптеки»</w:t>
      </w:r>
    </w:p>
    <w:p w14:paraId="6331B129" w14:textId="73780248" w:rsidR="00D54EA9" w:rsidRDefault="00733B27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5" w:name="_Toc65076826"/>
      <w:r>
        <w:t>Область применения</w:t>
      </w:r>
      <w:bookmarkEnd w:id="5"/>
    </w:p>
    <w:p w14:paraId="582DAF4A" w14:textId="14CB8723" w:rsidR="004D2A46" w:rsidRDefault="00733B27" w:rsidP="004D2A46">
      <w:r>
        <w:t>Программа предназначена для управления информационной системой аптечного пункта.</w:t>
      </w:r>
    </w:p>
    <w:p w14:paraId="27316F3A" w14:textId="676112AC" w:rsidR="004D2A46" w:rsidRDefault="007F27E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6" w:name="_Toc65076827"/>
      <w:r>
        <w:t>О</w:t>
      </w:r>
      <w:r w:rsidR="00733B27">
        <w:t>бозначение испытуемой программы</w:t>
      </w:r>
      <w:bookmarkEnd w:id="6"/>
    </w:p>
    <w:p w14:paraId="5BA77FDC" w14:textId="74C8B3DE" w:rsidR="004D2A46" w:rsidRPr="004D2A46" w:rsidRDefault="00733B27" w:rsidP="004D2A46">
      <w:r>
        <w:rPr>
          <w:szCs w:val="28"/>
        </w:rPr>
        <w:t xml:space="preserve">Обозначение – </w:t>
      </w:r>
      <w:r w:rsidR="00A236C6">
        <w:rPr>
          <w:szCs w:val="28"/>
        </w:rPr>
        <w:t>«</w:t>
      </w:r>
      <w:r>
        <w:rPr>
          <w:szCs w:val="28"/>
        </w:rPr>
        <w:t>ИС Аптеки</w:t>
      </w:r>
      <w:r w:rsidR="00A236C6">
        <w:rPr>
          <w:szCs w:val="28"/>
        </w:rPr>
        <w:t>»</w:t>
      </w:r>
      <w:r w:rsidR="003002CF">
        <w:rPr>
          <w:szCs w:val="28"/>
        </w:rPr>
        <w:t>.</w:t>
      </w:r>
    </w:p>
    <w:p w14:paraId="410B9462" w14:textId="344A8B8B" w:rsidR="00231DD1" w:rsidRDefault="00231DD1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538E68EA" w14:textId="21111220" w:rsidR="00BB3F40" w:rsidRDefault="00922E76" w:rsidP="00DD69C4">
      <w:pPr>
        <w:pStyle w:val="2"/>
        <w:numPr>
          <w:ilvl w:val="0"/>
          <w:numId w:val="2"/>
        </w:numPr>
        <w:ind w:left="0" w:firstLine="0"/>
      </w:pPr>
      <w:bookmarkStart w:id="7" w:name="_Toc65076828"/>
      <w:r>
        <w:lastRenderedPageBreak/>
        <w:t>ТРЕБОВАНИЯ К ПРОГРАММЕ</w:t>
      </w:r>
      <w:bookmarkEnd w:id="7"/>
    </w:p>
    <w:p w14:paraId="592DA5DF" w14:textId="3DC68DA7" w:rsidR="0050358C" w:rsidRDefault="0021128C" w:rsidP="005011D0">
      <w:pPr>
        <w:pStyle w:val="3"/>
        <w:numPr>
          <w:ilvl w:val="1"/>
          <w:numId w:val="2"/>
        </w:numPr>
        <w:ind w:left="0" w:firstLine="0"/>
        <w:jc w:val="left"/>
      </w:pPr>
      <w:bookmarkStart w:id="8" w:name="_Toc65076829"/>
      <w:r>
        <w:t>Требования, подлежащие проверке</w:t>
      </w:r>
      <w:bookmarkEnd w:id="8"/>
    </w:p>
    <w:p w14:paraId="036B314F" w14:textId="77777777" w:rsidR="001E4F3B" w:rsidRDefault="001E4F3B" w:rsidP="001E4F3B">
      <w:pPr>
        <w:pStyle w:val="a9"/>
        <w:numPr>
          <w:ilvl w:val="0"/>
          <w:numId w:val="32"/>
        </w:numPr>
        <w:rPr>
          <w:lang w:val="en-US"/>
        </w:rPr>
      </w:pPr>
      <w:r>
        <w:t>Возможность авторизации</w:t>
      </w:r>
      <w:r w:rsidRPr="00C43E4B">
        <w:rPr>
          <w:lang w:val="en-US"/>
        </w:rPr>
        <w:t>;</w:t>
      </w:r>
    </w:p>
    <w:p w14:paraId="424F644A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переходов на формы</w:t>
      </w:r>
      <w:r w:rsidRPr="00DB3D5B">
        <w:t xml:space="preserve"> </w:t>
      </w:r>
      <w:r>
        <w:t>в программе</w:t>
      </w:r>
      <w:r w:rsidRPr="002F0A20">
        <w:t>;</w:t>
      </w:r>
    </w:p>
    <w:p w14:paraId="7AC73462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поиска</w:t>
      </w:r>
    </w:p>
    <w:p w14:paraId="47319B12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фильтрации</w:t>
      </w:r>
    </w:p>
    <w:p w14:paraId="5516EAF6" w14:textId="77777777" w:rsidR="001E4F3B" w:rsidRPr="002F0A20" w:rsidRDefault="001E4F3B" w:rsidP="001E4F3B">
      <w:pPr>
        <w:pStyle w:val="a9"/>
        <w:numPr>
          <w:ilvl w:val="0"/>
          <w:numId w:val="32"/>
        </w:numPr>
      </w:pPr>
      <w:r>
        <w:t xml:space="preserve">Возможность выгрузки в </w:t>
      </w:r>
      <w:r>
        <w:rPr>
          <w:lang w:val="en-US"/>
        </w:rPr>
        <w:t>Excel</w:t>
      </w:r>
    </w:p>
    <w:p w14:paraId="6B40CF02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добавления</w:t>
      </w:r>
      <w:r w:rsidRPr="00816552">
        <w:t>/</w:t>
      </w:r>
      <w:r>
        <w:t>изменения данных в таблицу «Покупатели»</w:t>
      </w:r>
    </w:p>
    <w:p w14:paraId="3052724B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удаления данных в таблице «Покупатели»</w:t>
      </w:r>
    </w:p>
    <w:p w14:paraId="65F776BE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добавления</w:t>
      </w:r>
      <w:r w:rsidRPr="00816552">
        <w:t>/</w:t>
      </w:r>
      <w:r>
        <w:t>изменения данных в таблицу «Препараты»</w:t>
      </w:r>
    </w:p>
    <w:p w14:paraId="61934C82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удаления данных в таблице «Препараты»</w:t>
      </w:r>
    </w:p>
    <w:p w14:paraId="6AEB103C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добавления</w:t>
      </w:r>
      <w:r w:rsidRPr="00816552">
        <w:t>/</w:t>
      </w:r>
      <w:r>
        <w:t>изменения данных в таблицу «Медикаменты»</w:t>
      </w:r>
    </w:p>
    <w:p w14:paraId="56DAB50C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удаления данных в таблице «Медикаменты»</w:t>
      </w:r>
    </w:p>
    <w:p w14:paraId="1F6072E4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добавления данных в таблицу «Заказы»</w:t>
      </w:r>
    </w:p>
    <w:p w14:paraId="52244D06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удаления данных в таблице «Заказы»</w:t>
      </w:r>
    </w:p>
    <w:p w14:paraId="55ABC1DC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добавления</w:t>
      </w:r>
      <w:r w:rsidRPr="00816552">
        <w:t>/</w:t>
      </w:r>
      <w:r>
        <w:t>изменения данных в таблицу «Технология приготовления»</w:t>
      </w:r>
    </w:p>
    <w:p w14:paraId="3938F73B" w14:textId="77777777" w:rsidR="001E4F3B" w:rsidRDefault="001E4F3B" w:rsidP="001E4F3B">
      <w:pPr>
        <w:pStyle w:val="a9"/>
        <w:numPr>
          <w:ilvl w:val="0"/>
          <w:numId w:val="32"/>
        </w:numPr>
      </w:pPr>
      <w:r>
        <w:t>Возможность удаления данных в таблице «Технология приготовления»</w:t>
      </w:r>
    </w:p>
    <w:p w14:paraId="287C0539" w14:textId="1EFAB595" w:rsidR="00B6024F" w:rsidRDefault="00B6024F" w:rsidP="00F4178F"/>
    <w:p w14:paraId="40B05118" w14:textId="276446BD" w:rsidR="00605298" w:rsidRPr="00605298" w:rsidRDefault="002714E1" w:rsidP="00696B98">
      <w:pPr>
        <w:pStyle w:val="2"/>
        <w:numPr>
          <w:ilvl w:val="0"/>
          <w:numId w:val="26"/>
        </w:numPr>
      </w:pPr>
      <w:bookmarkStart w:id="9" w:name="_Toc65076830"/>
      <w:r>
        <w:t>РЕЗУЛЬТАТЫ ИСПЫТАНИЙ</w:t>
      </w:r>
      <w:bookmarkEnd w:id="9"/>
    </w:p>
    <w:p w14:paraId="7FB27023" w14:textId="334929A3" w:rsidR="00605298" w:rsidRDefault="00605298" w:rsidP="00605298">
      <w:r>
        <w:t>Все тестовые данные для проведения тест</w:t>
      </w:r>
      <w:r w:rsidR="00E20DDD">
        <w:t>ирования ИС Аптеки</w:t>
      </w:r>
      <w:r>
        <w:t xml:space="preserve"> представлены в </w:t>
      </w:r>
      <w:r w:rsidR="00F348FA">
        <w:t>таблицах 1-</w:t>
      </w:r>
      <w:r w:rsidR="00EF3987">
        <w:t>15</w:t>
      </w:r>
    </w:p>
    <w:p w14:paraId="509B9933" w14:textId="77777777" w:rsidR="00605298" w:rsidRDefault="00605298" w:rsidP="00605298">
      <w:r>
        <w:t>Тестирование производилось по тестовым данным, представленным в Приложении В. Сценарий тестовых испытаний.</w:t>
      </w:r>
    </w:p>
    <w:p w14:paraId="0D52B2C6" w14:textId="77777777" w:rsidR="00696B98" w:rsidRPr="00696B98" w:rsidRDefault="00696B98" w:rsidP="00696B98">
      <w:pPr>
        <w:pStyle w:val="a9"/>
        <w:keepNext/>
        <w:keepLines/>
        <w:numPr>
          <w:ilvl w:val="0"/>
          <w:numId w:val="45"/>
        </w:numPr>
        <w:spacing w:before="78"/>
        <w:contextualSpacing w:val="0"/>
        <w:outlineLvl w:val="2"/>
        <w:rPr>
          <w:rFonts w:eastAsiaTheme="majorEastAsia" w:cstheme="majorBidi"/>
          <w:vanish/>
          <w:color w:val="auto"/>
          <w:szCs w:val="24"/>
        </w:rPr>
      </w:pPr>
      <w:bookmarkStart w:id="10" w:name="_Toc65076803"/>
      <w:bookmarkStart w:id="11" w:name="_Toc65076831"/>
      <w:bookmarkStart w:id="12" w:name="_Toc64897011"/>
      <w:bookmarkEnd w:id="10"/>
      <w:bookmarkEnd w:id="11"/>
    </w:p>
    <w:p w14:paraId="130FC22F" w14:textId="77777777" w:rsidR="00696B98" w:rsidRPr="00696B98" w:rsidRDefault="00696B98" w:rsidP="00696B98">
      <w:pPr>
        <w:pStyle w:val="a9"/>
        <w:keepNext/>
        <w:keepLines/>
        <w:numPr>
          <w:ilvl w:val="0"/>
          <w:numId w:val="45"/>
        </w:numPr>
        <w:spacing w:before="78"/>
        <w:contextualSpacing w:val="0"/>
        <w:outlineLvl w:val="2"/>
        <w:rPr>
          <w:rFonts w:eastAsiaTheme="majorEastAsia" w:cstheme="majorBidi"/>
          <w:vanish/>
          <w:color w:val="auto"/>
          <w:szCs w:val="24"/>
        </w:rPr>
      </w:pPr>
      <w:bookmarkStart w:id="13" w:name="_Toc65076804"/>
      <w:bookmarkStart w:id="14" w:name="_Toc65076832"/>
      <w:bookmarkEnd w:id="13"/>
      <w:bookmarkEnd w:id="14"/>
    </w:p>
    <w:p w14:paraId="374F0891" w14:textId="77777777" w:rsidR="00696B98" w:rsidRPr="00696B98" w:rsidRDefault="00696B98" w:rsidP="00696B98">
      <w:pPr>
        <w:pStyle w:val="a9"/>
        <w:keepNext/>
        <w:keepLines/>
        <w:numPr>
          <w:ilvl w:val="0"/>
          <w:numId w:val="45"/>
        </w:numPr>
        <w:spacing w:before="78"/>
        <w:contextualSpacing w:val="0"/>
        <w:outlineLvl w:val="2"/>
        <w:rPr>
          <w:rFonts w:eastAsiaTheme="majorEastAsia" w:cstheme="majorBidi"/>
          <w:vanish/>
          <w:color w:val="auto"/>
          <w:szCs w:val="24"/>
        </w:rPr>
      </w:pPr>
      <w:bookmarkStart w:id="15" w:name="_Toc65076805"/>
      <w:bookmarkStart w:id="16" w:name="_Toc65076833"/>
      <w:bookmarkEnd w:id="15"/>
      <w:bookmarkEnd w:id="16"/>
    </w:p>
    <w:p w14:paraId="181B6AD8" w14:textId="5E9939E6" w:rsidR="005C4D03" w:rsidRPr="005C4D03" w:rsidRDefault="005C4D03" w:rsidP="00696B98">
      <w:pPr>
        <w:pStyle w:val="3"/>
        <w:numPr>
          <w:ilvl w:val="1"/>
          <w:numId w:val="45"/>
        </w:numPr>
        <w:ind w:left="720"/>
        <w:jc w:val="both"/>
      </w:pPr>
      <w:bookmarkStart w:id="17" w:name="_Toc65076834"/>
      <w:r w:rsidRPr="005C4D03">
        <w:t>Возможность авторизации</w:t>
      </w:r>
      <w:bookmarkEnd w:id="12"/>
      <w:bookmarkEnd w:id="17"/>
    </w:p>
    <w:p w14:paraId="6EDE8CAD" w14:textId="77777777" w:rsidR="005C4D03" w:rsidRPr="005C4D03" w:rsidRDefault="005C4D03" w:rsidP="005C4D03">
      <w:pPr>
        <w:ind w:left="709" w:firstLine="0"/>
      </w:pPr>
      <w:r w:rsidRPr="005C4D03">
        <w:t>Для прохождения процедуры авторизации, пользователю необходимо ввести логин и пароль.</w:t>
      </w:r>
    </w:p>
    <w:p w14:paraId="6AC7A921" w14:textId="77777777" w:rsidR="005C4D03" w:rsidRPr="005C4D03" w:rsidRDefault="005C4D03" w:rsidP="005C4D03">
      <w:pPr>
        <w:numPr>
          <w:ilvl w:val="0"/>
          <w:numId w:val="35"/>
        </w:numPr>
        <w:contextualSpacing/>
      </w:pPr>
      <w:r w:rsidRPr="005C4D03">
        <w:t>Запустить приложение</w:t>
      </w:r>
    </w:p>
    <w:p w14:paraId="08B04091" w14:textId="77777777" w:rsidR="005C4D03" w:rsidRPr="005C4D03" w:rsidRDefault="005C4D03" w:rsidP="005C4D03">
      <w:pPr>
        <w:numPr>
          <w:ilvl w:val="0"/>
          <w:numId w:val="35"/>
        </w:numPr>
        <w:contextualSpacing/>
      </w:pPr>
      <w:r w:rsidRPr="005C4D03">
        <w:rPr>
          <w:lang w:val="en-US"/>
        </w:rPr>
        <w:lastRenderedPageBreak/>
        <w:t>Login – Borisov2002</w:t>
      </w:r>
    </w:p>
    <w:p w14:paraId="6CA9AB9A" w14:textId="77777777" w:rsidR="005C4D03" w:rsidRPr="005C4D03" w:rsidRDefault="005C4D03" w:rsidP="005C4D03">
      <w:pPr>
        <w:numPr>
          <w:ilvl w:val="0"/>
          <w:numId w:val="35"/>
        </w:numPr>
        <w:contextualSpacing/>
      </w:pPr>
      <w:r w:rsidRPr="005C4D03">
        <w:rPr>
          <w:lang w:val="en-US"/>
        </w:rPr>
        <w:t>Password – Borisov2002!</w:t>
      </w:r>
    </w:p>
    <w:p w14:paraId="4429243D" w14:textId="77777777" w:rsidR="005C4D03" w:rsidRPr="005C4D03" w:rsidRDefault="005C4D03" w:rsidP="005C4D03">
      <w:pPr>
        <w:numPr>
          <w:ilvl w:val="0"/>
          <w:numId w:val="35"/>
        </w:numPr>
        <w:contextualSpacing/>
      </w:pPr>
      <w:r w:rsidRPr="005C4D03">
        <w:t>Нажать на кнопку «Войти»</w:t>
      </w:r>
    </w:p>
    <w:p w14:paraId="79600436" w14:textId="482A96E6" w:rsidR="005C4D03" w:rsidRPr="005C4D03" w:rsidRDefault="005C4D03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 w:rsidRPr="005C4D03">
        <w:rPr>
          <w:iCs/>
          <w:color w:val="auto"/>
          <w:sz w:val="24"/>
          <w:szCs w:val="18"/>
        </w:rPr>
        <w:t xml:space="preserve">Таблица </w:t>
      </w:r>
      <w:r w:rsidR="0036724B">
        <w:rPr>
          <w:iCs/>
          <w:color w:val="auto"/>
          <w:sz w:val="24"/>
          <w:szCs w:val="18"/>
        </w:rPr>
        <w:t>1</w:t>
      </w:r>
      <w:r w:rsidRPr="005C4D03">
        <w:rPr>
          <w:iCs/>
          <w:color w:val="auto"/>
          <w:sz w:val="24"/>
          <w:szCs w:val="18"/>
        </w:rPr>
        <w:t xml:space="preserve"> – Проверка функции авторизаци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59"/>
        <w:gridCol w:w="3049"/>
        <w:gridCol w:w="2723"/>
        <w:gridCol w:w="1882"/>
        <w:gridCol w:w="1882"/>
      </w:tblGrid>
      <w:tr w:rsidR="00EF3987" w:rsidRPr="005C4D03" w14:paraId="37F5E875" w14:textId="7D8C3E04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7377" w14:textId="77777777" w:rsidR="00EF3987" w:rsidRPr="005C4D03" w:rsidRDefault="00EF3987" w:rsidP="005C4D0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324" w14:textId="77777777" w:rsidR="00EF3987" w:rsidRPr="005C4D03" w:rsidRDefault="00EF3987" w:rsidP="005C4D0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B01C" w14:textId="77777777" w:rsidR="00EF3987" w:rsidRPr="005C4D03" w:rsidRDefault="00EF3987" w:rsidP="005C4D0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E30" w14:textId="1A29BA50" w:rsidR="00EF3987" w:rsidRPr="009F757E" w:rsidRDefault="009F757E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146" w14:textId="35DBAADD" w:rsidR="00EF3987" w:rsidRPr="005C4D03" w:rsidRDefault="009F757E" w:rsidP="009F757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59752B" w:rsidRPr="005C4D03" w14:paraId="55022C39" w14:textId="50875A9C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9283" w14:textId="77777777" w:rsidR="0059752B" w:rsidRPr="009F757E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F757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CC5" w14:textId="77777777" w:rsidR="0059752B" w:rsidRPr="009F757E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Логин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orisov</w:t>
            </w:r>
            <w:proofErr w:type="spellEnd"/>
            <w:r w:rsidRPr="009F757E">
              <w:rPr>
                <w:sz w:val="24"/>
                <w:szCs w:val="24"/>
                <w:lang w:eastAsia="en-US"/>
              </w:rPr>
              <w:t>2002</w:t>
            </w:r>
          </w:p>
          <w:p w14:paraId="1888BABD" w14:textId="77777777" w:rsidR="0059752B" w:rsidRPr="009F757E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ароль:</w:t>
            </w:r>
            <w:r w:rsidRPr="009F757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AED7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Не заполнены все поля»</w:t>
            </w:r>
          </w:p>
          <w:p w14:paraId="0DF04134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E06" w14:textId="77777777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Не заполнены все поля»</w:t>
            </w:r>
          </w:p>
          <w:p w14:paraId="5BE934B3" w14:textId="4243A910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4A4" w14:textId="4FAFA379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59752B" w:rsidRPr="005C4D03" w14:paraId="7C5702AD" w14:textId="246F5CD8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79B9" w14:textId="77777777" w:rsidR="0059752B" w:rsidRPr="009F757E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F757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8114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Логин:</w:t>
            </w:r>
          </w:p>
          <w:p w14:paraId="0125B210" w14:textId="77777777" w:rsidR="0059752B" w:rsidRPr="009F757E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Пароль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orisov</w:t>
            </w:r>
            <w:proofErr w:type="spellEnd"/>
            <w:r w:rsidRPr="009F757E">
              <w:rPr>
                <w:sz w:val="24"/>
                <w:szCs w:val="24"/>
                <w:lang w:eastAsia="en-US"/>
              </w:rPr>
              <w:t>2002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C277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Не заполнены все поля»</w:t>
            </w:r>
          </w:p>
          <w:p w14:paraId="362D20FB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B74" w14:textId="77777777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Не заполнены все поля»</w:t>
            </w:r>
          </w:p>
          <w:p w14:paraId="7E669D44" w14:textId="45F3489F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848" w14:textId="7353C854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59752B" w:rsidRPr="005C4D03" w14:paraId="24723C72" w14:textId="22FE2CBE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A5ED" w14:textId="77777777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156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Логин:</w:t>
            </w:r>
          </w:p>
          <w:p w14:paraId="193D1AB9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ароль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3D0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Не заполнены все поля»</w:t>
            </w:r>
          </w:p>
          <w:p w14:paraId="4F344CC7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08B" w14:textId="77777777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Не заполнены все поля»</w:t>
            </w:r>
          </w:p>
          <w:p w14:paraId="04286E35" w14:textId="2AF3F3BD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ECC" w14:textId="606FCC18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59752B" w:rsidRPr="005C4D03" w14:paraId="269C9B79" w14:textId="0A9AFD50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A633" w14:textId="77777777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C2A1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Логин: </w:t>
            </w:r>
            <w:r w:rsidRPr="005C4D03">
              <w:rPr>
                <w:sz w:val="24"/>
                <w:szCs w:val="24"/>
                <w:lang w:val="en-US" w:eastAsia="en-US"/>
              </w:rPr>
              <w:t>f</w:t>
            </w:r>
          </w:p>
          <w:p w14:paraId="5E4854A2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Пароль: </w:t>
            </w:r>
            <w:r w:rsidRPr="005C4D03">
              <w:rPr>
                <w:sz w:val="24"/>
                <w:szCs w:val="24"/>
                <w:lang w:val="en-US" w:eastAsia="en-US"/>
              </w:rPr>
              <w:t>Borisov2002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A2E5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Логин не соответствует условиям»</w:t>
            </w:r>
          </w:p>
          <w:p w14:paraId="12ECEF14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8D3" w14:textId="77777777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Логин не соответствует условиям»</w:t>
            </w:r>
          </w:p>
          <w:p w14:paraId="3330CFDF" w14:textId="328E7537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830" w14:textId="163A029C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59752B" w:rsidRPr="005C4D03" w14:paraId="6EFE2497" w14:textId="207F5723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630" w14:textId="77777777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959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Логин:</w:t>
            </w:r>
            <w:r w:rsidRPr="005C4D03">
              <w:rPr>
                <w:sz w:val="24"/>
                <w:szCs w:val="24"/>
                <w:lang w:val="en-US" w:eastAsia="en-US"/>
              </w:rPr>
              <w:t xml:space="preserve"> Borisov2002</w:t>
            </w:r>
          </w:p>
          <w:p w14:paraId="3FC5231D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ароль:</w:t>
            </w:r>
            <w:r w:rsidRPr="005C4D03">
              <w:rPr>
                <w:sz w:val="24"/>
                <w:szCs w:val="24"/>
                <w:lang w:val="en-US" w:eastAsia="en-US"/>
              </w:rPr>
              <w:t xml:space="preserve"> borisov2002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E9D4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Пароль не соответствует условиям»</w:t>
            </w:r>
          </w:p>
          <w:p w14:paraId="377718C6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19B" w14:textId="514E8815" w:rsidR="0059752B" w:rsidRPr="005C4D03" w:rsidRDefault="008411D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Успешная авторизация. Переход на форму «Главное меню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A31" w14:textId="03C2986A" w:rsidR="0059752B" w:rsidRPr="005C4D03" w:rsidRDefault="008411D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</w:t>
            </w:r>
            <w:r w:rsidR="0059752B">
              <w:rPr>
                <w:sz w:val="24"/>
                <w:szCs w:val="24"/>
                <w:lang w:eastAsia="en-US"/>
              </w:rPr>
              <w:t>ройден</w:t>
            </w:r>
          </w:p>
        </w:tc>
      </w:tr>
      <w:tr w:rsidR="0059752B" w:rsidRPr="005C4D03" w14:paraId="2A387B32" w14:textId="0A4867A6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ABB2" w14:textId="77777777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26F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Логин: </w:t>
            </w:r>
            <w:r w:rsidRPr="005C4D03">
              <w:rPr>
                <w:sz w:val="24"/>
                <w:szCs w:val="24"/>
                <w:lang w:val="en-US" w:eastAsia="en-US"/>
              </w:rPr>
              <w:t>Borisov2000002</w:t>
            </w:r>
          </w:p>
          <w:p w14:paraId="72A1D40F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Пароль: </w:t>
            </w:r>
            <w:r w:rsidRPr="005C4D03">
              <w:rPr>
                <w:sz w:val="24"/>
                <w:szCs w:val="24"/>
                <w:lang w:val="en-US" w:eastAsia="en-US"/>
              </w:rPr>
              <w:t>Borisov2002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754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Сообщение «Логин не соответствует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условиям»</w:t>
            </w:r>
          </w:p>
          <w:p w14:paraId="555EA04D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E9D" w14:textId="77777777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 xml:space="preserve">Сообщение «Логин не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соответствует условиям»</w:t>
            </w:r>
          </w:p>
          <w:p w14:paraId="395F6A62" w14:textId="7CCE7837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тк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9B9" w14:textId="34E02E99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йден</w:t>
            </w:r>
          </w:p>
        </w:tc>
      </w:tr>
      <w:tr w:rsidR="0059752B" w:rsidRPr="005C4D03" w14:paraId="55EAAE53" w14:textId="6D2ABD72" w:rsidTr="00EF398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031B" w14:textId="77777777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09C3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Логин: </w:t>
            </w:r>
            <w:r w:rsidRPr="005C4D03">
              <w:rPr>
                <w:sz w:val="24"/>
                <w:szCs w:val="24"/>
                <w:lang w:val="en-US" w:eastAsia="en-US"/>
              </w:rPr>
              <w:t>Borisov2002</w:t>
            </w:r>
          </w:p>
          <w:p w14:paraId="396A4758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Пароль: </w:t>
            </w:r>
            <w:r w:rsidRPr="005C4D03">
              <w:rPr>
                <w:sz w:val="24"/>
                <w:szCs w:val="24"/>
                <w:lang w:val="en-US" w:eastAsia="en-US"/>
              </w:rPr>
              <w:t>Borisov2002!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DC14" w14:textId="77777777" w:rsidR="0059752B" w:rsidRPr="005C4D03" w:rsidRDefault="0059752B" w:rsidP="0059752B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Успешная авторизация. Переход на форму «Главное меню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D1" w14:textId="17E6C780" w:rsidR="0059752B" w:rsidRPr="005C4D03" w:rsidRDefault="0059752B" w:rsidP="0059752B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Успешная авторизация. Переход на форму «Главное меню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3F2" w14:textId="7CEE3FB7" w:rsidR="0059752B" w:rsidRPr="005C4D03" w:rsidRDefault="0059752B" w:rsidP="0059752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72E95CC" w14:textId="77777777" w:rsidR="005C4D03" w:rsidRPr="005C4D03" w:rsidRDefault="005C4D03" w:rsidP="005C4D03">
      <w:pPr>
        <w:ind w:left="1069" w:firstLine="0"/>
        <w:contextualSpacing/>
      </w:pPr>
    </w:p>
    <w:p w14:paraId="3A9ABC1E" w14:textId="77777777" w:rsidR="00696B98" w:rsidRPr="00696B98" w:rsidRDefault="00696B98" w:rsidP="00696B98">
      <w:pPr>
        <w:pStyle w:val="a9"/>
        <w:keepNext/>
        <w:keepLines/>
        <w:numPr>
          <w:ilvl w:val="0"/>
          <w:numId w:val="46"/>
        </w:numPr>
        <w:spacing w:before="78"/>
        <w:contextualSpacing w:val="0"/>
        <w:outlineLvl w:val="2"/>
        <w:rPr>
          <w:rFonts w:eastAsiaTheme="majorEastAsia" w:cstheme="majorBidi"/>
          <w:vanish/>
          <w:color w:val="auto"/>
          <w:szCs w:val="24"/>
        </w:rPr>
      </w:pPr>
      <w:bookmarkStart w:id="18" w:name="_Toc65076807"/>
      <w:bookmarkStart w:id="19" w:name="_Toc65076835"/>
      <w:bookmarkStart w:id="20" w:name="_Toc64897012"/>
      <w:bookmarkEnd w:id="18"/>
      <w:bookmarkEnd w:id="19"/>
    </w:p>
    <w:p w14:paraId="06516989" w14:textId="77777777" w:rsidR="00696B98" w:rsidRPr="00696B98" w:rsidRDefault="00696B98" w:rsidP="00696B98">
      <w:pPr>
        <w:pStyle w:val="a9"/>
        <w:keepNext/>
        <w:keepLines/>
        <w:numPr>
          <w:ilvl w:val="0"/>
          <w:numId w:val="46"/>
        </w:numPr>
        <w:spacing w:before="78"/>
        <w:contextualSpacing w:val="0"/>
        <w:outlineLvl w:val="2"/>
        <w:rPr>
          <w:rFonts w:eastAsiaTheme="majorEastAsia" w:cstheme="majorBidi"/>
          <w:vanish/>
          <w:color w:val="auto"/>
          <w:szCs w:val="24"/>
        </w:rPr>
      </w:pPr>
      <w:bookmarkStart w:id="21" w:name="_Toc65076808"/>
      <w:bookmarkStart w:id="22" w:name="_Toc65076836"/>
      <w:bookmarkEnd w:id="21"/>
      <w:bookmarkEnd w:id="22"/>
    </w:p>
    <w:p w14:paraId="41357F50" w14:textId="5D2F9AC5" w:rsidR="005C4D03" w:rsidRPr="005C4D03" w:rsidRDefault="005C4D03" w:rsidP="00696B98">
      <w:pPr>
        <w:pStyle w:val="3"/>
        <w:numPr>
          <w:ilvl w:val="1"/>
          <w:numId w:val="46"/>
        </w:numPr>
        <w:ind w:left="0" w:firstLine="0"/>
        <w:jc w:val="both"/>
      </w:pPr>
      <w:bookmarkStart w:id="23" w:name="_Toc65076837"/>
      <w:r w:rsidRPr="005C4D03">
        <w:t>Возможность переходов на формы в программе</w:t>
      </w:r>
      <w:bookmarkEnd w:id="20"/>
      <w:bookmarkEnd w:id="23"/>
    </w:p>
    <w:p w14:paraId="3C61EF7D" w14:textId="77777777" w:rsidR="005C4D03" w:rsidRPr="005C4D03" w:rsidRDefault="005C4D03" w:rsidP="005C4D03">
      <w:pPr>
        <w:contextualSpacing/>
      </w:pPr>
      <w:r w:rsidRPr="005C4D03">
        <w:t>Переход по формам будет успешным, если будут открываться соответствующие формы.</w:t>
      </w:r>
    </w:p>
    <w:p w14:paraId="142D5692" w14:textId="766394DB" w:rsidR="005C4D03" w:rsidRPr="005C4D03" w:rsidRDefault="005C4D03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 w:rsidRPr="005C4D03">
        <w:rPr>
          <w:iCs/>
          <w:color w:val="auto"/>
          <w:sz w:val="24"/>
          <w:szCs w:val="18"/>
        </w:rPr>
        <w:t xml:space="preserve">Таблица </w:t>
      </w:r>
      <w:r w:rsidR="0036724B">
        <w:rPr>
          <w:iCs/>
          <w:color w:val="auto"/>
          <w:sz w:val="24"/>
          <w:szCs w:val="18"/>
        </w:rPr>
        <w:t>2</w:t>
      </w:r>
      <w:r w:rsidRPr="005C4D03">
        <w:rPr>
          <w:iCs/>
          <w:color w:val="auto"/>
          <w:sz w:val="24"/>
          <w:szCs w:val="18"/>
        </w:rPr>
        <w:t xml:space="preserve"> – Проверка функции переходов по формам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23"/>
        <w:gridCol w:w="2718"/>
        <w:gridCol w:w="2898"/>
        <w:gridCol w:w="2369"/>
        <w:gridCol w:w="1587"/>
      </w:tblGrid>
      <w:tr w:rsidR="009F757E" w:rsidRPr="005C4D03" w14:paraId="6A119FDD" w14:textId="4DF1368A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F72" w14:textId="77777777" w:rsidR="009F757E" w:rsidRPr="005C4D03" w:rsidRDefault="009F757E" w:rsidP="009F757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08EE" w14:textId="77777777" w:rsidR="009F757E" w:rsidRPr="005C4D03" w:rsidRDefault="009F757E" w:rsidP="009F757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500" w14:textId="77777777" w:rsidR="009F757E" w:rsidRPr="005C4D03" w:rsidRDefault="009F757E" w:rsidP="009F757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92D" w14:textId="188B06B5" w:rsidR="009F757E" w:rsidRPr="005C4D03" w:rsidRDefault="009F757E" w:rsidP="009F757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4A9" w14:textId="288D1683" w:rsidR="009F757E" w:rsidRPr="005C4D03" w:rsidRDefault="009F757E" w:rsidP="001001A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F12E0A" w:rsidRPr="005C4D03" w14:paraId="772B7C62" w14:textId="03DEF9C9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CA56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20B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Войти»</w:t>
            </w:r>
            <w:r w:rsidRPr="005C4D03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10CE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Главное мен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A21" w14:textId="26CB5FCA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Главное мен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4F3" w14:textId="26950F1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307F5A34" w14:textId="435EE935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BBBA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FCA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Покупатели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D77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Покупател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A20" w14:textId="63269FBF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Покупател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24F" w14:textId="3F70BC93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6D88FAB0" w14:textId="54393230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CEB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68C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Препарат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506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Препарат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975" w14:textId="5BCB5AA5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Препарат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BD6" w14:textId="62FF175C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16F982F9" w14:textId="126986C3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507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761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Медикамент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C45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Медикамент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F65" w14:textId="23615A3D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Медикамент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E65" w14:textId="6F301AF5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31C7EF80" w14:textId="0C264471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054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75C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Заказ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D2E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Заказ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B46" w14:textId="68CF9805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Заказ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E52" w14:textId="2387107B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601E265D" w14:textId="625B3D43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C768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CAE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Технология приготовления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44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Технология приготовлен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C5F" w14:textId="7F07EB0D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Технология приготовлен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C7F" w14:textId="0F9012AE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29BF5700" w14:textId="7599F952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992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37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</w:t>
            </w:r>
            <w:r w:rsidRPr="005C4D03">
              <w:rPr>
                <w:sz w:val="24"/>
                <w:szCs w:val="20"/>
              </w:rPr>
              <w:t>В глав. меню</w:t>
            </w:r>
            <w:r w:rsidRPr="005C4D0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AA7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Главное мен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7F1" w14:textId="6DD15FDC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Главное мен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24A" w14:textId="25296871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747CBBC7" w14:textId="7E706254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EEC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7FE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Добавить» в форме «Покупатели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752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окупател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11B" w14:textId="14576ACB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окупател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B5D" w14:textId="42878C14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2BA19EFD" w14:textId="191B9987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D12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E7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Изменить» в форме «Покупатели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51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окупател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B98" w14:textId="78A8A890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окупател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23E" w14:textId="6515ABD0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60EBA657" w14:textId="16DA7931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2780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4C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Добавить» в форме «Препарат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BE7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репара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1CF" w14:textId="79578CB4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репара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928" w14:textId="0B6D2E85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56416DD5" w14:textId="6DCE61C0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4740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E74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Изменить» в форме «Препарат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79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репара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9BC" w14:textId="2EBDC0EA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препара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402" w14:textId="769E63A1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5C54FA61" w14:textId="1B9FF1E0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5B26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151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Добавить» в форме «Медикамент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953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медикамен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BEA" w14:textId="409E9DA9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медикамен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D59" w14:textId="356103FC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4F5FCE5B" w14:textId="71B45A67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445D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78E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Изменить» в форме «Медикамент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F46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медикамен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BFC" w14:textId="20132F44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медикамен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0EA" w14:textId="65E2B4FC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43A1805C" w14:textId="3D7E9F46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F4E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97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Добавить» в форме «Заказы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6B5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 заказ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D2C" w14:textId="1B091980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 заказ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819" w14:textId="45460A9A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54C787F7" w14:textId="4DF63E7D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4C3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06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Добавить» в форме «Технология приготовления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94C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технолог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BAB" w14:textId="4723F62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технолог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F38" w14:textId="3F4C2005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103D3DCD" w14:textId="6A629111" w:rsidTr="009F757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0C8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F29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ие на кнопку «Изменить» в форме «Технология приготовления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52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технолог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20E" w14:textId="49A707EA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ереход на форму «Добавить/Изменить технолог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E67" w14:textId="3A76B69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8789BC5" w14:textId="77777777" w:rsidR="005C4D03" w:rsidRPr="005C4D03" w:rsidRDefault="005C4D03" w:rsidP="005C4D03">
      <w:pPr>
        <w:ind w:firstLine="0"/>
      </w:pPr>
    </w:p>
    <w:p w14:paraId="65FC942E" w14:textId="77777777" w:rsidR="005C4D03" w:rsidRPr="005C4D03" w:rsidRDefault="005C4D03" w:rsidP="00696B98">
      <w:pPr>
        <w:pStyle w:val="3"/>
        <w:numPr>
          <w:ilvl w:val="1"/>
          <w:numId w:val="46"/>
        </w:numPr>
        <w:ind w:left="0" w:firstLine="0"/>
        <w:jc w:val="both"/>
      </w:pPr>
      <w:bookmarkStart w:id="24" w:name="_Toc64897013"/>
      <w:bookmarkStart w:id="25" w:name="_Toc65076838"/>
      <w:r w:rsidRPr="005C4D03">
        <w:t>Возможность поиска</w:t>
      </w:r>
      <w:bookmarkEnd w:id="24"/>
      <w:bookmarkEnd w:id="25"/>
    </w:p>
    <w:p w14:paraId="25CD8AB8" w14:textId="77777777" w:rsidR="005C4D03" w:rsidRPr="005C4D03" w:rsidRDefault="005C4D03" w:rsidP="005C4D03">
      <w:pPr>
        <w:contextualSpacing/>
      </w:pPr>
      <w:r w:rsidRPr="005C4D03">
        <w:t>Поиск будет успешен, если в таблице будет выведено значение, которое было введено в поле для поиска.</w:t>
      </w:r>
    </w:p>
    <w:p w14:paraId="594F7ECC" w14:textId="533C5A38" w:rsidR="005C4D03" w:rsidRPr="005C4D03" w:rsidRDefault="005C4D03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 w:rsidRPr="005C4D03">
        <w:rPr>
          <w:iCs/>
          <w:color w:val="auto"/>
          <w:sz w:val="24"/>
          <w:szCs w:val="18"/>
        </w:rPr>
        <w:lastRenderedPageBreak/>
        <w:t xml:space="preserve">Таблица </w:t>
      </w:r>
      <w:r w:rsidR="0036724B">
        <w:rPr>
          <w:iCs/>
          <w:color w:val="auto"/>
          <w:sz w:val="24"/>
          <w:szCs w:val="18"/>
        </w:rPr>
        <w:t>3</w:t>
      </w:r>
      <w:r w:rsidRPr="005C4D03">
        <w:rPr>
          <w:iCs/>
          <w:color w:val="auto"/>
          <w:sz w:val="24"/>
          <w:szCs w:val="18"/>
        </w:rPr>
        <w:t xml:space="preserve"> – Проверка функции поиск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8"/>
        <w:gridCol w:w="2809"/>
        <w:gridCol w:w="2700"/>
        <w:gridCol w:w="2009"/>
        <w:gridCol w:w="2009"/>
      </w:tblGrid>
      <w:tr w:rsidR="008D446F" w:rsidRPr="005C4D03" w14:paraId="24DDDA58" w14:textId="3E11FF02" w:rsidTr="008D44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CA9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1675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5208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EF2" w14:textId="1FF22F79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795" w14:textId="2913EE34" w:rsidR="008D446F" w:rsidRPr="005C4D03" w:rsidRDefault="008D446F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F12E0A" w:rsidRPr="005C4D03" w14:paraId="5EB4FD3A" w14:textId="263FB063" w:rsidTr="008D44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28D9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0697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ажатие на кнопку «Поиск», не вводя значение в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TextBox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для пои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AF23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Введите значение для поиска»</w:t>
            </w:r>
          </w:p>
          <w:p w14:paraId="5862BB36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оиск не выполне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731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 «Введите значение для поиска»</w:t>
            </w:r>
          </w:p>
          <w:p w14:paraId="26BB5ABC" w14:textId="2F9AEA33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оиск не выполне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6F6" w14:textId="62985024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6AB1AEE9" w14:textId="6BD242C4" w:rsidTr="008D446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8883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FC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ажатие на кнопку «Поиск», ввести значение в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TextBox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для поис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3BF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оиск выполне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D0A" w14:textId="651762B1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оиск выполне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C84" w14:textId="6B7D1578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D900978" w14:textId="77777777" w:rsidR="005C4D03" w:rsidRPr="005C4D03" w:rsidRDefault="005C4D03" w:rsidP="005C4D03"/>
    <w:p w14:paraId="59C81EDA" w14:textId="77777777" w:rsidR="005C4D03" w:rsidRPr="005C4D03" w:rsidRDefault="005C4D03" w:rsidP="00696B98">
      <w:pPr>
        <w:pStyle w:val="3"/>
        <w:numPr>
          <w:ilvl w:val="1"/>
          <w:numId w:val="46"/>
        </w:numPr>
        <w:ind w:left="0" w:firstLine="0"/>
        <w:jc w:val="both"/>
      </w:pPr>
      <w:bookmarkStart w:id="26" w:name="_Toc64897014"/>
      <w:bookmarkStart w:id="27" w:name="_Toc65076839"/>
      <w:r w:rsidRPr="005C4D03">
        <w:t>Возможность фильтрации</w:t>
      </w:r>
      <w:bookmarkEnd w:id="26"/>
      <w:bookmarkEnd w:id="27"/>
    </w:p>
    <w:p w14:paraId="6D547E5D" w14:textId="77777777" w:rsidR="005C4D03" w:rsidRPr="005C4D03" w:rsidRDefault="005C4D03" w:rsidP="005C4D03">
      <w:pPr>
        <w:contextualSpacing/>
      </w:pPr>
      <w:r w:rsidRPr="005C4D03">
        <w:t>Фильтрация будет успешная, если будет выведен только заданный столбец.</w:t>
      </w:r>
    </w:p>
    <w:p w14:paraId="5D80A893" w14:textId="5F586968" w:rsidR="005C4D03" w:rsidRPr="005C4D03" w:rsidRDefault="005C4D03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 w:rsidRPr="005C4D03">
        <w:rPr>
          <w:iCs/>
          <w:color w:val="auto"/>
          <w:sz w:val="24"/>
          <w:szCs w:val="18"/>
        </w:rPr>
        <w:t xml:space="preserve">Таблица </w:t>
      </w:r>
      <w:r w:rsidR="0036724B">
        <w:rPr>
          <w:iCs/>
          <w:color w:val="auto"/>
          <w:sz w:val="24"/>
          <w:szCs w:val="18"/>
          <w:lang w:val="en-US"/>
        </w:rPr>
        <w:t>4</w:t>
      </w:r>
      <w:r w:rsidRPr="005C4D03">
        <w:rPr>
          <w:iCs/>
          <w:color w:val="auto"/>
          <w:sz w:val="24"/>
          <w:szCs w:val="18"/>
        </w:rPr>
        <w:t xml:space="preserve"> – Проверка функции поиск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6"/>
        <w:gridCol w:w="2907"/>
        <w:gridCol w:w="2676"/>
        <w:gridCol w:w="1973"/>
        <w:gridCol w:w="1973"/>
      </w:tblGrid>
      <w:tr w:rsidR="008D446F" w:rsidRPr="005C4D03" w14:paraId="134B1634" w14:textId="288FF8F4" w:rsidTr="008D446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F3BC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2F16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5D3F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D3A" w14:textId="235038A0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374" w14:textId="57991BEE" w:rsidR="008D446F" w:rsidRPr="005C4D03" w:rsidRDefault="008D446F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F12E0A" w:rsidRPr="005C4D03" w14:paraId="53F74FFB" w14:textId="7D15D8AC" w:rsidTr="008D446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73F9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24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е выбирая значение в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ComboBox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фильтраци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44E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Сообщение: «Не выбрано значение для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филтрации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>»</w:t>
            </w:r>
          </w:p>
          <w:p w14:paraId="348B02C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Фильтрация не выполне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F5F" w14:textId="107CE78E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</w:t>
            </w:r>
            <w:r w:rsidR="00885C24">
              <w:rPr>
                <w:sz w:val="24"/>
                <w:szCs w:val="24"/>
                <w:lang w:eastAsia="en-US"/>
              </w:rPr>
              <w:t>е: «Не выбрано значение для фильт</w:t>
            </w:r>
            <w:r w:rsidRPr="005C4D03">
              <w:rPr>
                <w:sz w:val="24"/>
                <w:szCs w:val="24"/>
                <w:lang w:eastAsia="en-US"/>
              </w:rPr>
              <w:t>рации»</w:t>
            </w:r>
          </w:p>
          <w:p w14:paraId="3682ECF2" w14:textId="207ADDD8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Фильтрация не выполне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F07" w14:textId="1D2BAAFE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23B7052B" w14:textId="35E6F2CA" w:rsidTr="008D446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466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C53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рать значение в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ComboBox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фильтраци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318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Фильтрация будет выполне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A3B" w14:textId="0D5D12B1" w:rsidR="00F12E0A" w:rsidRPr="005C4D03" w:rsidRDefault="00B6727B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ьтрация</w:t>
            </w:r>
            <w:r w:rsidR="00F12E0A" w:rsidRPr="005C4D03">
              <w:rPr>
                <w:sz w:val="24"/>
                <w:szCs w:val="24"/>
                <w:lang w:eastAsia="en-US"/>
              </w:rPr>
              <w:t xml:space="preserve"> выполне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1A7" w14:textId="3BB80B46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F4E096E" w14:textId="77777777" w:rsidR="005C4D03" w:rsidRPr="005C4D03" w:rsidRDefault="005C4D03" w:rsidP="005C4D03"/>
    <w:p w14:paraId="2FCC8D64" w14:textId="77777777" w:rsidR="005C4D03" w:rsidRPr="005C4D03" w:rsidRDefault="005C4D03" w:rsidP="00B959FA">
      <w:pPr>
        <w:pStyle w:val="3"/>
        <w:numPr>
          <w:ilvl w:val="1"/>
          <w:numId w:val="46"/>
        </w:numPr>
        <w:ind w:left="0" w:firstLine="0"/>
        <w:jc w:val="both"/>
      </w:pPr>
      <w:bookmarkStart w:id="28" w:name="_Toc64897015"/>
      <w:bookmarkStart w:id="29" w:name="_Toc65076840"/>
      <w:r w:rsidRPr="005C4D03">
        <w:lastRenderedPageBreak/>
        <w:t xml:space="preserve">Возможность выгрузки в </w:t>
      </w:r>
      <w:r w:rsidRPr="005C4D03">
        <w:rPr>
          <w:lang w:val="en-US"/>
        </w:rPr>
        <w:t>Excel</w:t>
      </w:r>
      <w:bookmarkEnd w:id="28"/>
      <w:bookmarkEnd w:id="29"/>
    </w:p>
    <w:p w14:paraId="5558F34B" w14:textId="77777777" w:rsidR="005C4D03" w:rsidRPr="005C4D03" w:rsidRDefault="005C4D03" w:rsidP="005C4D03">
      <w:pPr>
        <w:contextualSpacing/>
      </w:pPr>
      <w:r w:rsidRPr="005C4D03">
        <w:t xml:space="preserve">Выгрузка будет успешной, если откроется </w:t>
      </w:r>
      <w:r w:rsidRPr="005C4D03">
        <w:rPr>
          <w:lang w:val="en-US"/>
        </w:rPr>
        <w:t>Microsoft</w:t>
      </w:r>
      <w:r w:rsidRPr="005C4D03">
        <w:t xml:space="preserve"> </w:t>
      </w:r>
      <w:r w:rsidRPr="005C4D03">
        <w:rPr>
          <w:lang w:val="en-US"/>
        </w:rPr>
        <w:t>Excel</w:t>
      </w:r>
      <w:r w:rsidRPr="005C4D03">
        <w:t xml:space="preserve"> со значениями выгрузки.</w:t>
      </w:r>
    </w:p>
    <w:p w14:paraId="507A6667" w14:textId="1D6CACCF" w:rsidR="005C4D03" w:rsidRPr="005C4D03" w:rsidRDefault="0036724B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>
        <w:rPr>
          <w:iCs/>
          <w:color w:val="auto"/>
          <w:sz w:val="24"/>
          <w:szCs w:val="18"/>
        </w:rPr>
        <w:t>Таблица 5</w:t>
      </w:r>
      <w:r w:rsidR="005C4D03" w:rsidRPr="005C4D03">
        <w:rPr>
          <w:iCs/>
          <w:color w:val="auto"/>
          <w:sz w:val="24"/>
          <w:szCs w:val="18"/>
        </w:rPr>
        <w:t xml:space="preserve"> – Проверка возможности выгрузк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5"/>
        <w:gridCol w:w="2944"/>
        <w:gridCol w:w="2700"/>
        <w:gridCol w:w="1943"/>
        <w:gridCol w:w="1943"/>
      </w:tblGrid>
      <w:tr w:rsidR="008D446F" w:rsidRPr="005C4D03" w14:paraId="4D93719F" w14:textId="20E12EA4" w:rsidTr="008D446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5550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403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88B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7A8" w14:textId="4673D87E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806" w14:textId="65453389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8D446F" w:rsidRPr="005C4D03" w14:paraId="2D326A41" w14:textId="65F1A533" w:rsidTr="008D446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249" w14:textId="77777777" w:rsidR="008D446F" w:rsidRPr="005C4D03" w:rsidRDefault="008D446F" w:rsidP="008D446F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65F8" w14:textId="77777777" w:rsidR="008D446F" w:rsidRPr="005C4D03" w:rsidRDefault="008D446F" w:rsidP="008D446F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Выгрузит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D7ED" w14:textId="77777777" w:rsidR="008D446F" w:rsidRPr="005C4D03" w:rsidRDefault="008D446F" w:rsidP="008D446F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Открывается программа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Microsoft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Excel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>, в которой будут выгружены значения таблиц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0E3" w14:textId="56EBD681" w:rsidR="008D446F" w:rsidRPr="005C4D03" w:rsidRDefault="00846567" w:rsidP="00724F0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а</w:t>
            </w:r>
            <w:r w:rsidR="00F12E0A" w:rsidRPr="005C4D03">
              <w:rPr>
                <w:sz w:val="24"/>
                <w:szCs w:val="24"/>
                <w:lang w:eastAsia="en-US"/>
              </w:rPr>
              <w:t xml:space="preserve"> прогр</w:t>
            </w:r>
            <w:r w:rsidR="004D5B9C">
              <w:rPr>
                <w:sz w:val="24"/>
                <w:szCs w:val="24"/>
                <w:lang w:eastAsia="en-US"/>
              </w:rPr>
              <w:t xml:space="preserve">амма </w:t>
            </w:r>
            <w:proofErr w:type="spellStart"/>
            <w:r w:rsidR="004D5B9C">
              <w:rPr>
                <w:sz w:val="24"/>
                <w:szCs w:val="24"/>
                <w:lang w:eastAsia="en-US"/>
              </w:rPr>
              <w:t>Microsoft</w:t>
            </w:r>
            <w:proofErr w:type="spellEnd"/>
            <w:r w:rsidR="004D5B9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D5B9C">
              <w:rPr>
                <w:sz w:val="24"/>
                <w:szCs w:val="24"/>
                <w:lang w:eastAsia="en-US"/>
              </w:rPr>
              <w:t>Excel</w:t>
            </w:r>
            <w:proofErr w:type="spellEnd"/>
            <w:r w:rsidR="004D5B9C">
              <w:rPr>
                <w:sz w:val="24"/>
                <w:szCs w:val="24"/>
                <w:lang w:eastAsia="en-US"/>
              </w:rPr>
              <w:t xml:space="preserve">, в которую </w:t>
            </w:r>
            <w:r w:rsidR="00F12E0A" w:rsidRPr="005C4D03">
              <w:rPr>
                <w:sz w:val="24"/>
                <w:szCs w:val="24"/>
                <w:lang w:eastAsia="en-US"/>
              </w:rPr>
              <w:t>выгружены значения таблиц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BA9" w14:textId="43876C02" w:rsidR="008D446F" w:rsidRPr="005C4D03" w:rsidRDefault="00E55349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222FA36" w14:textId="77777777" w:rsidR="005C4D03" w:rsidRPr="005C4D03" w:rsidRDefault="005C4D03" w:rsidP="005C4D03"/>
    <w:p w14:paraId="12E59EBF" w14:textId="77777777" w:rsidR="005C4D03" w:rsidRPr="005C4D03" w:rsidRDefault="005C4D03" w:rsidP="00B959FA">
      <w:pPr>
        <w:pStyle w:val="3"/>
        <w:numPr>
          <w:ilvl w:val="1"/>
          <w:numId w:val="46"/>
        </w:numPr>
        <w:ind w:left="0" w:firstLine="0"/>
        <w:jc w:val="both"/>
      </w:pPr>
      <w:bookmarkStart w:id="30" w:name="_Toc64897016"/>
      <w:bookmarkStart w:id="31" w:name="_Toc65076841"/>
      <w:r w:rsidRPr="005C4D03">
        <w:t>Возможность добавления/изменения данных в таблицу «Покупатели»</w:t>
      </w:r>
      <w:bookmarkEnd w:id="30"/>
      <w:bookmarkEnd w:id="31"/>
    </w:p>
    <w:p w14:paraId="0E07B08D" w14:textId="77777777" w:rsidR="005C4D03" w:rsidRPr="005C4D03" w:rsidRDefault="005C4D03" w:rsidP="005C4D03">
      <w:r w:rsidRPr="005C4D03">
        <w:t>Чтобы добавить или изменить покупателя должны быть введены значения:</w:t>
      </w:r>
    </w:p>
    <w:p w14:paraId="580CCD50" w14:textId="77777777" w:rsidR="005C4D03" w:rsidRPr="005C4D03" w:rsidRDefault="005C4D03" w:rsidP="005C4D03">
      <w:pPr>
        <w:numPr>
          <w:ilvl w:val="0"/>
          <w:numId w:val="36"/>
        </w:numPr>
        <w:contextualSpacing/>
        <w:rPr>
          <w:lang w:val="en-US"/>
        </w:rPr>
      </w:pPr>
      <w:r w:rsidRPr="005C4D03">
        <w:t xml:space="preserve">Фамилия – </w:t>
      </w:r>
      <w:proofErr w:type="spellStart"/>
      <w:r w:rsidRPr="005C4D03">
        <w:rPr>
          <w:lang w:val="en-US"/>
        </w:rPr>
        <w:t>Borisov</w:t>
      </w:r>
      <w:proofErr w:type="spellEnd"/>
    </w:p>
    <w:p w14:paraId="7E2D69D3" w14:textId="77777777" w:rsidR="005C4D03" w:rsidRPr="005C4D03" w:rsidRDefault="005C4D03" w:rsidP="005C4D03">
      <w:pPr>
        <w:numPr>
          <w:ilvl w:val="0"/>
          <w:numId w:val="36"/>
        </w:numPr>
        <w:contextualSpacing/>
        <w:rPr>
          <w:lang w:val="en-US"/>
        </w:rPr>
      </w:pPr>
      <w:r w:rsidRPr="005C4D03">
        <w:t xml:space="preserve">Имя – </w:t>
      </w:r>
      <w:proofErr w:type="spellStart"/>
      <w:r w:rsidRPr="005C4D03">
        <w:rPr>
          <w:lang w:val="en-US"/>
        </w:rPr>
        <w:t>Aleksandr</w:t>
      </w:r>
      <w:proofErr w:type="spellEnd"/>
    </w:p>
    <w:p w14:paraId="2F41B5D8" w14:textId="77777777" w:rsidR="005C4D03" w:rsidRPr="005C4D03" w:rsidRDefault="005C4D03" w:rsidP="005C4D03">
      <w:pPr>
        <w:numPr>
          <w:ilvl w:val="0"/>
          <w:numId w:val="36"/>
        </w:numPr>
        <w:contextualSpacing/>
      </w:pPr>
      <w:r w:rsidRPr="005C4D03">
        <w:t>Номер телефона – 79999999999 (вводим только цифры)</w:t>
      </w:r>
    </w:p>
    <w:p w14:paraId="06E9F26B" w14:textId="77777777" w:rsidR="005C4D03" w:rsidRPr="005C4D03" w:rsidRDefault="005C4D03" w:rsidP="005C4D03">
      <w:pPr>
        <w:numPr>
          <w:ilvl w:val="0"/>
          <w:numId w:val="36"/>
        </w:numPr>
        <w:contextualSpacing/>
        <w:rPr>
          <w:lang w:val="en-US"/>
        </w:rPr>
      </w:pPr>
      <w:r w:rsidRPr="005C4D03">
        <w:t xml:space="preserve">Адрес – </w:t>
      </w:r>
      <w:proofErr w:type="spellStart"/>
      <w:r w:rsidRPr="005C4D03">
        <w:rPr>
          <w:lang w:val="en-US"/>
        </w:rPr>
        <w:t>Lenina</w:t>
      </w:r>
      <w:proofErr w:type="spellEnd"/>
      <w:r w:rsidRPr="005C4D03">
        <w:rPr>
          <w:lang w:val="en-US"/>
        </w:rPr>
        <w:t xml:space="preserve"> 4 street</w:t>
      </w:r>
    </w:p>
    <w:p w14:paraId="5805A945" w14:textId="52298540" w:rsidR="005C4D03" w:rsidRPr="005C4D03" w:rsidRDefault="0036724B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>
        <w:rPr>
          <w:iCs/>
          <w:color w:val="auto"/>
          <w:sz w:val="24"/>
          <w:szCs w:val="18"/>
        </w:rPr>
        <w:t>Таблица 6</w:t>
      </w:r>
      <w:r w:rsidR="005C4D03" w:rsidRPr="005C4D03">
        <w:rPr>
          <w:iCs/>
          <w:color w:val="auto"/>
          <w:sz w:val="24"/>
          <w:szCs w:val="18"/>
        </w:rPr>
        <w:t xml:space="preserve"> – Проверка возможности добавления/изменения «Покупател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3"/>
        <w:gridCol w:w="3117"/>
        <w:gridCol w:w="2708"/>
        <w:gridCol w:w="2579"/>
        <w:gridCol w:w="1228"/>
      </w:tblGrid>
      <w:tr w:rsidR="00BB5604" w:rsidRPr="005C4D03" w14:paraId="14FFBBC0" w14:textId="3F8EFF47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90F5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FF7D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B3F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75D" w14:textId="7A9BB181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679" w14:textId="41F5A8E2" w:rsidR="00BB5604" w:rsidRPr="005C4D03" w:rsidRDefault="00BB5604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F12E0A" w:rsidRPr="005C4D03" w14:paraId="17AA9650" w14:textId="2AA4EE70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82C0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DCF5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</w:p>
          <w:p w14:paraId="2D9FA1B6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>Имя: -</w:t>
            </w:r>
          </w:p>
          <w:p w14:paraId="600B7C96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омер телефона: -</w:t>
            </w:r>
          </w:p>
          <w:p w14:paraId="33B76C8C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Адрес</w:t>
            </w:r>
            <w:r w:rsidRPr="005C4D03">
              <w:rPr>
                <w:sz w:val="24"/>
                <w:szCs w:val="24"/>
                <w:lang w:val="en-US" w:eastAsia="en-US"/>
              </w:rPr>
              <w:t>: 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F979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Сообщение: «Не все поля заполнены. Повторите попытку».</w:t>
            </w:r>
          </w:p>
          <w:p w14:paraId="122E5CCB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lastRenderedPageBreak/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E4A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Сообщение: «Не все поля заполнены. Повторите попытку».</w:t>
            </w:r>
          </w:p>
          <w:p w14:paraId="50A39F84" w14:textId="3340766D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lastRenderedPageBreak/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98B" w14:textId="1A60E6DB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йден</w:t>
            </w:r>
          </w:p>
        </w:tc>
      </w:tr>
      <w:tr w:rsidR="00F12E0A" w:rsidRPr="005C4D03" w14:paraId="194D254D" w14:textId="29E6DE95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483E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973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</w:p>
          <w:p w14:paraId="5D5FD9B9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>Имя: -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4"/>
              </w:rPr>
              <w:t>Aleksandr</w:t>
            </w:r>
            <w:proofErr w:type="spellEnd"/>
          </w:p>
          <w:p w14:paraId="413069D8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омер телефона: -</w:t>
            </w:r>
          </w:p>
          <w:p w14:paraId="795962E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</w:t>
            </w:r>
            <w:r w:rsidRPr="005C4D03">
              <w:rPr>
                <w:sz w:val="24"/>
                <w:szCs w:val="24"/>
                <w:lang w:val="en-US" w:eastAsia="en-US"/>
              </w:rPr>
              <w:t>: 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7AB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0E7428C7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222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0F6147E8" w14:textId="661C1D88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FBD" w14:textId="0E09DEDC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4B5C045B" w14:textId="26C985AF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7A1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F37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</w:p>
          <w:p w14:paraId="2869C81E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 xml:space="preserve">Имя: </w:t>
            </w:r>
            <w:proofErr w:type="spellStart"/>
            <w:r w:rsidRPr="005C4D03">
              <w:rPr>
                <w:sz w:val="24"/>
                <w:szCs w:val="24"/>
              </w:rPr>
              <w:t>Aleksandr</w:t>
            </w:r>
            <w:proofErr w:type="spellEnd"/>
          </w:p>
          <w:p w14:paraId="7D2EF98A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омер телефона: </w:t>
            </w:r>
            <w:r w:rsidRPr="005C4D03">
              <w:rPr>
                <w:sz w:val="24"/>
                <w:szCs w:val="20"/>
              </w:rPr>
              <w:t>79999999999</w:t>
            </w:r>
          </w:p>
          <w:p w14:paraId="0E2830C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: 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4EA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3BDA9391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07C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67C65CA7" w14:textId="7332B7BC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41E" w14:textId="3931A4D6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2412ED53" w14:textId="3B7F88B3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95E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A9C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</w:p>
          <w:p w14:paraId="2E713D1B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 xml:space="preserve">Имя: </w:t>
            </w:r>
            <w:proofErr w:type="spellStart"/>
            <w:r w:rsidRPr="005C4D03">
              <w:rPr>
                <w:sz w:val="24"/>
                <w:szCs w:val="24"/>
              </w:rPr>
              <w:t>Aleksandr</w:t>
            </w:r>
            <w:proofErr w:type="spellEnd"/>
          </w:p>
          <w:p w14:paraId="49420728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омер телефона: </w:t>
            </w:r>
            <w:r w:rsidRPr="005C4D03">
              <w:rPr>
                <w:sz w:val="24"/>
                <w:szCs w:val="20"/>
              </w:rPr>
              <w:t>79999999999</w:t>
            </w:r>
          </w:p>
          <w:p w14:paraId="051954EA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: -</w:t>
            </w:r>
            <w:r w:rsidRPr="005C4D03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enina</w:t>
            </w:r>
            <w:proofErr w:type="spellEnd"/>
            <w:r w:rsidRPr="005C4D03">
              <w:rPr>
                <w:sz w:val="24"/>
                <w:szCs w:val="20"/>
                <w:lang w:val="en-US"/>
              </w:rPr>
              <w:t xml:space="preserve"> 4 stree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E25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70EBE09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A9F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28C13DE8" w14:textId="5166A4D0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E8A" w14:textId="4415A665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30A9D5D0" w14:textId="2F50C0DC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A1E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6E1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</w:p>
          <w:p w14:paraId="4407789A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>Имя: 4343</w:t>
            </w:r>
          </w:p>
          <w:p w14:paraId="6DAA973D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омер телефона: </w:t>
            </w:r>
            <w:r w:rsidRPr="005C4D03">
              <w:rPr>
                <w:sz w:val="24"/>
                <w:szCs w:val="20"/>
              </w:rPr>
              <w:t>79999999999</w:t>
            </w:r>
          </w:p>
          <w:p w14:paraId="4479038F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: -</w:t>
            </w:r>
            <w:r w:rsidRPr="005C4D03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enina</w:t>
            </w:r>
            <w:proofErr w:type="spellEnd"/>
            <w:r w:rsidRPr="005C4D03">
              <w:rPr>
                <w:sz w:val="24"/>
                <w:szCs w:val="20"/>
                <w:lang w:val="en-US"/>
              </w:rPr>
              <w:t xml:space="preserve"> 4 stree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D49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6429BFA4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380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38C1EB60" w14:textId="7FDE1004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1C3" w14:textId="7E31781A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5D6B0411" w14:textId="4BFBB783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613A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804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  <w:r w:rsidRPr="005C4D03">
              <w:rPr>
                <w:sz w:val="24"/>
                <w:szCs w:val="24"/>
              </w:rPr>
              <w:t>454545</w:t>
            </w:r>
          </w:p>
          <w:p w14:paraId="2DF9745E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 xml:space="preserve">Имя: </w:t>
            </w:r>
            <w:proofErr w:type="spellStart"/>
            <w:r w:rsidRPr="005C4D03">
              <w:rPr>
                <w:sz w:val="24"/>
                <w:szCs w:val="24"/>
              </w:rPr>
              <w:t>Aleksandr</w:t>
            </w:r>
            <w:proofErr w:type="spellEnd"/>
          </w:p>
          <w:p w14:paraId="55F1F57E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омер телефона: </w:t>
            </w:r>
            <w:r w:rsidRPr="005C4D03">
              <w:rPr>
                <w:sz w:val="24"/>
                <w:szCs w:val="20"/>
              </w:rPr>
              <w:t>79999999999</w:t>
            </w:r>
          </w:p>
          <w:p w14:paraId="3E63B738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: -</w:t>
            </w:r>
            <w:r w:rsidRPr="005C4D03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enina</w:t>
            </w:r>
            <w:proofErr w:type="spellEnd"/>
            <w:r w:rsidRPr="005C4D03">
              <w:rPr>
                <w:sz w:val="24"/>
                <w:szCs w:val="20"/>
                <w:lang w:val="en-US"/>
              </w:rPr>
              <w:t xml:space="preserve"> 4 stree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E06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3AB8C504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3CE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0DBB7868" w14:textId="1ACC56BA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5FB" w14:textId="50F2FBB2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54C09403" w14:textId="4FD86C68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34E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D17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</w:p>
          <w:p w14:paraId="488AF89B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 xml:space="preserve">Имя: </w:t>
            </w:r>
            <w:proofErr w:type="spellStart"/>
            <w:r w:rsidRPr="005C4D03">
              <w:rPr>
                <w:sz w:val="24"/>
                <w:szCs w:val="24"/>
              </w:rPr>
              <w:t>Aleksandr</w:t>
            </w:r>
            <w:proofErr w:type="spellEnd"/>
          </w:p>
          <w:p w14:paraId="16703691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омер телефона: </w:t>
            </w:r>
            <w:r w:rsidRPr="005C4D03">
              <w:rPr>
                <w:sz w:val="24"/>
                <w:szCs w:val="20"/>
              </w:rPr>
              <w:t>79999999999999999999999</w:t>
            </w:r>
          </w:p>
          <w:p w14:paraId="69EA0D7F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: -</w:t>
            </w:r>
            <w:r w:rsidRPr="005C4D03">
              <w:rPr>
                <w:sz w:val="24"/>
                <w:szCs w:val="20"/>
              </w:rPr>
              <w:t xml:space="preserve">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enina</w:t>
            </w:r>
            <w:proofErr w:type="spellEnd"/>
            <w:r w:rsidRPr="005C4D03">
              <w:rPr>
                <w:sz w:val="24"/>
                <w:szCs w:val="20"/>
              </w:rPr>
              <w:t xml:space="preserve"> 4 </w:t>
            </w:r>
            <w:r w:rsidRPr="005C4D03">
              <w:rPr>
                <w:sz w:val="24"/>
                <w:szCs w:val="20"/>
                <w:lang w:val="en-US"/>
              </w:rPr>
              <w:t>stree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383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5E9D5486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0B9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60E81389" w14:textId="7CBCEA5F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3E6" w14:textId="0F99D62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F12E0A" w:rsidRPr="005C4D03" w14:paraId="112541B4" w14:textId="3D3F1A88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02D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D6E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</w:p>
          <w:p w14:paraId="39466AD6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lastRenderedPageBreak/>
              <w:t xml:space="preserve">Имя: </w:t>
            </w:r>
            <w:proofErr w:type="spellStart"/>
            <w:r w:rsidRPr="005C4D03">
              <w:rPr>
                <w:sz w:val="24"/>
                <w:szCs w:val="24"/>
              </w:rPr>
              <w:t>Aleksandr</w:t>
            </w:r>
            <w:proofErr w:type="spellEnd"/>
          </w:p>
          <w:p w14:paraId="5D7D5E38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омер телефона: </w:t>
            </w:r>
            <w:r w:rsidRPr="005C4D03">
              <w:rPr>
                <w:sz w:val="24"/>
                <w:szCs w:val="20"/>
              </w:rPr>
              <w:t>79999999999</w:t>
            </w:r>
          </w:p>
          <w:p w14:paraId="2D94795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: -</w:t>
            </w:r>
            <w:r w:rsidRPr="005C4D03">
              <w:rPr>
                <w:sz w:val="24"/>
                <w:szCs w:val="20"/>
                <w:lang w:val="en-US"/>
              </w:rPr>
              <w:t xml:space="preserve"> </w:t>
            </w:r>
            <w:r w:rsidRPr="005C4D03">
              <w:rPr>
                <w:sz w:val="24"/>
                <w:szCs w:val="20"/>
              </w:rPr>
              <w:t>11111111111111111111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C47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 xml:space="preserve">Сообщение: «Введены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некорректные данные. Повторите попытку».</w:t>
            </w:r>
          </w:p>
          <w:p w14:paraId="50EF8DF1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7F8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 xml:space="preserve">Сообщение: «Введены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некорректные данные. Повторите попытку».</w:t>
            </w:r>
          </w:p>
          <w:p w14:paraId="061BC100" w14:textId="2683BCA0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н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44A" w14:textId="728D022C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йден</w:t>
            </w:r>
          </w:p>
        </w:tc>
      </w:tr>
      <w:tr w:rsidR="00F12E0A" w:rsidRPr="005C4D03" w14:paraId="01D9EEB1" w14:textId="78B64F66" w:rsidTr="00F12E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020" w14:textId="77777777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C22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Фамил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B</w:t>
            </w:r>
            <w:r w:rsidRPr="005C4D03">
              <w:rPr>
                <w:sz w:val="24"/>
                <w:szCs w:val="24"/>
                <w:lang w:val="en-US"/>
              </w:rPr>
              <w:t>orisov</w:t>
            </w:r>
            <w:proofErr w:type="spellEnd"/>
          </w:p>
          <w:p w14:paraId="45FDAC64" w14:textId="77777777" w:rsidR="00F12E0A" w:rsidRPr="005C4D03" w:rsidRDefault="00F12E0A" w:rsidP="00F12E0A">
            <w:pPr>
              <w:ind w:firstLine="0"/>
              <w:rPr>
                <w:sz w:val="24"/>
                <w:szCs w:val="24"/>
              </w:rPr>
            </w:pPr>
            <w:r w:rsidRPr="005C4D03">
              <w:rPr>
                <w:sz w:val="24"/>
                <w:szCs w:val="24"/>
              </w:rPr>
              <w:t xml:space="preserve">Имя: </w:t>
            </w:r>
            <w:proofErr w:type="spellStart"/>
            <w:r w:rsidRPr="005C4D03">
              <w:rPr>
                <w:sz w:val="24"/>
                <w:szCs w:val="24"/>
              </w:rPr>
              <w:t>Aleksandr</w:t>
            </w:r>
            <w:proofErr w:type="spellEnd"/>
          </w:p>
          <w:p w14:paraId="2FCB6294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омер телефона: </w:t>
            </w:r>
            <w:r w:rsidRPr="005C4D03">
              <w:rPr>
                <w:sz w:val="24"/>
                <w:szCs w:val="20"/>
              </w:rPr>
              <w:t>79999999999</w:t>
            </w:r>
          </w:p>
          <w:p w14:paraId="289190F9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Адрес: -</w:t>
            </w:r>
            <w:r w:rsidRPr="005C4D03">
              <w:rPr>
                <w:sz w:val="24"/>
                <w:szCs w:val="20"/>
              </w:rPr>
              <w:t xml:space="preserve">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enina</w:t>
            </w:r>
            <w:proofErr w:type="spellEnd"/>
            <w:r w:rsidRPr="005C4D03">
              <w:rPr>
                <w:sz w:val="24"/>
                <w:szCs w:val="20"/>
              </w:rPr>
              <w:t xml:space="preserve"> 4 </w:t>
            </w:r>
            <w:r w:rsidRPr="005C4D03">
              <w:rPr>
                <w:sz w:val="24"/>
                <w:szCs w:val="20"/>
                <w:lang w:val="en-US"/>
              </w:rPr>
              <w:t>stree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5B0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2D110AD9" w14:textId="77777777" w:rsidR="00F12E0A" w:rsidRPr="005C4D03" w:rsidRDefault="00F12E0A" w:rsidP="00F12E0A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Добавление/изменени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F2F" w14:textId="77777777" w:rsidR="00F12E0A" w:rsidRPr="005C4D03" w:rsidRDefault="00F12E0A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1933EE64" w14:textId="1B4523C9" w:rsidR="00F12E0A" w:rsidRPr="005C4D03" w:rsidRDefault="00F6499D" w:rsidP="00F12E0A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 xml:space="preserve">Добавление/изменение </w:t>
            </w:r>
            <w:r w:rsidR="00F12E0A" w:rsidRPr="005C4D03">
              <w:rPr>
                <w:sz w:val="24"/>
                <w:szCs w:val="20"/>
                <w:lang w:eastAsia="ja-JP"/>
              </w:rPr>
              <w:t>выполнен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811" w14:textId="259103AD" w:rsidR="00F12E0A" w:rsidRPr="005C4D03" w:rsidRDefault="00F12E0A" w:rsidP="00F12E0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0A6B732" w14:textId="77777777" w:rsidR="005C4D03" w:rsidRPr="005C4D03" w:rsidRDefault="005C4D03" w:rsidP="005C4D03"/>
    <w:p w14:paraId="36CECA2A" w14:textId="77777777" w:rsidR="005C4D03" w:rsidRPr="005C4D03" w:rsidRDefault="005C4D03" w:rsidP="00AB6E7B">
      <w:pPr>
        <w:pStyle w:val="3"/>
        <w:numPr>
          <w:ilvl w:val="1"/>
          <w:numId w:val="46"/>
        </w:numPr>
        <w:ind w:left="0" w:firstLine="0"/>
        <w:jc w:val="both"/>
      </w:pPr>
      <w:bookmarkStart w:id="32" w:name="_Toc64897017"/>
      <w:bookmarkStart w:id="33" w:name="_Toc65076842"/>
      <w:r w:rsidRPr="005C4D03">
        <w:t>Возможность удаления покупателя</w:t>
      </w:r>
      <w:bookmarkEnd w:id="32"/>
      <w:bookmarkEnd w:id="33"/>
    </w:p>
    <w:p w14:paraId="362E854D" w14:textId="77777777" w:rsidR="005C4D03" w:rsidRPr="005C4D03" w:rsidRDefault="005C4D03" w:rsidP="005C4D03">
      <w:pPr>
        <w:contextualSpacing/>
      </w:pPr>
      <w:r w:rsidRPr="005C4D03">
        <w:t>Чтобы удалить покупателя нужно выбрать его в таблице и нажать на кнопку «Удалить»</w:t>
      </w:r>
    </w:p>
    <w:p w14:paraId="31BC9EDC" w14:textId="5DB0C192" w:rsidR="005C4D03" w:rsidRPr="005C4D03" w:rsidRDefault="0036724B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>
        <w:rPr>
          <w:iCs/>
          <w:color w:val="auto"/>
          <w:sz w:val="24"/>
          <w:szCs w:val="18"/>
        </w:rPr>
        <w:t>Таблица 7</w:t>
      </w:r>
      <w:r w:rsidR="005C4D03" w:rsidRPr="005C4D03">
        <w:rPr>
          <w:iCs/>
          <w:color w:val="auto"/>
          <w:sz w:val="24"/>
          <w:szCs w:val="18"/>
        </w:rPr>
        <w:t xml:space="preserve"> – Проверка возможности удаления покупател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6"/>
        <w:gridCol w:w="2867"/>
        <w:gridCol w:w="2720"/>
        <w:gridCol w:w="1971"/>
        <w:gridCol w:w="1971"/>
      </w:tblGrid>
      <w:tr w:rsidR="00BB5604" w:rsidRPr="005C4D03" w14:paraId="140D1D79" w14:textId="068485FA" w:rsidTr="00BB560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2721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238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7841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2BC" w14:textId="0575D5B1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BF0" w14:textId="1493948F" w:rsidR="00BB5604" w:rsidRPr="005C4D03" w:rsidRDefault="00BB5604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5D2221" w:rsidRPr="005C4D03" w14:paraId="716359EC" w14:textId="1B7D9ECC" w:rsidTr="00BB560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5DA" w14:textId="77777777" w:rsidR="005D2221" w:rsidRPr="005C4D03" w:rsidRDefault="005D2221" w:rsidP="005D2221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D32" w14:textId="77777777" w:rsidR="005D2221" w:rsidRPr="005C4D03" w:rsidRDefault="005D2221" w:rsidP="005D2221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9833" w14:textId="77777777" w:rsidR="005D2221" w:rsidRPr="005C4D03" w:rsidRDefault="005D2221" w:rsidP="005D2221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Покупатель не может быть удален. Повторите попытку».</w:t>
            </w:r>
          </w:p>
          <w:p w14:paraId="1EE5CFD8" w14:textId="77777777" w:rsidR="005D2221" w:rsidRPr="005C4D03" w:rsidRDefault="005D2221" w:rsidP="005D2221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Удаления не будет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DE0" w14:textId="77777777" w:rsidR="005D2221" w:rsidRPr="005C4D03" w:rsidRDefault="005D2221" w:rsidP="005D222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Покупатель не может быть удален. Повторите попытку».</w:t>
            </w:r>
          </w:p>
          <w:p w14:paraId="39984864" w14:textId="2E8D2A28" w:rsidR="005D2221" w:rsidRPr="005C4D03" w:rsidRDefault="00F6499D" w:rsidP="005D222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>Удаление не выполнено</w:t>
            </w:r>
            <w:r w:rsidR="005D2221" w:rsidRPr="005C4D03">
              <w:rPr>
                <w:sz w:val="24"/>
                <w:szCs w:val="20"/>
                <w:lang w:eastAsia="ja-JP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BF6" w14:textId="6277C55D" w:rsidR="005D2221" w:rsidRPr="005C4D03" w:rsidRDefault="005D2221" w:rsidP="005D222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5D2221" w:rsidRPr="005C4D03" w14:paraId="06D55986" w14:textId="1B6ECA85" w:rsidTr="00BB560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561" w14:textId="77777777" w:rsidR="005D2221" w:rsidRPr="005C4D03" w:rsidRDefault="005D2221" w:rsidP="005D222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A6A" w14:textId="77777777" w:rsidR="005D2221" w:rsidRPr="005C4D03" w:rsidRDefault="005D2221" w:rsidP="005D2221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, выбрав строку в таблиц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CD7" w14:textId="77777777" w:rsidR="005D2221" w:rsidRPr="005C4D03" w:rsidRDefault="005D2221" w:rsidP="005D2221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окупатель будет удален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578B" w14:textId="622328E6" w:rsidR="005D2221" w:rsidRPr="005C4D03" w:rsidRDefault="00F6499D" w:rsidP="005D222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упатель </w:t>
            </w:r>
            <w:r w:rsidR="005D2221" w:rsidRPr="005C4D03">
              <w:rPr>
                <w:sz w:val="24"/>
                <w:szCs w:val="24"/>
                <w:lang w:eastAsia="en-US"/>
              </w:rPr>
              <w:t>удален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51B" w14:textId="2CDC46A3" w:rsidR="005D2221" w:rsidRPr="005C4D03" w:rsidRDefault="005D2221" w:rsidP="005D222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1D80EFF" w14:textId="77777777" w:rsidR="005C4D03" w:rsidRPr="005C4D03" w:rsidRDefault="005C4D03" w:rsidP="005C4D03"/>
    <w:p w14:paraId="18C411A6" w14:textId="77777777" w:rsidR="005C4D03" w:rsidRPr="005C4D03" w:rsidRDefault="005C4D03" w:rsidP="0098192B">
      <w:pPr>
        <w:pStyle w:val="3"/>
        <w:numPr>
          <w:ilvl w:val="1"/>
          <w:numId w:val="46"/>
        </w:numPr>
        <w:ind w:left="0" w:firstLine="0"/>
        <w:jc w:val="both"/>
      </w:pPr>
      <w:bookmarkStart w:id="34" w:name="_Toc64897018"/>
      <w:bookmarkStart w:id="35" w:name="_Toc65076843"/>
      <w:r w:rsidRPr="005C4D03">
        <w:lastRenderedPageBreak/>
        <w:t>Возможность добавления/изменения данных в таблицу «Препараты»</w:t>
      </w:r>
      <w:bookmarkEnd w:id="34"/>
      <w:bookmarkEnd w:id="35"/>
    </w:p>
    <w:p w14:paraId="34E5CBF2" w14:textId="77777777" w:rsidR="005C4D03" w:rsidRPr="005C4D03" w:rsidRDefault="005C4D03" w:rsidP="005C4D03">
      <w:r w:rsidRPr="005C4D03">
        <w:t>Чтобы добавить или изменить препарат должны быть введены и выбраны значения:</w:t>
      </w:r>
    </w:p>
    <w:p w14:paraId="6ECDD70E" w14:textId="77777777" w:rsidR="005C4D03" w:rsidRPr="005C4D03" w:rsidRDefault="005C4D03" w:rsidP="005C4D03">
      <w:pPr>
        <w:numPr>
          <w:ilvl w:val="0"/>
          <w:numId w:val="37"/>
        </w:numPr>
        <w:contextualSpacing/>
      </w:pPr>
      <w:r w:rsidRPr="005C4D03">
        <w:t>Выбор дата приготовления</w:t>
      </w:r>
      <w:r w:rsidRPr="005C4D03">
        <w:rPr>
          <w:lang w:val="en-US"/>
        </w:rPr>
        <w:t>: 22</w:t>
      </w:r>
      <w:r w:rsidRPr="005C4D03">
        <w:t>.02.2021</w:t>
      </w:r>
    </w:p>
    <w:p w14:paraId="69C0339D" w14:textId="77777777" w:rsidR="005C4D03" w:rsidRPr="005C4D03" w:rsidRDefault="005C4D03" w:rsidP="005C4D03">
      <w:pPr>
        <w:numPr>
          <w:ilvl w:val="0"/>
          <w:numId w:val="37"/>
        </w:numPr>
        <w:contextualSpacing/>
      </w:pPr>
      <w:r w:rsidRPr="005C4D03">
        <w:t>Срок хранения</w:t>
      </w:r>
      <w:r w:rsidRPr="005C4D03">
        <w:rPr>
          <w:lang w:val="en-US"/>
        </w:rPr>
        <w:t>:</w:t>
      </w:r>
      <w:r w:rsidRPr="005C4D03">
        <w:t xml:space="preserve"> 20</w:t>
      </w:r>
    </w:p>
    <w:p w14:paraId="0D88EDDF" w14:textId="77777777" w:rsidR="005C4D03" w:rsidRPr="005C4D03" w:rsidRDefault="005C4D03" w:rsidP="005C4D03">
      <w:pPr>
        <w:numPr>
          <w:ilvl w:val="0"/>
          <w:numId w:val="37"/>
        </w:numPr>
        <w:contextualSpacing/>
      </w:pPr>
      <w:r w:rsidRPr="005C4D03">
        <w:t>Выбор технологии</w:t>
      </w:r>
      <w:r w:rsidRPr="005C4D03">
        <w:rPr>
          <w:lang w:val="en-US"/>
        </w:rPr>
        <w:t>:</w:t>
      </w:r>
      <w:r w:rsidRPr="005C4D03">
        <w:t xml:space="preserve"> </w:t>
      </w:r>
      <w:r w:rsidRPr="005C4D03">
        <w:rPr>
          <w:lang w:val="en-US"/>
        </w:rPr>
        <w:t>H</w:t>
      </w:r>
      <w:proofErr w:type="spellStart"/>
      <w:r w:rsidRPr="005C4D03">
        <w:t>erbal</w:t>
      </w:r>
      <w:proofErr w:type="spellEnd"/>
      <w:r w:rsidRPr="005C4D03">
        <w:t xml:space="preserve"> </w:t>
      </w:r>
      <w:r w:rsidRPr="005C4D03">
        <w:rPr>
          <w:lang w:val="en-US"/>
        </w:rPr>
        <w:t>P</w:t>
      </w:r>
      <w:proofErr w:type="spellStart"/>
      <w:r w:rsidRPr="005C4D03">
        <w:t>reparations</w:t>
      </w:r>
      <w:proofErr w:type="spellEnd"/>
    </w:p>
    <w:p w14:paraId="591A43B3" w14:textId="77777777" w:rsidR="005C4D03" w:rsidRPr="005C4D03" w:rsidRDefault="005C4D03" w:rsidP="005C4D03">
      <w:pPr>
        <w:numPr>
          <w:ilvl w:val="0"/>
          <w:numId w:val="37"/>
        </w:numPr>
        <w:contextualSpacing/>
      </w:pPr>
      <w:r w:rsidRPr="005C4D03">
        <w:t>Выбор типа</w:t>
      </w:r>
      <w:r w:rsidRPr="005C4D03">
        <w:rPr>
          <w:lang w:val="en-US"/>
        </w:rPr>
        <w:t>:</w:t>
      </w:r>
      <w:r w:rsidRPr="005C4D03">
        <w:t xml:space="preserve"> </w:t>
      </w:r>
      <w:r w:rsidRPr="005C4D03">
        <w:rPr>
          <w:lang w:val="en-US"/>
        </w:rPr>
        <w:t>Antibiotic</w:t>
      </w:r>
    </w:p>
    <w:p w14:paraId="5FA41300" w14:textId="77777777" w:rsidR="005C4D03" w:rsidRPr="005C4D03" w:rsidRDefault="005C4D03" w:rsidP="005C4D03">
      <w:pPr>
        <w:numPr>
          <w:ilvl w:val="0"/>
          <w:numId w:val="37"/>
        </w:numPr>
        <w:contextualSpacing/>
      </w:pPr>
      <w:r w:rsidRPr="005C4D03">
        <w:t xml:space="preserve">Медикаменты в составе: </w:t>
      </w:r>
      <w:proofErr w:type="spellStart"/>
      <w:r w:rsidRPr="005C4D03">
        <w:rPr>
          <w:lang w:val="en-US"/>
        </w:rPr>
        <w:t>Bifiform</w:t>
      </w:r>
      <w:proofErr w:type="spellEnd"/>
      <w:r w:rsidRPr="005C4D03">
        <w:t xml:space="preserve">, </w:t>
      </w:r>
      <w:proofErr w:type="spellStart"/>
      <w:r w:rsidRPr="005C4D03">
        <w:rPr>
          <w:lang w:val="en-US"/>
        </w:rPr>
        <w:t>Linex</w:t>
      </w:r>
      <w:proofErr w:type="spellEnd"/>
      <w:r w:rsidRPr="005C4D03">
        <w:t xml:space="preserve"> </w:t>
      </w:r>
      <w:r w:rsidRPr="005C4D03">
        <w:rPr>
          <w:lang w:val="en-US"/>
        </w:rPr>
        <w:t>Bio</w:t>
      </w:r>
      <w:r w:rsidRPr="005C4D03">
        <w:t xml:space="preserve">, </w:t>
      </w:r>
      <w:proofErr w:type="spellStart"/>
      <w:r w:rsidRPr="005C4D03">
        <w:rPr>
          <w:lang w:val="en-US"/>
        </w:rPr>
        <w:t>Ziromin</w:t>
      </w:r>
      <w:proofErr w:type="spellEnd"/>
    </w:p>
    <w:p w14:paraId="3479D333" w14:textId="6E09DEE4" w:rsidR="005C4D03" w:rsidRPr="005C4D03" w:rsidRDefault="0036724B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>
        <w:rPr>
          <w:iCs/>
          <w:color w:val="auto"/>
          <w:sz w:val="24"/>
          <w:szCs w:val="18"/>
        </w:rPr>
        <w:t>Таблица 8</w:t>
      </w:r>
      <w:r w:rsidR="005C4D03" w:rsidRPr="005C4D03">
        <w:rPr>
          <w:iCs/>
          <w:color w:val="auto"/>
          <w:sz w:val="24"/>
          <w:szCs w:val="18"/>
        </w:rPr>
        <w:t xml:space="preserve"> – Проверка возможности добавления/изменения препарат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20"/>
        <w:gridCol w:w="3540"/>
        <w:gridCol w:w="3048"/>
        <w:gridCol w:w="1570"/>
        <w:gridCol w:w="1417"/>
      </w:tblGrid>
      <w:tr w:rsidR="00BB5604" w:rsidRPr="005C4D03" w14:paraId="7A9F5CA0" w14:textId="46A83B69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0A18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07E6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97B" w14:textId="77777777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FC7" w14:textId="4D40E286" w:rsidR="00BB5604" w:rsidRPr="005C4D03" w:rsidRDefault="00BB5604" w:rsidP="00BB56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B5A" w14:textId="4D3F0BF7" w:rsidR="00BB5604" w:rsidRPr="005C4D03" w:rsidRDefault="00BB5604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12451E" w:rsidRPr="005C4D03" w14:paraId="76D95EE4" w14:textId="664C5E39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6820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732A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22.02.2021</w:t>
            </w:r>
          </w:p>
          <w:p w14:paraId="6AF2B612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рок хранения: -</w:t>
            </w:r>
          </w:p>
          <w:p w14:paraId="7C3FC9FF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технологии: -</w:t>
            </w:r>
          </w:p>
          <w:p w14:paraId="36352669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типа: -</w:t>
            </w:r>
          </w:p>
          <w:p w14:paraId="300F5DD7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Медикаменты в составе: 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D6D2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21312EB3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A97" w14:textId="4C5105C8" w:rsidR="0012451E" w:rsidRPr="005C4D03" w:rsidRDefault="0058394B" w:rsidP="0012451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B71" w14:textId="7B78271F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</w:t>
            </w:r>
            <w:r w:rsidR="0012451E">
              <w:rPr>
                <w:sz w:val="24"/>
                <w:szCs w:val="24"/>
                <w:lang w:eastAsia="en-US"/>
              </w:rPr>
              <w:t>ройден</w:t>
            </w:r>
          </w:p>
        </w:tc>
      </w:tr>
      <w:tr w:rsidR="0012451E" w:rsidRPr="005C4D03" w14:paraId="7B8FC2CC" w14:textId="7908D5C1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572E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70C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22.02.2021</w:t>
            </w:r>
          </w:p>
          <w:p w14:paraId="33D9DF10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рок хранения: 20</w:t>
            </w:r>
          </w:p>
          <w:p w14:paraId="484F2B46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технологии: -</w:t>
            </w:r>
          </w:p>
          <w:p w14:paraId="203BFAB1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типа: -</w:t>
            </w:r>
          </w:p>
          <w:p w14:paraId="380D1F1C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Медикаменты в составе: 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199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49346EE9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286" w14:textId="2BCA48D9" w:rsidR="0012451E" w:rsidRPr="005C4D03" w:rsidRDefault="0058394B" w:rsidP="0012451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6CC" w14:textId="703B3852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йден</w:t>
            </w:r>
          </w:p>
        </w:tc>
      </w:tr>
      <w:tr w:rsidR="0012451E" w:rsidRPr="005C4D03" w14:paraId="10E50412" w14:textId="2991D95A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0A5D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E2C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22.02.2021</w:t>
            </w:r>
          </w:p>
          <w:p w14:paraId="7BFA6665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рок хранения: 20</w:t>
            </w:r>
          </w:p>
          <w:p w14:paraId="50373DC8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ехнологии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Herbal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Preparations</w:t>
            </w:r>
            <w:proofErr w:type="spellEnd"/>
          </w:p>
          <w:p w14:paraId="7249FCB1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Выбор типа: -</w:t>
            </w:r>
          </w:p>
          <w:p w14:paraId="1B7006BE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Медикаменты в составе: 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4FD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Сообщение: «Не все поля заполнены. Повторите попытку».</w:t>
            </w:r>
          </w:p>
          <w:p w14:paraId="50922011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529" w14:textId="67A51AF6" w:rsidR="0012451E" w:rsidRPr="005C4D03" w:rsidRDefault="0058394B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1FC" w14:textId="6528D06C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йден</w:t>
            </w:r>
          </w:p>
        </w:tc>
      </w:tr>
      <w:tr w:rsidR="0012451E" w:rsidRPr="005C4D03" w14:paraId="5CA44A4F" w14:textId="105AC48B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C7D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8DC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22.02.2021</w:t>
            </w:r>
          </w:p>
          <w:p w14:paraId="66E55467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рок хранения: 20</w:t>
            </w:r>
          </w:p>
          <w:p w14:paraId="06E3F460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ехнологии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Herbal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Preparations</w:t>
            </w:r>
            <w:proofErr w:type="spellEnd"/>
          </w:p>
          <w:p w14:paraId="7222AB23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ипа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Antibiotic</w:t>
            </w:r>
            <w:proofErr w:type="spellEnd"/>
          </w:p>
          <w:p w14:paraId="370C5A9F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Медикаменты в составе: 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7CE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651E7611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E2A" w14:textId="0BF9B4BA" w:rsidR="0012451E" w:rsidRPr="005C4D03" w:rsidRDefault="0058394B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3BA" w14:textId="5FD98D3C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йден</w:t>
            </w:r>
          </w:p>
        </w:tc>
      </w:tr>
      <w:tr w:rsidR="0012451E" w:rsidRPr="005C4D03" w14:paraId="0A0102A4" w14:textId="09F14823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443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6D4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-</w:t>
            </w:r>
          </w:p>
          <w:p w14:paraId="4EDC00B6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рок хранения: 20</w:t>
            </w:r>
          </w:p>
          <w:p w14:paraId="69141CF5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ехнологии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Herbal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Preparations</w:t>
            </w:r>
            <w:proofErr w:type="spellEnd"/>
          </w:p>
          <w:p w14:paraId="43A7D0D9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ипа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Antibiotic</w:t>
            </w:r>
            <w:proofErr w:type="spellEnd"/>
          </w:p>
          <w:p w14:paraId="1803F99D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Медикаменты в составе: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Bifiform</w:t>
            </w:r>
            <w:proofErr w:type="spellEnd"/>
            <w:r w:rsidRPr="005C4D03">
              <w:rPr>
                <w:sz w:val="24"/>
                <w:szCs w:val="20"/>
              </w:rPr>
              <w:t xml:space="preserve">,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inex</w:t>
            </w:r>
            <w:proofErr w:type="spellEnd"/>
            <w:r w:rsidRPr="005C4D03">
              <w:rPr>
                <w:sz w:val="24"/>
                <w:szCs w:val="20"/>
              </w:rPr>
              <w:t xml:space="preserve"> </w:t>
            </w:r>
            <w:r w:rsidRPr="005C4D03">
              <w:rPr>
                <w:sz w:val="24"/>
                <w:szCs w:val="20"/>
                <w:lang w:val="en-US"/>
              </w:rPr>
              <w:t>Bio</w:t>
            </w:r>
            <w:r w:rsidRPr="005C4D03">
              <w:rPr>
                <w:sz w:val="24"/>
                <w:szCs w:val="20"/>
              </w:rPr>
              <w:t xml:space="preserve">,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Ziromin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B46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6A9C51F5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597" w14:textId="453A131D" w:rsidR="0012451E" w:rsidRPr="005C4D03" w:rsidRDefault="0058394B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7B9" w14:textId="17917737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йден</w:t>
            </w:r>
          </w:p>
        </w:tc>
      </w:tr>
      <w:tr w:rsidR="0012451E" w:rsidRPr="005C4D03" w14:paraId="072E7CF2" w14:textId="42BFBFBE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0DD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C79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22.02.2021</w:t>
            </w:r>
          </w:p>
          <w:p w14:paraId="7A9EFDCB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Срок хранен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dfdfdfdffffffdfdfd</w:t>
            </w:r>
            <w:proofErr w:type="spellEnd"/>
          </w:p>
          <w:p w14:paraId="407B4BA8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ехнологии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Herbal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Preparations</w:t>
            </w:r>
            <w:proofErr w:type="spellEnd"/>
          </w:p>
          <w:p w14:paraId="5512500F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ипа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Antibiotic</w:t>
            </w:r>
            <w:proofErr w:type="spellEnd"/>
          </w:p>
          <w:p w14:paraId="3A963C19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Медикаменты в составе: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Bifiform</w:t>
            </w:r>
            <w:proofErr w:type="spellEnd"/>
            <w:r w:rsidRPr="005C4D03">
              <w:rPr>
                <w:sz w:val="24"/>
                <w:szCs w:val="20"/>
              </w:rPr>
              <w:t xml:space="preserve">,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inex</w:t>
            </w:r>
            <w:proofErr w:type="spellEnd"/>
            <w:r w:rsidRPr="005C4D03">
              <w:rPr>
                <w:sz w:val="24"/>
                <w:szCs w:val="20"/>
              </w:rPr>
              <w:t xml:space="preserve"> </w:t>
            </w:r>
            <w:r w:rsidRPr="005C4D03">
              <w:rPr>
                <w:sz w:val="24"/>
                <w:szCs w:val="20"/>
                <w:lang w:val="en-US"/>
              </w:rPr>
              <w:t>Bio</w:t>
            </w:r>
            <w:r w:rsidRPr="005C4D03">
              <w:rPr>
                <w:sz w:val="24"/>
                <w:szCs w:val="20"/>
              </w:rPr>
              <w:t xml:space="preserve">,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Ziromin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D18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11766C89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4D7" w14:textId="58DB61E0" w:rsidR="0012451E" w:rsidRPr="0058394B" w:rsidRDefault="0058394B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3F4" w14:textId="5DFEBFF3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йден</w:t>
            </w:r>
          </w:p>
        </w:tc>
      </w:tr>
      <w:tr w:rsidR="0012451E" w:rsidRPr="005C4D03" w14:paraId="087281F1" w14:textId="123DAFDE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3BB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008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22.02.2021</w:t>
            </w:r>
          </w:p>
          <w:p w14:paraId="7ED3973D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Срок хранения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dfdfdfdffffffdfdfd</w:t>
            </w:r>
            <w:proofErr w:type="spellEnd"/>
          </w:p>
          <w:p w14:paraId="165DF22E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ехнологии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Herbal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Preparations</w:t>
            </w:r>
            <w:proofErr w:type="spellEnd"/>
          </w:p>
          <w:p w14:paraId="2D207B4B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ипа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Antibiotic</w:t>
            </w:r>
            <w:proofErr w:type="spellEnd"/>
          </w:p>
          <w:p w14:paraId="5226C902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Медикаменты в составе: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lastRenderedPageBreak/>
              <w:t>gfgfgfgfgfgfgfffffffffffffffffff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69F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Сообщение: «Введены некорректные данные. Повторите попытку».</w:t>
            </w:r>
          </w:p>
          <w:p w14:paraId="7BA873E1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65D" w14:textId="121FCFCE" w:rsidR="0012451E" w:rsidRPr="005C4D03" w:rsidRDefault="0058394B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486" w14:textId="7D6C6210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йден</w:t>
            </w:r>
          </w:p>
        </w:tc>
      </w:tr>
      <w:tr w:rsidR="0012451E" w:rsidRPr="005C4D03" w14:paraId="6C11D367" w14:textId="3F049075" w:rsidTr="0012451E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020" w14:textId="77777777" w:rsidR="0012451E" w:rsidRPr="005C4D03" w:rsidRDefault="0012451E" w:rsidP="0012451E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098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ор даты приготовления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22.02.2021</w:t>
            </w:r>
          </w:p>
          <w:p w14:paraId="526BF04F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рок хранения: 20</w:t>
            </w:r>
          </w:p>
          <w:p w14:paraId="11EEDF6B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ехнологии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Herbal</w:t>
            </w:r>
            <w:proofErr w:type="spellEnd"/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Preparations</w:t>
            </w:r>
            <w:proofErr w:type="spellEnd"/>
          </w:p>
          <w:p w14:paraId="13FDC1BF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ор типа: </w:t>
            </w:r>
            <w:proofErr w:type="spellStart"/>
            <w:r w:rsidRPr="005C4D03">
              <w:rPr>
                <w:sz w:val="24"/>
                <w:szCs w:val="24"/>
                <w:lang w:eastAsia="en-US"/>
              </w:rPr>
              <w:t>Antibiotic</w:t>
            </w:r>
            <w:proofErr w:type="spellEnd"/>
          </w:p>
          <w:p w14:paraId="08FE86DE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Медикаменты в составе: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Bifiform</w:t>
            </w:r>
            <w:proofErr w:type="spellEnd"/>
            <w:r w:rsidRPr="005C4D03">
              <w:rPr>
                <w:sz w:val="24"/>
                <w:szCs w:val="20"/>
              </w:rPr>
              <w:t xml:space="preserve">,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Linex</w:t>
            </w:r>
            <w:proofErr w:type="spellEnd"/>
            <w:r w:rsidRPr="005C4D03">
              <w:rPr>
                <w:sz w:val="24"/>
                <w:szCs w:val="20"/>
              </w:rPr>
              <w:t xml:space="preserve"> </w:t>
            </w:r>
            <w:r w:rsidRPr="005C4D03">
              <w:rPr>
                <w:sz w:val="24"/>
                <w:szCs w:val="20"/>
                <w:lang w:val="en-US"/>
              </w:rPr>
              <w:t>Bio</w:t>
            </w:r>
            <w:r w:rsidRPr="005C4D03">
              <w:rPr>
                <w:sz w:val="24"/>
                <w:szCs w:val="20"/>
              </w:rPr>
              <w:t xml:space="preserve">, </w:t>
            </w:r>
            <w:proofErr w:type="spellStart"/>
            <w:r w:rsidRPr="005C4D03">
              <w:rPr>
                <w:sz w:val="24"/>
                <w:szCs w:val="20"/>
                <w:lang w:val="en-US"/>
              </w:rPr>
              <w:t>Ziromin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B41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438486D4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Добавления/изменения </w:t>
            </w:r>
          </w:p>
          <w:p w14:paraId="4E35412A" w14:textId="77777777" w:rsidR="0012451E" w:rsidRPr="005C4D03" w:rsidRDefault="0012451E" w:rsidP="0012451E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будет выполнен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097" w14:textId="0DF3D31E" w:rsidR="0012451E" w:rsidRPr="005C4D03" w:rsidRDefault="0058394B" w:rsidP="0012451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закрыла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1EF" w14:textId="1CC14CE1" w:rsidR="0012451E" w:rsidRPr="005C4D03" w:rsidRDefault="004217D1" w:rsidP="0012451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ойден</w:t>
            </w:r>
          </w:p>
        </w:tc>
      </w:tr>
    </w:tbl>
    <w:p w14:paraId="02E80CE2" w14:textId="77777777" w:rsidR="005C4D03" w:rsidRPr="005C4D03" w:rsidRDefault="005C4D03" w:rsidP="005C4D03"/>
    <w:p w14:paraId="1B42F453" w14:textId="77777777" w:rsidR="005C4D03" w:rsidRPr="005C4D03" w:rsidRDefault="005C4D03" w:rsidP="008C473D">
      <w:pPr>
        <w:pStyle w:val="3"/>
        <w:numPr>
          <w:ilvl w:val="1"/>
          <w:numId w:val="46"/>
        </w:numPr>
        <w:ind w:left="0" w:firstLine="0"/>
        <w:jc w:val="both"/>
      </w:pPr>
      <w:bookmarkStart w:id="36" w:name="_Toc64897019"/>
      <w:bookmarkStart w:id="37" w:name="_Toc65076844"/>
      <w:r w:rsidRPr="005C4D03">
        <w:t>Возможность удаления данных в таблице «Препараты»</w:t>
      </w:r>
      <w:bookmarkEnd w:id="36"/>
      <w:bookmarkEnd w:id="37"/>
    </w:p>
    <w:p w14:paraId="72A3CCCC" w14:textId="77777777" w:rsidR="005C4D03" w:rsidRPr="005C4D03" w:rsidRDefault="005C4D03" w:rsidP="005C4D03">
      <w:r w:rsidRPr="005C4D03">
        <w:t>Чтобы удалить препарат нужно выбрать его в таблице и нажать на кнопку «Удалить»</w:t>
      </w:r>
    </w:p>
    <w:p w14:paraId="10F4AB3E" w14:textId="6A131CA2" w:rsidR="005C4D03" w:rsidRPr="005C4D03" w:rsidRDefault="0036724B" w:rsidP="005C4D03">
      <w:pPr>
        <w:ind w:firstLine="0"/>
        <w:jc w:val="left"/>
        <w:rPr>
          <w:sz w:val="24"/>
          <w:szCs w:val="24"/>
        </w:rPr>
      </w:pPr>
      <w:r w:rsidRPr="0036724B">
        <w:rPr>
          <w:sz w:val="24"/>
          <w:szCs w:val="24"/>
        </w:rPr>
        <w:t>Таблица 9</w:t>
      </w:r>
      <w:r w:rsidR="005C4D03" w:rsidRPr="005C4D03">
        <w:rPr>
          <w:sz w:val="24"/>
          <w:szCs w:val="24"/>
        </w:rPr>
        <w:t xml:space="preserve"> – Проверка возможности удаления препарат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7"/>
        <w:gridCol w:w="2878"/>
        <w:gridCol w:w="2682"/>
        <w:gridCol w:w="1984"/>
        <w:gridCol w:w="1984"/>
      </w:tblGrid>
      <w:tr w:rsidR="0027173A" w:rsidRPr="005C4D03" w14:paraId="530EF049" w14:textId="31790C14" w:rsidTr="0027173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2A31" w14:textId="77777777" w:rsidR="0027173A" w:rsidRPr="005C4D03" w:rsidRDefault="0027173A" w:rsidP="0027173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43E9" w14:textId="77777777" w:rsidR="0027173A" w:rsidRPr="005C4D03" w:rsidRDefault="0027173A" w:rsidP="0027173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EA2" w14:textId="77777777" w:rsidR="0027173A" w:rsidRPr="005C4D03" w:rsidRDefault="0027173A" w:rsidP="0027173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4D7" w14:textId="34F26526" w:rsidR="0027173A" w:rsidRPr="005C4D03" w:rsidRDefault="0027173A" w:rsidP="0027173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A5A" w14:textId="521F2929" w:rsidR="0027173A" w:rsidRPr="005C4D03" w:rsidRDefault="0027173A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044113" w:rsidRPr="005C4D03" w14:paraId="1599D1A0" w14:textId="74B8556D" w:rsidTr="0027173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0CA3" w14:textId="77777777" w:rsidR="00044113" w:rsidRPr="005C4D03" w:rsidRDefault="00044113" w:rsidP="00044113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CD8A" w14:textId="77777777" w:rsidR="00044113" w:rsidRPr="005C4D03" w:rsidRDefault="00044113" w:rsidP="00044113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F895" w14:textId="77777777" w:rsidR="00044113" w:rsidRPr="005C4D03" w:rsidRDefault="00044113" w:rsidP="00044113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Препарат не может быть удален. Повторите попытку».</w:t>
            </w:r>
          </w:p>
          <w:p w14:paraId="0414309E" w14:textId="77777777" w:rsidR="00044113" w:rsidRPr="005C4D03" w:rsidRDefault="00044113" w:rsidP="00044113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Удаления не буд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9F8" w14:textId="77777777" w:rsidR="00044113" w:rsidRPr="005C4D03" w:rsidRDefault="00044113" w:rsidP="0004411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Препарат не может быть удален. Повторите попытку».</w:t>
            </w:r>
          </w:p>
          <w:p w14:paraId="2D280E3D" w14:textId="4F210812" w:rsidR="00044113" w:rsidRPr="005C4D03" w:rsidRDefault="00044113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Удаления не</w:t>
            </w:r>
            <w:r w:rsidR="00F6499D">
              <w:rPr>
                <w:sz w:val="24"/>
                <w:szCs w:val="20"/>
                <w:lang w:eastAsia="ja-JP"/>
              </w:rPr>
              <w:t xml:space="preserve"> выполнено</w:t>
            </w:r>
            <w:r w:rsidRPr="005C4D03">
              <w:rPr>
                <w:sz w:val="24"/>
                <w:szCs w:val="20"/>
                <w:lang w:eastAsia="ja-JP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26B" w14:textId="0DA73AD4" w:rsidR="00044113" w:rsidRPr="005C4D03" w:rsidRDefault="00044113" w:rsidP="0004411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044113" w:rsidRPr="005C4D03" w14:paraId="743A5F43" w14:textId="72DF4B65" w:rsidTr="0027173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1C1" w14:textId="77777777" w:rsidR="00044113" w:rsidRPr="005C4D03" w:rsidRDefault="00044113" w:rsidP="0004411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FA7" w14:textId="77777777" w:rsidR="00044113" w:rsidRPr="005C4D03" w:rsidRDefault="00044113" w:rsidP="00044113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, выбрав строку в таблиц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201" w14:textId="77777777" w:rsidR="00044113" w:rsidRPr="005C4D03" w:rsidRDefault="00044113" w:rsidP="00044113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репарат будет удал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4C5" w14:textId="2B5FE7C5" w:rsidR="00044113" w:rsidRPr="005C4D03" w:rsidRDefault="00044113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Препарат удал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A70" w14:textId="27B2BF09" w:rsidR="00044113" w:rsidRPr="005C4D03" w:rsidRDefault="00044113" w:rsidP="0004411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E657171" w14:textId="77777777" w:rsidR="005C4D03" w:rsidRPr="005C4D03" w:rsidRDefault="005C4D03" w:rsidP="005C4D03"/>
    <w:p w14:paraId="14BDEFAB" w14:textId="77777777" w:rsidR="005C4D03" w:rsidRPr="005C4D03" w:rsidRDefault="005C4D03" w:rsidP="008C473D">
      <w:pPr>
        <w:pStyle w:val="3"/>
        <w:numPr>
          <w:ilvl w:val="1"/>
          <w:numId w:val="46"/>
        </w:numPr>
        <w:ind w:left="0" w:firstLine="0"/>
        <w:jc w:val="both"/>
      </w:pPr>
      <w:bookmarkStart w:id="38" w:name="_Toc64897020"/>
      <w:bookmarkStart w:id="39" w:name="_Toc65076845"/>
      <w:r w:rsidRPr="005C4D03">
        <w:t>Возможность добавления/изменения данных в таблице «Медикаменты»</w:t>
      </w:r>
      <w:bookmarkEnd w:id="38"/>
      <w:bookmarkEnd w:id="39"/>
    </w:p>
    <w:p w14:paraId="55A03116" w14:textId="77777777" w:rsidR="005C4D03" w:rsidRPr="005C4D03" w:rsidRDefault="005C4D03" w:rsidP="005C4D03">
      <w:r w:rsidRPr="005C4D03">
        <w:t>Чтобы добавить или изменить медикамент должны быть введены значения:</w:t>
      </w:r>
    </w:p>
    <w:p w14:paraId="7D87FB25" w14:textId="77777777" w:rsidR="005C4D03" w:rsidRPr="005C4D03" w:rsidRDefault="005C4D03" w:rsidP="005C4D03">
      <w:pPr>
        <w:numPr>
          <w:ilvl w:val="0"/>
          <w:numId w:val="38"/>
        </w:numPr>
        <w:contextualSpacing/>
      </w:pPr>
      <w:r w:rsidRPr="005C4D03">
        <w:t>Название</w:t>
      </w:r>
      <w:r w:rsidRPr="005C4D03">
        <w:rPr>
          <w:lang w:val="en-US"/>
        </w:rPr>
        <w:t xml:space="preserve">: </w:t>
      </w:r>
      <w:proofErr w:type="spellStart"/>
      <w:r w:rsidRPr="005C4D03">
        <w:rPr>
          <w:lang w:val="en-US"/>
        </w:rPr>
        <w:t>Noshpa</w:t>
      </w:r>
      <w:proofErr w:type="spellEnd"/>
    </w:p>
    <w:p w14:paraId="64BAB8B2" w14:textId="77777777" w:rsidR="005C4D03" w:rsidRPr="005C4D03" w:rsidRDefault="005C4D03" w:rsidP="005C4D03">
      <w:pPr>
        <w:numPr>
          <w:ilvl w:val="0"/>
          <w:numId w:val="38"/>
        </w:numPr>
        <w:contextualSpacing/>
      </w:pPr>
      <w:r w:rsidRPr="005C4D03">
        <w:lastRenderedPageBreak/>
        <w:t>Количество</w:t>
      </w:r>
      <w:r w:rsidRPr="005C4D03">
        <w:rPr>
          <w:lang w:val="en-US"/>
        </w:rPr>
        <w:t xml:space="preserve">: </w:t>
      </w:r>
      <w:r w:rsidRPr="005C4D03">
        <w:t>15</w:t>
      </w:r>
    </w:p>
    <w:p w14:paraId="6A4C610C" w14:textId="77777777" w:rsidR="005C4D03" w:rsidRPr="005C4D03" w:rsidRDefault="005C4D03" w:rsidP="005C4D03">
      <w:pPr>
        <w:numPr>
          <w:ilvl w:val="0"/>
          <w:numId w:val="38"/>
        </w:numPr>
        <w:contextualSpacing/>
      </w:pPr>
      <w:r w:rsidRPr="005C4D03">
        <w:t>Критическое кол-во</w:t>
      </w:r>
      <w:r w:rsidRPr="005C4D03">
        <w:rPr>
          <w:lang w:val="en-US"/>
        </w:rPr>
        <w:t>: 3</w:t>
      </w:r>
    </w:p>
    <w:p w14:paraId="0F340824" w14:textId="5AADE5F1" w:rsidR="005C4D03" w:rsidRPr="005C4D03" w:rsidRDefault="005C4D03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 w:rsidRPr="005C4D03">
        <w:rPr>
          <w:iCs/>
          <w:color w:val="auto"/>
          <w:sz w:val="24"/>
          <w:szCs w:val="18"/>
        </w:rPr>
        <w:t xml:space="preserve">Таблица </w:t>
      </w:r>
      <w:r w:rsidR="0036724B">
        <w:rPr>
          <w:iCs/>
          <w:color w:val="auto"/>
          <w:sz w:val="24"/>
          <w:szCs w:val="18"/>
        </w:rPr>
        <w:t>10</w:t>
      </w:r>
      <w:r w:rsidRPr="005C4D03">
        <w:rPr>
          <w:iCs/>
          <w:color w:val="auto"/>
          <w:sz w:val="24"/>
          <w:szCs w:val="18"/>
        </w:rPr>
        <w:t xml:space="preserve"> – Проверка возможности добавления/изменения медикамент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13"/>
        <w:gridCol w:w="2464"/>
        <w:gridCol w:w="2998"/>
        <w:gridCol w:w="2586"/>
        <w:gridCol w:w="1534"/>
      </w:tblGrid>
      <w:tr w:rsidR="00260421" w:rsidRPr="005C4D03" w14:paraId="75B91152" w14:textId="6762C047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0D71" w14:textId="77777777" w:rsidR="00260421" w:rsidRPr="005C4D03" w:rsidRDefault="00260421" w:rsidP="0026042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8303" w14:textId="77777777" w:rsidR="00260421" w:rsidRPr="005C4D03" w:rsidRDefault="00260421" w:rsidP="0026042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F790" w14:textId="77777777" w:rsidR="00260421" w:rsidRPr="005C4D03" w:rsidRDefault="00260421" w:rsidP="0026042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094" w14:textId="1BBDDE36" w:rsidR="00260421" w:rsidRPr="005C4D03" w:rsidRDefault="00260421" w:rsidP="00260421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1E6" w14:textId="5E0274EA" w:rsidR="00260421" w:rsidRPr="005C4D03" w:rsidRDefault="00260421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7C19F2" w:rsidRPr="005C4D03" w14:paraId="2FB9D35B" w14:textId="48F399EF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7F7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E43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Noshpa</w:t>
            </w:r>
            <w:proofErr w:type="spellEnd"/>
          </w:p>
          <w:p w14:paraId="714AE0E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оличество: -</w:t>
            </w:r>
          </w:p>
          <w:p w14:paraId="60A2115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55A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0A63BF9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AC8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2D96DD31" w14:textId="1BFDC69E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672" w14:textId="6E7DBA1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0ABEB407" w14:textId="79E69E55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930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2B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Noshpa</w:t>
            </w:r>
            <w:proofErr w:type="spellEnd"/>
          </w:p>
          <w:p w14:paraId="4494641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Количество: </w:t>
            </w:r>
          </w:p>
          <w:p w14:paraId="0BD0D240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972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61F18D1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E8C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7B72AFE4" w14:textId="4968466A" w:rsidR="007C19F2" w:rsidRPr="005C4D03" w:rsidRDefault="00F6499D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бавления/изменения не </w:t>
            </w:r>
            <w:r w:rsidR="007C19F2" w:rsidRPr="005C4D03">
              <w:rPr>
                <w:sz w:val="24"/>
                <w:szCs w:val="24"/>
                <w:lang w:eastAsia="en-US"/>
              </w:rPr>
              <w:t>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ACD" w14:textId="3B9A104D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2161B1E2" w14:textId="2157C122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002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0C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-</w:t>
            </w:r>
          </w:p>
          <w:p w14:paraId="117AB44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оличество: 15</w:t>
            </w:r>
          </w:p>
          <w:p w14:paraId="2B63F82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BD3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10BC42F7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203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250A8812" w14:textId="44F76045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3D8" w14:textId="49EF03FF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77B02635" w14:textId="0CCF6BAE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EC3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98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Noshpa</w:t>
            </w:r>
            <w:proofErr w:type="spellEnd"/>
          </w:p>
          <w:p w14:paraId="77E4EB7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оличество: 15</w:t>
            </w:r>
          </w:p>
          <w:p w14:paraId="2429E04A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93A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6E9C27C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8A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0C98BF94" w14:textId="4FAA0223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D42" w14:textId="22A7D91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2693B4C8" w14:textId="409D758C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2C1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8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proofErr w:type="spellStart"/>
            <w:r w:rsidRPr="005C4D03">
              <w:rPr>
                <w:lang w:val="en-US"/>
              </w:rPr>
              <w:t>ff</w:t>
            </w:r>
            <w:proofErr w:type="spellEnd"/>
          </w:p>
          <w:p w14:paraId="391253CC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оличество: 15</w:t>
            </w:r>
          </w:p>
          <w:p w14:paraId="0F2593DA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466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056C4B5C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1C0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4C5E241C" w14:textId="07B0B716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B04" w14:textId="5B58316B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7ACC1FAB" w14:textId="42B79C84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484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D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Noshpa</w:t>
            </w:r>
            <w:proofErr w:type="spellEnd"/>
          </w:p>
          <w:p w14:paraId="6F1BD3D4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 xml:space="preserve">Количество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ffffffffffff</w:t>
            </w:r>
            <w:proofErr w:type="spellEnd"/>
          </w:p>
          <w:p w14:paraId="199A537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CC4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 xml:space="preserve">Сообщение: «Введены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некорректные данные. Повторите попытку».</w:t>
            </w:r>
          </w:p>
          <w:p w14:paraId="20FF3CCC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EC9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 xml:space="preserve">Сообщение: «Введены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некорректные данные. Повторите попытку».</w:t>
            </w:r>
          </w:p>
          <w:p w14:paraId="4D92C196" w14:textId="3708DA20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BBB" w14:textId="4E500C00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йден</w:t>
            </w:r>
          </w:p>
        </w:tc>
      </w:tr>
      <w:tr w:rsidR="007C19F2" w:rsidRPr="005C4D03" w14:paraId="6E030C78" w14:textId="2457DE5E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0DB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D3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Noshpa</w:t>
            </w:r>
            <w:proofErr w:type="spellEnd"/>
          </w:p>
          <w:p w14:paraId="1C99696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оличество: 15</w:t>
            </w:r>
          </w:p>
          <w:p w14:paraId="446D0176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Критическое количество: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gfgfgdfgfdgfd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76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70043F73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225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73CA6ACF" w14:textId="4BEB6AE1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FEC" w14:textId="260F8CD6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638797F8" w14:textId="77A49E47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54CE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40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val="en-US" w:eastAsia="en-US"/>
              </w:rPr>
              <w:t>-</w:t>
            </w:r>
          </w:p>
          <w:p w14:paraId="0AB36C4B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оличество: -</w:t>
            </w:r>
          </w:p>
          <w:p w14:paraId="204E345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9A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554F6FF9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AFD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7118E268" w14:textId="42CFA40E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911" w14:textId="41A67276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7C94413F" w14:textId="4D57AA9C" w:rsidTr="0026042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03D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A9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4"/>
                <w:lang w:val="en-US" w:eastAsia="en-US"/>
              </w:rPr>
              <w:t>Noshpa</w:t>
            </w:r>
            <w:proofErr w:type="spellEnd"/>
          </w:p>
          <w:p w14:paraId="0D799646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оличество: 15</w:t>
            </w:r>
          </w:p>
          <w:p w14:paraId="0C86AD1C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Критическое количество: 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F0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4B333BA7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Добавления/изменения </w:t>
            </w:r>
          </w:p>
          <w:p w14:paraId="0784614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будет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4F2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7A0DDFC6" w14:textId="38F752E9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выполнено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DAC" w14:textId="3031B756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E97FC08" w14:textId="77777777" w:rsidR="005C4D03" w:rsidRPr="005C4D03" w:rsidRDefault="005C4D03" w:rsidP="005C4D03"/>
    <w:p w14:paraId="07AC9959" w14:textId="77777777" w:rsidR="005C4D03" w:rsidRPr="005C4D03" w:rsidRDefault="005C4D03" w:rsidP="000110F7">
      <w:pPr>
        <w:pStyle w:val="3"/>
        <w:numPr>
          <w:ilvl w:val="1"/>
          <w:numId w:val="46"/>
        </w:numPr>
        <w:ind w:left="0" w:firstLine="0"/>
        <w:jc w:val="both"/>
      </w:pPr>
      <w:bookmarkStart w:id="40" w:name="_Toc64897021"/>
      <w:bookmarkStart w:id="41" w:name="_Toc65076846"/>
      <w:r w:rsidRPr="005C4D03">
        <w:t>Возможность удаления данных в таблице «Медикаменты»</w:t>
      </w:r>
      <w:bookmarkEnd w:id="40"/>
      <w:bookmarkEnd w:id="41"/>
    </w:p>
    <w:p w14:paraId="0383A807" w14:textId="77777777" w:rsidR="005C4D03" w:rsidRPr="005C4D03" w:rsidRDefault="005C4D03" w:rsidP="005C4D03">
      <w:r w:rsidRPr="005C4D03">
        <w:t>Чтобы удалить медикамент нужно выбрать его в таблице и нажать на кнопку «Удалить»</w:t>
      </w:r>
    </w:p>
    <w:p w14:paraId="6CD1CCF6" w14:textId="3B3D6083" w:rsidR="005C4D03" w:rsidRPr="005C4D03" w:rsidRDefault="0036724B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>
        <w:rPr>
          <w:iCs/>
          <w:color w:val="auto"/>
          <w:sz w:val="24"/>
          <w:szCs w:val="18"/>
        </w:rPr>
        <w:t>Таблица 11</w:t>
      </w:r>
      <w:r w:rsidR="005C4D03" w:rsidRPr="005C4D03">
        <w:rPr>
          <w:iCs/>
          <w:color w:val="auto"/>
          <w:sz w:val="24"/>
          <w:szCs w:val="18"/>
        </w:rPr>
        <w:t xml:space="preserve"> – Проверка возможности удаления медикамент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6"/>
        <w:gridCol w:w="2856"/>
        <w:gridCol w:w="2757"/>
        <w:gridCol w:w="1958"/>
        <w:gridCol w:w="1958"/>
      </w:tblGrid>
      <w:tr w:rsidR="00FE3934" w:rsidRPr="005C4D03" w14:paraId="0FAA2423" w14:textId="126C6840" w:rsidTr="00FE393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F0F4" w14:textId="77777777" w:rsidR="00FE3934" w:rsidRPr="005C4D03" w:rsidRDefault="00FE3934" w:rsidP="00FE393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695" w14:textId="77777777" w:rsidR="00FE3934" w:rsidRPr="005C4D03" w:rsidRDefault="00FE3934" w:rsidP="00FE393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B914" w14:textId="77777777" w:rsidR="00FE3934" w:rsidRPr="005C4D03" w:rsidRDefault="00FE3934" w:rsidP="00FE393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95D" w14:textId="36A2B855" w:rsidR="00FE3934" w:rsidRPr="005C4D03" w:rsidRDefault="00FE3934" w:rsidP="00FE393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AA2" w14:textId="1B866787" w:rsidR="00FE3934" w:rsidRPr="005C4D03" w:rsidRDefault="00FE3934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7C19F2" w:rsidRPr="005C4D03" w14:paraId="56F1AE7E" w14:textId="57ECC935" w:rsidTr="00FE393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D76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2AE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5B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Медикамент не может быть удален. Повторите попытку».</w:t>
            </w:r>
          </w:p>
          <w:p w14:paraId="4B6E063A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Удаления не будет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74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Сообщение: «Медикамент не может быть удален. Повторите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попытку».</w:t>
            </w:r>
          </w:p>
          <w:p w14:paraId="10B97BA2" w14:textId="57B525E7" w:rsidR="007C19F2" w:rsidRPr="005C4D03" w:rsidRDefault="00F6499D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>Удаление</w:t>
            </w:r>
            <w:r w:rsidR="007C19F2" w:rsidRPr="005C4D03">
              <w:rPr>
                <w:sz w:val="24"/>
                <w:szCs w:val="20"/>
                <w:lang w:eastAsia="ja-JP"/>
              </w:rPr>
              <w:t xml:space="preserve"> не</w:t>
            </w:r>
            <w:r>
              <w:rPr>
                <w:sz w:val="24"/>
                <w:szCs w:val="20"/>
                <w:lang w:eastAsia="ja-JP"/>
              </w:rPr>
              <w:t xml:space="preserve"> произошло</w:t>
            </w:r>
            <w:r w:rsidR="007C19F2" w:rsidRPr="005C4D03">
              <w:rPr>
                <w:sz w:val="24"/>
                <w:szCs w:val="20"/>
                <w:lang w:eastAsia="ja-JP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6B9" w14:textId="3FCC949B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йден</w:t>
            </w:r>
          </w:p>
        </w:tc>
      </w:tr>
      <w:tr w:rsidR="007C19F2" w:rsidRPr="005C4D03" w14:paraId="2D5D13A2" w14:textId="5B731355" w:rsidTr="00FE393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064C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204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, выбрав строку в таблиц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3F7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Медикамент будет удален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111" w14:textId="400EFBFE" w:rsidR="007C19F2" w:rsidRPr="005C4D03" w:rsidRDefault="00F6499D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камент </w:t>
            </w:r>
            <w:r w:rsidR="007C19F2" w:rsidRPr="005C4D03">
              <w:rPr>
                <w:sz w:val="24"/>
                <w:szCs w:val="24"/>
                <w:lang w:eastAsia="en-US"/>
              </w:rPr>
              <w:t>удален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2B2" w14:textId="19CDBDAB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6C6ECB7" w14:textId="77777777" w:rsidR="005C4D03" w:rsidRPr="005C4D03" w:rsidRDefault="005C4D03" w:rsidP="005C4D03"/>
    <w:p w14:paraId="78741187" w14:textId="77777777" w:rsidR="005C4D03" w:rsidRPr="005C4D03" w:rsidRDefault="005C4D03" w:rsidP="004A57B3">
      <w:pPr>
        <w:pStyle w:val="3"/>
        <w:numPr>
          <w:ilvl w:val="1"/>
          <w:numId w:val="46"/>
        </w:numPr>
        <w:ind w:left="0" w:firstLine="0"/>
        <w:jc w:val="both"/>
      </w:pPr>
      <w:bookmarkStart w:id="42" w:name="_Toc64897022"/>
      <w:bookmarkStart w:id="43" w:name="_Toc65076847"/>
      <w:r w:rsidRPr="005C4D03">
        <w:t>Возможность добавления данных в таблице «Заказы»</w:t>
      </w:r>
      <w:bookmarkEnd w:id="42"/>
      <w:bookmarkEnd w:id="43"/>
    </w:p>
    <w:p w14:paraId="17D15B36" w14:textId="77777777" w:rsidR="005C4D03" w:rsidRPr="005C4D03" w:rsidRDefault="005C4D03" w:rsidP="005C4D03">
      <w:r w:rsidRPr="005C4D03">
        <w:t>Чтобы добавить или изменить заказ должны быть выбраны значения:</w:t>
      </w:r>
    </w:p>
    <w:p w14:paraId="55A4E123" w14:textId="77777777" w:rsidR="005C4D03" w:rsidRPr="005C4D03" w:rsidRDefault="005C4D03" w:rsidP="005C4D03">
      <w:pPr>
        <w:numPr>
          <w:ilvl w:val="0"/>
          <w:numId w:val="39"/>
        </w:numPr>
        <w:contextualSpacing/>
      </w:pPr>
      <w:r w:rsidRPr="005C4D03">
        <w:t xml:space="preserve">Выбрать заказа покупателя: </w:t>
      </w:r>
      <w:proofErr w:type="spellStart"/>
      <w:r w:rsidRPr="005C4D03">
        <w:t>Ivan</w:t>
      </w:r>
      <w:proofErr w:type="spellEnd"/>
      <w:r w:rsidRPr="005C4D03">
        <w:t xml:space="preserve"> </w:t>
      </w:r>
      <w:proofErr w:type="spellStart"/>
      <w:r w:rsidRPr="005C4D03">
        <w:t>Ivanov</w:t>
      </w:r>
      <w:proofErr w:type="spellEnd"/>
    </w:p>
    <w:p w14:paraId="315DD03C" w14:textId="77777777" w:rsidR="005C4D03" w:rsidRPr="005C4D03" w:rsidRDefault="005C4D03" w:rsidP="005C4D03">
      <w:pPr>
        <w:numPr>
          <w:ilvl w:val="0"/>
          <w:numId w:val="39"/>
        </w:numPr>
        <w:contextualSpacing/>
      </w:pPr>
      <w:r w:rsidRPr="005C4D03">
        <w:t>Выбрать заказанный препарат</w:t>
      </w:r>
      <w:r w:rsidRPr="005C4D03">
        <w:rPr>
          <w:lang w:val="en-US"/>
        </w:rPr>
        <w:t>:</w:t>
      </w:r>
      <w:r w:rsidRPr="005C4D03">
        <w:t xml:space="preserve"> </w:t>
      </w:r>
      <w:r w:rsidRPr="005C4D03">
        <w:rPr>
          <w:lang w:val="en-US"/>
        </w:rPr>
        <w:t>Antibiotic</w:t>
      </w:r>
    </w:p>
    <w:p w14:paraId="770A6370" w14:textId="77777777" w:rsidR="005C4D03" w:rsidRPr="005C4D03" w:rsidRDefault="005C4D03" w:rsidP="005C4D03">
      <w:pPr>
        <w:numPr>
          <w:ilvl w:val="0"/>
          <w:numId w:val="39"/>
        </w:numPr>
        <w:contextualSpacing/>
      </w:pPr>
      <w:r w:rsidRPr="005C4D03">
        <w:t xml:space="preserve">Статус заказа: Выполнено (поставить галочку в </w:t>
      </w:r>
      <w:proofErr w:type="spellStart"/>
      <w:r w:rsidRPr="005C4D03">
        <w:rPr>
          <w:lang w:val="en-US"/>
        </w:rPr>
        <w:t>CheckBox</w:t>
      </w:r>
      <w:proofErr w:type="spellEnd"/>
      <w:r w:rsidRPr="005C4D03">
        <w:t>)</w:t>
      </w:r>
    </w:p>
    <w:p w14:paraId="6495B121" w14:textId="25FCE6D7" w:rsidR="005C4D03" w:rsidRPr="005C4D03" w:rsidRDefault="005C4D03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 w:rsidRPr="005C4D03">
        <w:rPr>
          <w:iCs/>
          <w:color w:val="auto"/>
          <w:sz w:val="24"/>
          <w:szCs w:val="18"/>
        </w:rPr>
        <w:t xml:space="preserve">Таблица </w:t>
      </w:r>
      <w:r w:rsidR="0036724B">
        <w:rPr>
          <w:iCs/>
          <w:color w:val="auto"/>
          <w:sz w:val="24"/>
          <w:szCs w:val="18"/>
        </w:rPr>
        <w:t>12</w:t>
      </w:r>
      <w:r w:rsidRPr="005C4D03">
        <w:rPr>
          <w:iCs/>
          <w:color w:val="auto"/>
          <w:sz w:val="24"/>
          <w:szCs w:val="18"/>
        </w:rPr>
        <w:t xml:space="preserve"> – Проверка возможности добавления/изменения заказ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10"/>
        <w:gridCol w:w="2482"/>
        <w:gridCol w:w="2992"/>
        <w:gridCol w:w="2586"/>
        <w:gridCol w:w="1525"/>
      </w:tblGrid>
      <w:tr w:rsidR="00060A1B" w:rsidRPr="005C4D03" w14:paraId="3A1D988D" w14:textId="15728194" w:rsidTr="00060A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1920" w14:textId="77777777" w:rsidR="00060A1B" w:rsidRPr="005C4D03" w:rsidRDefault="00060A1B" w:rsidP="00060A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E2C" w14:textId="77777777" w:rsidR="00060A1B" w:rsidRPr="005C4D03" w:rsidRDefault="00060A1B" w:rsidP="00060A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6E3" w14:textId="77777777" w:rsidR="00060A1B" w:rsidRPr="005C4D03" w:rsidRDefault="00060A1B" w:rsidP="00060A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823" w14:textId="74587EB8" w:rsidR="00060A1B" w:rsidRPr="005C4D03" w:rsidRDefault="00060A1B" w:rsidP="00060A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D57" w14:textId="020247E4" w:rsidR="00060A1B" w:rsidRPr="005C4D03" w:rsidRDefault="00060A1B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7C19F2" w:rsidRPr="005C4D03" w14:paraId="66CD19D0" w14:textId="4329A3BF" w:rsidTr="00060A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3D41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ACE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рать заказ покупателя: </w:t>
            </w:r>
            <w:r w:rsidRPr="005C4D03">
              <w:rPr>
                <w:sz w:val="24"/>
                <w:szCs w:val="24"/>
                <w:lang w:val="en-US" w:eastAsia="en-US"/>
              </w:rPr>
              <w:t>Ivan</w:t>
            </w:r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r w:rsidRPr="005C4D03">
              <w:rPr>
                <w:sz w:val="24"/>
                <w:szCs w:val="24"/>
                <w:lang w:val="en-US" w:eastAsia="en-US"/>
              </w:rPr>
              <w:t>Ivanov</w:t>
            </w:r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</w:p>
          <w:p w14:paraId="7989B590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рать заказанный препарат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eastAsia="en-US"/>
              </w:rPr>
              <w:t>-</w:t>
            </w:r>
          </w:p>
          <w:p w14:paraId="3307567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татус заказа: Выполнено/Не выполн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D8F2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4BC8861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будет 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573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5D49A0FB" w14:textId="05228D41" w:rsidR="007C19F2" w:rsidRPr="005C4D03" w:rsidRDefault="00F6499D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бавления не </w:t>
            </w:r>
            <w:r w:rsidR="007C19F2" w:rsidRPr="005C4D03">
              <w:rPr>
                <w:sz w:val="24"/>
                <w:szCs w:val="24"/>
                <w:lang w:eastAsia="en-US"/>
              </w:rPr>
              <w:t>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ADE" w14:textId="357334EC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4F13AFF3" w14:textId="38BCA061" w:rsidTr="00060A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B42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5F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рать заказ покупателя: -</w:t>
            </w:r>
          </w:p>
          <w:p w14:paraId="7AA76424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рать заказанный препарат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0"/>
              </w:rPr>
              <w:t>Antibiotic</w:t>
            </w:r>
            <w:proofErr w:type="spellEnd"/>
          </w:p>
          <w:p w14:paraId="02B9B53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татус заказа: Выполнено/Не выполн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7E3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7951B82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будет 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F9F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74A80B17" w14:textId="2EDFEC98" w:rsidR="007C19F2" w:rsidRPr="005C4D03" w:rsidRDefault="00F6499D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бавления не </w:t>
            </w:r>
            <w:r w:rsidR="007C19F2" w:rsidRPr="005C4D03">
              <w:rPr>
                <w:sz w:val="24"/>
                <w:szCs w:val="24"/>
                <w:lang w:eastAsia="en-US"/>
              </w:rPr>
              <w:t>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8E3" w14:textId="720FF8F5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1CB8D76C" w14:textId="31677987" w:rsidTr="00060A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534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34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рать заказ покупателя: -</w:t>
            </w:r>
          </w:p>
          <w:p w14:paraId="1BFF5CE0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рать заказанный препарат:</w:t>
            </w:r>
            <w:r w:rsidRPr="005C4D03">
              <w:t xml:space="preserve"> </w:t>
            </w:r>
            <w:r w:rsidRPr="005C4D03">
              <w:rPr>
                <w:sz w:val="24"/>
                <w:szCs w:val="20"/>
              </w:rPr>
              <w:t>-</w:t>
            </w:r>
          </w:p>
          <w:p w14:paraId="2E9AC562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татус заказа: Выполнено/Не выполн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0970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5DDDB014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будет 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1C6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3B7C6AB3" w14:textId="4515E7B8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A72" w14:textId="1905DCDA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176DBC7F" w14:textId="526DCF6A" w:rsidTr="00060A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0C7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B7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Выбрать заказ покупателя: </w:t>
            </w:r>
            <w:r w:rsidRPr="005C4D03">
              <w:rPr>
                <w:sz w:val="24"/>
                <w:szCs w:val="24"/>
                <w:lang w:val="en-US" w:eastAsia="en-US"/>
              </w:rPr>
              <w:t>Ivan</w:t>
            </w:r>
            <w:r w:rsidRPr="005C4D03">
              <w:rPr>
                <w:sz w:val="24"/>
                <w:szCs w:val="24"/>
                <w:lang w:eastAsia="en-US"/>
              </w:rPr>
              <w:t xml:space="preserve"> </w:t>
            </w:r>
            <w:r w:rsidRPr="005C4D03">
              <w:rPr>
                <w:sz w:val="24"/>
                <w:szCs w:val="24"/>
                <w:lang w:val="en-US" w:eastAsia="en-US"/>
              </w:rPr>
              <w:t>Ivanov</w:t>
            </w:r>
          </w:p>
          <w:p w14:paraId="7C88145C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брать заказанный препарат:</w:t>
            </w:r>
            <w:r w:rsidRPr="005C4D03">
              <w:t xml:space="preserve"> </w:t>
            </w:r>
            <w:proofErr w:type="spellStart"/>
            <w:r w:rsidRPr="005C4D03">
              <w:rPr>
                <w:sz w:val="24"/>
                <w:szCs w:val="20"/>
              </w:rPr>
              <w:t>Antibiotic</w:t>
            </w:r>
            <w:proofErr w:type="spellEnd"/>
          </w:p>
          <w:p w14:paraId="0B82185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татус заказа: Выполнено/Не выполне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27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46BB459B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Добавления/изменения </w:t>
            </w:r>
          </w:p>
          <w:p w14:paraId="196A208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будет 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B8B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6F37CDBC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Добавления/изменения </w:t>
            </w:r>
          </w:p>
          <w:p w14:paraId="019AC61E" w14:textId="2AE7AD3D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выполнен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3D7" w14:textId="44DD32F9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7E5207D" w14:textId="77777777" w:rsidR="005C4D03" w:rsidRPr="005C4D03" w:rsidRDefault="005C4D03" w:rsidP="005C4D03"/>
    <w:p w14:paraId="5C1C38C5" w14:textId="77777777" w:rsidR="005C4D03" w:rsidRPr="005C4D03" w:rsidRDefault="005C4D03" w:rsidP="005C2AD9">
      <w:pPr>
        <w:pStyle w:val="3"/>
        <w:numPr>
          <w:ilvl w:val="1"/>
          <w:numId w:val="46"/>
        </w:numPr>
        <w:ind w:left="0" w:firstLine="0"/>
        <w:jc w:val="both"/>
      </w:pPr>
      <w:bookmarkStart w:id="44" w:name="_Toc64897023"/>
      <w:bookmarkStart w:id="45" w:name="_Toc65076848"/>
      <w:r w:rsidRPr="005C4D03">
        <w:t>Возможность удаления данных в таблице «Заказы»</w:t>
      </w:r>
      <w:bookmarkEnd w:id="44"/>
      <w:bookmarkEnd w:id="45"/>
    </w:p>
    <w:p w14:paraId="41BAC3D8" w14:textId="50AF31D5" w:rsidR="005C4D03" w:rsidRPr="005C4D03" w:rsidRDefault="005C4D03" w:rsidP="005C4D03">
      <w:r w:rsidRPr="005C4D03">
        <w:t>Чтобы удалить заказ нужно выбрать его в таблице и нажать на кнопку</w:t>
      </w:r>
      <w:r w:rsidR="005C2AD9">
        <w:t xml:space="preserve"> </w:t>
      </w:r>
      <w:r w:rsidRPr="005C4D03">
        <w:t>«Удалить»</w:t>
      </w:r>
    </w:p>
    <w:p w14:paraId="34F80CFC" w14:textId="27DC6047" w:rsidR="005C4D03" w:rsidRPr="005C4D03" w:rsidRDefault="0036724B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>
        <w:rPr>
          <w:iCs/>
          <w:color w:val="auto"/>
          <w:sz w:val="24"/>
          <w:szCs w:val="18"/>
        </w:rPr>
        <w:t>Таблица 13</w:t>
      </w:r>
      <w:r w:rsidR="005C4D03" w:rsidRPr="005C4D03">
        <w:rPr>
          <w:iCs/>
          <w:color w:val="auto"/>
          <w:sz w:val="24"/>
          <w:szCs w:val="18"/>
        </w:rPr>
        <w:t xml:space="preserve"> – Проверка возможности удаления заказ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7"/>
        <w:gridCol w:w="2878"/>
        <w:gridCol w:w="2682"/>
        <w:gridCol w:w="1984"/>
        <w:gridCol w:w="1984"/>
      </w:tblGrid>
      <w:tr w:rsidR="00740229" w:rsidRPr="005C4D03" w14:paraId="58E782C1" w14:textId="53CD44A3" w:rsidTr="0074022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FF62" w14:textId="77777777" w:rsidR="00740229" w:rsidRPr="005C4D03" w:rsidRDefault="00740229" w:rsidP="0074022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124B" w14:textId="77777777" w:rsidR="00740229" w:rsidRPr="005C4D03" w:rsidRDefault="00740229" w:rsidP="0074022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89DC" w14:textId="77777777" w:rsidR="00740229" w:rsidRPr="005C4D03" w:rsidRDefault="00740229" w:rsidP="0074022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220" w14:textId="5F18322B" w:rsidR="00740229" w:rsidRPr="005C4D03" w:rsidRDefault="00740229" w:rsidP="0074022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027" w14:textId="3E499574" w:rsidR="00740229" w:rsidRPr="005C4D03" w:rsidRDefault="00740229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7C19F2" w:rsidRPr="005C4D03" w14:paraId="375BF383" w14:textId="144590F7" w:rsidTr="0074022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B0B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22C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DF44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Заказ не может быть удален. Повторите попытку».</w:t>
            </w:r>
          </w:p>
          <w:p w14:paraId="7B2E395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Удаления не буд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DDB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Заказ не может быть удален. Повторите попытку».</w:t>
            </w:r>
          </w:p>
          <w:p w14:paraId="7D5564EF" w14:textId="249A757D" w:rsidR="007C19F2" w:rsidRPr="005C4D03" w:rsidRDefault="00F6499D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>Удаление</w:t>
            </w:r>
            <w:r w:rsidR="007C19F2" w:rsidRPr="005C4D03">
              <w:rPr>
                <w:sz w:val="24"/>
                <w:szCs w:val="20"/>
                <w:lang w:eastAsia="ja-JP"/>
              </w:rPr>
              <w:t xml:space="preserve"> не</w:t>
            </w:r>
            <w:r>
              <w:rPr>
                <w:sz w:val="24"/>
                <w:szCs w:val="20"/>
                <w:lang w:eastAsia="ja-JP"/>
              </w:rPr>
              <w:t xml:space="preserve"> выполнено</w:t>
            </w:r>
            <w:r w:rsidR="007C19F2" w:rsidRPr="005C4D03">
              <w:rPr>
                <w:sz w:val="24"/>
                <w:szCs w:val="20"/>
                <w:lang w:eastAsia="ja-JP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16E" w14:textId="1D1C6AB7" w:rsidR="007C19F2" w:rsidRPr="005C4D03" w:rsidRDefault="005A4818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C19F2">
              <w:rPr>
                <w:sz w:val="24"/>
                <w:szCs w:val="24"/>
                <w:lang w:eastAsia="en-US"/>
              </w:rPr>
              <w:t>ройден</w:t>
            </w:r>
          </w:p>
        </w:tc>
      </w:tr>
      <w:tr w:rsidR="007C19F2" w:rsidRPr="005C4D03" w14:paraId="2D65C73C" w14:textId="172A60AA" w:rsidTr="00740229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C81F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DC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Нажать на кнопку «Удалить», выбрав </w:t>
            </w:r>
            <w:r w:rsidRPr="005C4D03">
              <w:rPr>
                <w:sz w:val="24"/>
                <w:szCs w:val="24"/>
                <w:lang w:eastAsia="en-US"/>
              </w:rPr>
              <w:lastRenderedPageBreak/>
              <w:t>строку в таблиц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AE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Заказ будет удал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F0D" w14:textId="27005A34" w:rsidR="007C19F2" w:rsidRPr="003C78E4" w:rsidRDefault="003C78E4" w:rsidP="00F6499D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шибка </w:t>
            </w:r>
            <w:r>
              <w:rPr>
                <w:sz w:val="24"/>
                <w:szCs w:val="24"/>
                <w:lang w:val="en-US" w:eastAsia="en-US"/>
              </w:rPr>
              <w:t>SQ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C38" w14:textId="3AE8D859" w:rsidR="007C19F2" w:rsidRPr="005C4D03" w:rsidRDefault="003C78E4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</w:t>
            </w:r>
            <w:r w:rsidR="005A4818">
              <w:rPr>
                <w:sz w:val="24"/>
                <w:szCs w:val="24"/>
                <w:lang w:eastAsia="en-US"/>
              </w:rPr>
              <w:t>п</w:t>
            </w:r>
            <w:r w:rsidR="007C19F2">
              <w:rPr>
                <w:sz w:val="24"/>
                <w:szCs w:val="24"/>
                <w:lang w:eastAsia="en-US"/>
              </w:rPr>
              <w:t>ройден</w:t>
            </w:r>
          </w:p>
        </w:tc>
      </w:tr>
    </w:tbl>
    <w:p w14:paraId="34991C6B" w14:textId="77777777" w:rsidR="005C4D03" w:rsidRPr="005C4D03" w:rsidRDefault="005C4D03" w:rsidP="005C4D03"/>
    <w:p w14:paraId="70E4039E" w14:textId="77777777" w:rsidR="005C4D03" w:rsidRPr="005C4D03" w:rsidRDefault="005C4D03" w:rsidP="00D93411">
      <w:pPr>
        <w:pStyle w:val="3"/>
        <w:numPr>
          <w:ilvl w:val="1"/>
          <w:numId w:val="46"/>
        </w:numPr>
        <w:ind w:left="0" w:firstLine="0"/>
        <w:jc w:val="both"/>
      </w:pPr>
      <w:bookmarkStart w:id="46" w:name="_Toc64897024"/>
      <w:bookmarkStart w:id="47" w:name="_Toc65076849"/>
      <w:r w:rsidRPr="005C4D03">
        <w:t>Возможность добавления/изменения данных в таблице «Технология приготовления»</w:t>
      </w:r>
      <w:bookmarkEnd w:id="46"/>
      <w:bookmarkEnd w:id="47"/>
    </w:p>
    <w:p w14:paraId="766BC0ED" w14:textId="77777777" w:rsidR="005C4D03" w:rsidRPr="005C4D03" w:rsidRDefault="005C4D03" w:rsidP="005C4D03">
      <w:r w:rsidRPr="005C4D03">
        <w:t>Чтобы добавить или изменить технологию должны быть введены значения:</w:t>
      </w:r>
    </w:p>
    <w:p w14:paraId="1ED5401B" w14:textId="77777777" w:rsidR="005C4D03" w:rsidRPr="005C4D03" w:rsidRDefault="005C4D03" w:rsidP="005C4D03">
      <w:pPr>
        <w:numPr>
          <w:ilvl w:val="0"/>
          <w:numId w:val="40"/>
        </w:numPr>
        <w:contextualSpacing/>
      </w:pPr>
      <w:r w:rsidRPr="005C4D03">
        <w:t>Название технологии</w:t>
      </w:r>
      <w:r w:rsidRPr="005C4D03">
        <w:rPr>
          <w:lang w:val="en-US"/>
        </w:rPr>
        <w:t>: Eye drops</w:t>
      </w:r>
    </w:p>
    <w:p w14:paraId="760916F5" w14:textId="77777777" w:rsidR="005C4D03" w:rsidRPr="005C4D03" w:rsidRDefault="005C4D03" w:rsidP="005C4D03">
      <w:pPr>
        <w:numPr>
          <w:ilvl w:val="0"/>
          <w:numId w:val="40"/>
        </w:numPr>
        <w:contextualSpacing/>
        <w:rPr>
          <w:lang w:val="en-US"/>
        </w:rPr>
      </w:pPr>
      <w:r w:rsidRPr="005C4D03">
        <w:t>Описание</w:t>
      </w:r>
      <w:r w:rsidRPr="005C4D03">
        <w:rPr>
          <w:lang w:val="en-US"/>
        </w:rPr>
        <w:t>: Transparent, colorless or light yellow solution.</w:t>
      </w:r>
    </w:p>
    <w:p w14:paraId="55C2BC53" w14:textId="2DF6898C" w:rsidR="005C4D03" w:rsidRPr="005C4D03" w:rsidRDefault="0036724B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>
        <w:rPr>
          <w:iCs/>
          <w:color w:val="auto"/>
          <w:sz w:val="24"/>
          <w:szCs w:val="18"/>
        </w:rPr>
        <w:t>Таблица 14</w:t>
      </w:r>
      <w:r w:rsidR="005C4D03" w:rsidRPr="005C4D03">
        <w:rPr>
          <w:iCs/>
          <w:color w:val="auto"/>
          <w:sz w:val="24"/>
          <w:szCs w:val="18"/>
        </w:rPr>
        <w:t xml:space="preserve"> – Проверка возможности добавления/изменения технологи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20"/>
        <w:gridCol w:w="2348"/>
        <w:gridCol w:w="3043"/>
        <w:gridCol w:w="2586"/>
        <w:gridCol w:w="1598"/>
      </w:tblGrid>
      <w:tr w:rsidR="00027FB3" w:rsidRPr="005C4D03" w14:paraId="309B1E6E" w14:textId="04768FB9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97CB" w14:textId="77777777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FD8" w14:textId="77777777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4AF" w14:textId="77777777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9EC" w14:textId="6FCB07AE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86A" w14:textId="5AF29A11" w:rsidR="00027FB3" w:rsidRPr="005C4D03" w:rsidRDefault="00027FB3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7C19F2" w:rsidRPr="005C4D03" w14:paraId="29BE8D1C" w14:textId="3170BACB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25EC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9EE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</w:t>
            </w:r>
            <w:r w:rsidRPr="005C4D03">
              <w:rPr>
                <w:sz w:val="24"/>
                <w:szCs w:val="24"/>
                <w:lang w:val="en-US" w:eastAsia="en-US"/>
              </w:rPr>
              <w:t>: -</w:t>
            </w:r>
          </w:p>
          <w:p w14:paraId="614F11C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писание</w:t>
            </w:r>
            <w:r w:rsidRPr="005C4D03">
              <w:rPr>
                <w:sz w:val="24"/>
                <w:szCs w:val="24"/>
                <w:lang w:val="en-US" w:eastAsia="en-US"/>
              </w:rPr>
              <w:t>: -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1366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2719F45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будет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EF8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3FB12B5F" w14:textId="6895E353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0E2" w14:textId="332CADD0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45FE1E56" w14:textId="33866E5A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422B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AA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</w:t>
            </w:r>
            <w:r w:rsidRPr="005C4D03">
              <w:rPr>
                <w:sz w:val="24"/>
                <w:szCs w:val="24"/>
                <w:lang w:val="en-US" w:eastAsia="en-US"/>
              </w:rPr>
              <w:t>:</w:t>
            </w:r>
            <w:r w:rsidRPr="005C4D03">
              <w:t xml:space="preserve"> </w:t>
            </w:r>
            <w:r w:rsidRPr="005C4D03">
              <w:rPr>
                <w:sz w:val="24"/>
                <w:szCs w:val="24"/>
                <w:lang w:val="en-US" w:eastAsia="en-US"/>
              </w:rPr>
              <w:t>Eye drops</w:t>
            </w:r>
          </w:p>
          <w:p w14:paraId="38BF3B63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писание</w:t>
            </w:r>
            <w:r w:rsidRPr="005C4D03">
              <w:rPr>
                <w:sz w:val="24"/>
                <w:szCs w:val="24"/>
                <w:lang w:val="en-US" w:eastAsia="en-US"/>
              </w:rPr>
              <w:t>: -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4F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4E08E320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будет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73A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5E8A7E4B" w14:textId="4B59C952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AC7" w14:textId="2FD2A56B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1B9E43BB" w14:textId="1F8FB418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FAB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893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</w:t>
            </w:r>
            <w:r w:rsidRPr="005C4D03">
              <w:rPr>
                <w:sz w:val="24"/>
                <w:szCs w:val="24"/>
                <w:lang w:val="en-US" w:eastAsia="en-US"/>
              </w:rPr>
              <w:t>: -</w:t>
            </w:r>
          </w:p>
          <w:p w14:paraId="16E996F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писание</w:t>
            </w:r>
            <w:r w:rsidRPr="005C4D03">
              <w:rPr>
                <w:sz w:val="24"/>
                <w:szCs w:val="24"/>
                <w:lang w:val="en-US" w:eastAsia="en-US"/>
              </w:rPr>
              <w:t>: Transparent, colorless or light yellow solution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514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68623BD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будет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A0B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Не все поля заполнены. Повторите попытку».</w:t>
            </w:r>
          </w:p>
          <w:p w14:paraId="06A37120" w14:textId="1D259E6A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 не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15A" w14:textId="0415E945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2F9301B0" w14:textId="09928239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1F3F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437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</w:t>
            </w:r>
            <w:r w:rsidRPr="005C4D03">
              <w:rPr>
                <w:sz w:val="24"/>
                <w:szCs w:val="24"/>
                <w:lang w:val="en-US" w:eastAsia="en-US"/>
              </w:rPr>
              <w:t>: 543543545</w:t>
            </w:r>
          </w:p>
          <w:p w14:paraId="4DECDAAA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писание</w:t>
            </w:r>
            <w:r w:rsidRPr="005C4D03">
              <w:rPr>
                <w:sz w:val="24"/>
                <w:szCs w:val="24"/>
                <w:lang w:val="en-US" w:eastAsia="en-US"/>
              </w:rPr>
              <w:t xml:space="preserve">: Transparent, colorless or light yellow </w:t>
            </w:r>
            <w:r w:rsidRPr="005C4D03">
              <w:rPr>
                <w:sz w:val="24"/>
                <w:szCs w:val="24"/>
                <w:lang w:val="en-US" w:eastAsia="en-US"/>
              </w:rPr>
              <w:lastRenderedPageBreak/>
              <w:t>solution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DC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Сообщение: «Введены некорректные данные. Повторите попытку».</w:t>
            </w:r>
          </w:p>
          <w:p w14:paraId="5DEB867B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FC4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3BFD87F8" w14:textId="251FDA9A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718" w14:textId="3B964279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26751C1C" w14:textId="473D7B03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9115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lastRenderedPageBreak/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BCB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</w:t>
            </w:r>
            <w:r w:rsidRPr="005C4D03">
              <w:rPr>
                <w:sz w:val="24"/>
                <w:szCs w:val="24"/>
                <w:lang w:val="en-US" w:eastAsia="en-US"/>
              </w:rPr>
              <w:t>: Eye drops</w:t>
            </w:r>
          </w:p>
          <w:p w14:paraId="78816A6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писание</w:t>
            </w:r>
            <w:r w:rsidRPr="005C4D03">
              <w:rPr>
                <w:sz w:val="24"/>
                <w:szCs w:val="24"/>
                <w:lang w:val="en-US" w:eastAsia="en-US"/>
              </w:rPr>
              <w:t>: 5435 5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62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0E10681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5F1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687F18E2" w14:textId="119084BA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ED05" w14:textId="41652E6F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5B002A96" w14:textId="7E25A4DD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008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626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</w:t>
            </w:r>
            <w:r w:rsidRPr="005C4D03">
              <w:rPr>
                <w:sz w:val="24"/>
                <w:szCs w:val="24"/>
                <w:lang w:val="en-US" w:eastAsia="en-US"/>
              </w:rPr>
              <w:t>: f</w:t>
            </w:r>
          </w:p>
          <w:p w14:paraId="2B77615E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писание</w:t>
            </w:r>
            <w:r w:rsidRPr="005C4D03">
              <w:rPr>
                <w:sz w:val="24"/>
                <w:szCs w:val="24"/>
                <w:lang w:val="en-US" w:eastAsia="en-US"/>
              </w:rPr>
              <w:t>: 5435 5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A8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156EE97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будет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26F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Введены некорректные данные. Повторите попытку».</w:t>
            </w:r>
          </w:p>
          <w:p w14:paraId="349E4DA9" w14:textId="24B8C653" w:rsidR="007C19F2" w:rsidRPr="005C4D03" w:rsidRDefault="007C19F2" w:rsidP="00F649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обавления/изменения не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081" w14:textId="542D7D46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7B229339" w14:textId="070FBF0D" w:rsidTr="00027FB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B5F4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5FA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звание</w:t>
            </w:r>
            <w:r w:rsidRPr="005C4D03">
              <w:rPr>
                <w:sz w:val="24"/>
                <w:szCs w:val="24"/>
                <w:lang w:val="en-US" w:eastAsia="en-US"/>
              </w:rPr>
              <w:t>: Eye drops</w:t>
            </w:r>
          </w:p>
          <w:p w14:paraId="1C22E479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писание</w:t>
            </w:r>
            <w:r w:rsidRPr="005C4D03">
              <w:rPr>
                <w:sz w:val="24"/>
                <w:szCs w:val="24"/>
                <w:lang w:val="en-US" w:eastAsia="en-US"/>
              </w:rPr>
              <w:t>: Transparent, colorless or light yellow solution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8D5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035C42D0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 xml:space="preserve">Добавления/изменения </w:t>
            </w:r>
          </w:p>
          <w:p w14:paraId="057BD838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будет 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D50" w14:textId="77777777" w:rsidR="007C19F2" w:rsidRPr="005C4D03" w:rsidRDefault="007C19F2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Успешное добавление».</w:t>
            </w:r>
          </w:p>
          <w:p w14:paraId="4441636B" w14:textId="057D3181" w:rsidR="007C19F2" w:rsidRPr="005C4D03" w:rsidRDefault="00F6499D" w:rsidP="007C19F2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бавления/изменения </w:t>
            </w:r>
            <w:r w:rsidR="007C19F2" w:rsidRPr="005C4D03">
              <w:rPr>
                <w:sz w:val="24"/>
                <w:szCs w:val="24"/>
                <w:lang w:eastAsia="en-US"/>
              </w:rPr>
              <w:t>выполнен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351" w14:textId="71AE8910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876D915" w14:textId="77777777" w:rsidR="005C4D03" w:rsidRPr="005C4D03" w:rsidRDefault="005C4D03" w:rsidP="005C4D03"/>
    <w:p w14:paraId="0272EE3F" w14:textId="77777777" w:rsidR="005C4D03" w:rsidRPr="005C4D03" w:rsidRDefault="005C4D03" w:rsidP="007E1631">
      <w:pPr>
        <w:pStyle w:val="3"/>
        <w:numPr>
          <w:ilvl w:val="1"/>
          <w:numId w:val="46"/>
        </w:numPr>
        <w:ind w:left="0" w:firstLine="0"/>
        <w:jc w:val="both"/>
      </w:pPr>
      <w:bookmarkStart w:id="48" w:name="_Toc64897025"/>
      <w:bookmarkStart w:id="49" w:name="_Toc65076850"/>
      <w:r w:rsidRPr="005C4D03">
        <w:t>Возможность удаления данных в таблице «Технология приготовления»</w:t>
      </w:r>
      <w:bookmarkEnd w:id="48"/>
      <w:bookmarkEnd w:id="49"/>
    </w:p>
    <w:p w14:paraId="0E2AA4DB" w14:textId="77777777" w:rsidR="005C4D03" w:rsidRPr="005C4D03" w:rsidRDefault="005C4D03" w:rsidP="005C4D03">
      <w:r w:rsidRPr="005C4D03">
        <w:t>Чтобы удалить технологию нужно выбрать его в таблице и нажать на кнопку «Удалить»</w:t>
      </w:r>
    </w:p>
    <w:p w14:paraId="1503215B" w14:textId="6E8EF1AA" w:rsidR="005C4D03" w:rsidRPr="005C4D03" w:rsidRDefault="005C4D03" w:rsidP="005C4D03">
      <w:pPr>
        <w:keepNext/>
        <w:spacing w:after="200"/>
        <w:ind w:firstLine="0"/>
        <w:jc w:val="left"/>
        <w:rPr>
          <w:iCs/>
          <w:color w:val="auto"/>
          <w:sz w:val="24"/>
          <w:szCs w:val="18"/>
        </w:rPr>
      </w:pPr>
      <w:r w:rsidRPr="005C4D03">
        <w:rPr>
          <w:iCs/>
          <w:color w:val="auto"/>
          <w:sz w:val="24"/>
          <w:szCs w:val="18"/>
        </w:rPr>
        <w:t>Таблица 1</w:t>
      </w:r>
      <w:r w:rsidR="0036724B">
        <w:rPr>
          <w:iCs/>
          <w:color w:val="auto"/>
          <w:sz w:val="24"/>
          <w:szCs w:val="18"/>
        </w:rPr>
        <w:t>5</w:t>
      </w:r>
      <w:r w:rsidRPr="005C4D03">
        <w:rPr>
          <w:iCs/>
          <w:color w:val="auto"/>
          <w:sz w:val="24"/>
          <w:szCs w:val="18"/>
        </w:rPr>
        <w:t xml:space="preserve"> – Проверка возможности удаления технологи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66"/>
        <w:gridCol w:w="2868"/>
        <w:gridCol w:w="2717"/>
        <w:gridCol w:w="1972"/>
        <w:gridCol w:w="1972"/>
      </w:tblGrid>
      <w:tr w:rsidR="00027FB3" w:rsidRPr="005C4D03" w14:paraId="58CFEE41" w14:textId="59147EE6" w:rsidTr="00027FB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6897" w14:textId="77777777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C1A" w14:textId="77777777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Действие (входное значение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3B7" w14:textId="77777777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EA4" w14:textId="68042950" w:rsidR="00027FB3" w:rsidRPr="005C4D03" w:rsidRDefault="00027FB3" w:rsidP="00027FB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результа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36D" w14:textId="02B1CE7D" w:rsidR="00027FB3" w:rsidRPr="005C4D03" w:rsidRDefault="00027FB3" w:rsidP="00E553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 теста (пройден / не пройден)</w:t>
            </w:r>
          </w:p>
        </w:tc>
      </w:tr>
      <w:tr w:rsidR="007C19F2" w:rsidRPr="005C4D03" w14:paraId="665722C6" w14:textId="14D6F638" w:rsidTr="00027FB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073C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5C4D03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578D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C07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Технология не может быть удален. Повторите попытку».</w:t>
            </w:r>
          </w:p>
          <w:p w14:paraId="21521E0A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0"/>
                <w:lang w:eastAsia="ja-JP"/>
              </w:rPr>
              <w:t>Удаления не будет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D0B" w14:textId="77777777" w:rsidR="007C19F2" w:rsidRPr="005C4D03" w:rsidRDefault="007C19F2" w:rsidP="007C3D0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Сообщение: «Технология не может быть удален. Повторите попытку».</w:t>
            </w:r>
          </w:p>
          <w:p w14:paraId="370AF779" w14:textId="625B6A54" w:rsidR="007C19F2" w:rsidRPr="005C4D03" w:rsidRDefault="00F6499D" w:rsidP="007C3D0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0"/>
                <w:lang w:eastAsia="ja-JP"/>
              </w:rPr>
              <w:t>Удаление не выполне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FFA" w14:textId="1E9F264F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  <w:tr w:rsidR="007C19F2" w:rsidRPr="005C4D03" w14:paraId="61169928" w14:textId="319014D5" w:rsidTr="00027FB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829" w14:textId="77777777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BC1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Нажать на кнопку «Удалить», выбрав строку в таблиц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34F" w14:textId="77777777" w:rsidR="007C19F2" w:rsidRPr="005C4D03" w:rsidRDefault="007C19F2" w:rsidP="007C19F2">
            <w:pPr>
              <w:ind w:firstLine="0"/>
              <w:rPr>
                <w:sz w:val="24"/>
                <w:szCs w:val="24"/>
                <w:lang w:eastAsia="en-US"/>
              </w:rPr>
            </w:pPr>
            <w:r w:rsidRPr="005C4D03">
              <w:rPr>
                <w:sz w:val="24"/>
                <w:szCs w:val="24"/>
                <w:lang w:eastAsia="en-US"/>
              </w:rPr>
              <w:t>Технология будет удален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002" w14:textId="1D173E32" w:rsidR="007C19F2" w:rsidRPr="005C4D03" w:rsidRDefault="007C19F2" w:rsidP="007C3D0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хнология </w:t>
            </w:r>
            <w:r w:rsidRPr="005C4D03">
              <w:rPr>
                <w:sz w:val="24"/>
                <w:szCs w:val="24"/>
                <w:lang w:eastAsia="en-US"/>
              </w:rPr>
              <w:t>удален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CE4" w14:textId="1DD389C1" w:rsidR="007C19F2" w:rsidRPr="005C4D03" w:rsidRDefault="007C19F2" w:rsidP="007C1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C61948F" w14:textId="77777777" w:rsidR="003F3E02" w:rsidRDefault="003F3E02" w:rsidP="00605298"/>
    <w:sectPr w:rsidR="003F3E02" w:rsidSect="00231DD1">
      <w:headerReference w:type="default" r:id="rId27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16CD" w14:textId="77777777" w:rsidR="00334BC3" w:rsidRDefault="00334BC3" w:rsidP="008C5280">
      <w:pPr>
        <w:spacing w:line="240" w:lineRule="auto"/>
      </w:pPr>
      <w:r>
        <w:separator/>
      </w:r>
    </w:p>
  </w:endnote>
  <w:endnote w:type="continuationSeparator" w:id="0">
    <w:p w14:paraId="2FFF1023" w14:textId="77777777" w:rsidR="00334BC3" w:rsidRDefault="00334BC3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4C03D" w14:textId="77777777" w:rsidR="00334BC3" w:rsidRDefault="00334BC3" w:rsidP="008C5280">
      <w:pPr>
        <w:spacing w:line="240" w:lineRule="auto"/>
      </w:pPr>
      <w:r>
        <w:separator/>
      </w:r>
    </w:p>
  </w:footnote>
  <w:footnote w:type="continuationSeparator" w:id="0">
    <w:p w14:paraId="3A173D2D" w14:textId="77777777" w:rsidR="00334BC3" w:rsidRDefault="00334BC3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EndPr/>
    <w:sdtContent>
      <w:p w14:paraId="25B8FA47" w14:textId="77777777" w:rsidR="00C01499" w:rsidRDefault="00C01499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C01499" w:rsidRDefault="00C01499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3EA2469A" w:rsidR="00C01499" w:rsidRDefault="00C01499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E27">
          <w:rPr>
            <w:noProof/>
          </w:rPr>
          <w:t>20</w:t>
        </w:r>
        <w:r>
          <w:fldChar w:fldCharType="end"/>
        </w:r>
      </w:p>
    </w:sdtContent>
  </w:sdt>
  <w:p w14:paraId="64D38E93" w14:textId="6A31373C" w:rsidR="00C01499" w:rsidRPr="005675EF" w:rsidRDefault="00C01499" w:rsidP="00640681">
    <w:pPr>
      <w:ind w:firstLine="0"/>
      <w:jc w:val="center"/>
      <w:rPr>
        <w:lang w:val="en-US"/>
      </w:rPr>
    </w:pPr>
    <w:r>
      <w:t>МПТ УП 02.01 П50-1-18 4</w:t>
    </w:r>
  </w:p>
  <w:p w14:paraId="7EBD750C" w14:textId="77777777" w:rsidR="00C01499" w:rsidRDefault="00C014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224C4"/>
    <w:multiLevelType w:val="hybridMultilevel"/>
    <w:tmpl w:val="81C2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938A1"/>
    <w:multiLevelType w:val="multilevel"/>
    <w:tmpl w:val="3F2AA0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45742"/>
    <w:multiLevelType w:val="hybridMultilevel"/>
    <w:tmpl w:val="778E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239A2"/>
    <w:multiLevelType w:val="multilevel"/>
    <w:tmpl w:val="76365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B1593"/>
    <w:multiLevelType w:val="multilevel"/>
    <w:tmpl w:val="76365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814350"/>
    <w:multiLevelType w:val="multilevel"/>
    <w:tmpl w:val="1200F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E5DDA"/>
    <w:multiLevelType w:val="hybridMultilevel"/>
    <w:tmpl w:val="0EEA8936"/>
    <w:lvl w:ilvl="0" w:tplc="E8185E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8916BF"/>
    <w:multiLevelType w:val="hybridMultilevel"/>
    <w:tmpl w:val="A28668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DC6765"/>
    <w:multiLevelType w:val="hybridMultilevel"/>
    <w:tmpl w:val="91FAB472"/>
    <w:lvl w:ilvl="0" w:tplc="909E6A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041ABE"/>
    <w:multiLevelType w:val="hybridMultilevel"/>
    <w:tmpl w:val="71AC4F58"/>
    <w:lvl w:ilvl="0" w:tplc="6FDCA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9276676"/>
    <w:multiLevelType w:val="hybridMultilevel"/>
    <w:tmpl w:val="3A564756"/>
    <w:lvl w:ilvl="0" w:tplc="58D09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5C6FA0"/>
    <w:multiLevelType w:val="hybridMultilevel"/>
    <w:tmpl w:val="EC80AE8E"/>
    <w:lvl w:ilvl="0" w:tplc="8B2E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794317"/>
    <w:multiLevelType w:val="hybridMultilevel"/>
    <w:tmpl w:val="213656E4"/>
    <w:lvl w:ilvl="0" w:tplc="DE842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D288C"/>
    <w:multiLevelType w:val="multilevel"/>
    <w:tmpl w:val="1200F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33E6CC0"/>
    <w:multiLevelType w:val="hybridMultilevel"/>
    <w:tmpl w:val="9D8A4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0153B1"/>
    <w:multiLevelType w:val="multilevel"/>
    <w:tmpl w:val="33FA48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680557E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6CC42E9"/>
    <w:multiLevelType w:val="multilevel"/>
    <w:tmpl w:val="4560C76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E9A292D"/>
    <w:multiLevelType w:val="hybridMultilevel"/>
    <w:tmpl w:val="8A382E82"/>
    <w:lvl w:ilvl="0" w:tplc="D2C66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0"/>
  </w:num>
  <w:num w:numId="3">
    <w:abstractNumId w:val="1"/>
  </w:num>
  <w:num w:numId="4">
    <w:abstractNumId w:val="13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0"/>
  </w:num>
  <w:num w:numId="10">
    <w:abstractNumId w:val="9"/>
  </w:num>
  <w:num w:numId="11">
    <w:abstractNumId w:val="41"/>
  </w:num>
  <w:num w:numId="12">
    <w:abstractNumId w:val="14"/>
  </w:num>
  <w:num w:numId="13">
    <w:abstractNumId w:val="2"/>
  </w:num>
  <w:num w:numId="14">
    <w:abstractNumId w:val="12"/>
  </w:num>
  <w:num w:numId="15">
    <w:abstractNumId w:val="17"/>
  </w:num>
  <w:num w:numId="16">
    <w:abstractNumId w:val="38"/>
  </w:num>
  <w:num w:numId="17">
    <w:abstractNumId w:val="20"/>
  </w:num>
  <w:num w:numId="18">
    <w:abstractNumId w:val="34"/>
  </w:num>
  <w:num w:numId="19">
    <w:abstractNumId w:val="16"/>
  </w:num>
  <w:num w:numId="20">
    <w:abstractNumId w:val="21"/>
  </w:num>
  <w:num w:numId="21">
    <w:abstractNumId w:val="10"/>
  </w:num>
  <w:num w:numId="22">
    <w:abstractNumId w:val="5"/>
  </w:num>
  <w:num w:numId="23">
    <w:abstractNumId w:val="28"/>
  </w:num>
  <w:num w:numId="24">
    <w:abstractNumId w:val="15"/>
  </w:num>
  <w:num w:numId="25">
    <w:abstractNumId w:val="23"/>
  </w:num>
  <w:num w:numId="26">
    <w:abstractNumId w:val="6"/>
  </w:num>
  <w:num w:numId="27">
    <w:abstractNumId w:val="36"/>
  </w:num>
  <w:num w:numId="28">
    <w:abstractNumId w:val="18"/>
  </w:num>
  <w:num w:numId="29">
    <w:abstractNumId w:val="40"/>
  </w:num>
  <w:num w:numId="30">
    <w:abstractNumId w:val="11"/>
  </w:num>
  <w:num w:numId="31">
    <w:abstractNumId w:val="26"/>
  </w:num>
  <w:num w:numId="32">
    <w:abstractNumId w:val="19"/>
  </w:num>
  <w:num w:numId="33">
    <w:abstractNumId w:val="45"/>
  </w:num>
  <w:num w:numId="34">
    <w:abstractNumId w:val="4"/>
  </w:num>
  <w:num w:numId="35">
    <w:abstractNumId w:val="31"/>
  </w:num>
  <w:num w:numId="36">
    <w:abstractNumId w:val="32"/>
  </w:num>
  <w:num w:numId="37">
    <w:abstractNumId w:val="35"/>
  </w:num>
  <w:num w:numId="38">
    <w:abstractNumId w:val="27"/>
  </w:num>
  <w:num w:numId="39">
    <w:abstractNumId w:val="29"/>
  </w:num>
  <w:num w:numId="40">
    <w:abstractNumId w:val="24"/>
  </w:num>
  <w:num w:numId="41">
    <w:abstractNumId w:val="44"/>
  </w:num>
  <w:num w:numId="42">
    <w:abstractNumId w:val="39"/>
  </w:num>
  <w:num w:numId="43">
    <w:abstractNumId w:val="22"/>
  </w:num>
  <w:num w:numId="44">
    <w:abstractNumId w:val="8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54DC"/>
    <w:rsid w:val="000110F7"/>
    <w:rsid w:val="00013847"/>
    <w:rsid w:val="00014EC9"/>
    <w:rsid w:val="000151C0"/>
    <w:rsid w:val="00017088"/>
    <w:rsid w:val="00020F27"/>
    <w:rsid w:val="0002127C"/>
    <w:rsid w:val="000246E0"/>
    <w:rsid w:val="0002675A"/>
    <w:rsid w:val="00027A53"/>
    <w:rsid w:val="00027D46"/>
    <w:rsid w:val="00027FB3"/>
    <w:rsid w:val="00030710"/>
    <w:rsid w:val="000308C9"/>
    <w:rsid w:val="00030B07"/>
    <w:rsid w:val="00031B66"/>
    <w:rsid w:val="000347EE"/>
    <w:rsid w:val="00035530"/>
    <w:rsid w:val="000358F0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4113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A1B"/>
    <w:rsid w:val="00060DAA"/>
    <w:rsid w:val="000628BA"/>
    <w:rsid w:val="00064212"/>
    <w:rsid w:val="00064B6D"/>
    <w:rsid w:val="000705D5"/>
    <w:rsid w:val="000764EE"/>
    <w:rsid w:val="000773D7"/>
    <w:rsid w:val="000779A8"/>
    <w:rsid w:val="000807C6"/>
    <w:rsid w:val="00081526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C23C1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3399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01A9"/>
    <w:rsid w:val="0010194E"/>
    <w:rsid w:val="00101E12"/>
    <w:rsid w:val="00101EF4"/>
    <w:rsid w:val="0010495C"/>
    <w:rsid w:val="00105301"/>
    <w:rsid w:val="00106C50"/>
    <w:rsid w:val="0010749E"/>
    <w:rsid w:val="00112B24"/>
    <w:rsid w:val="001133AF"/>
    <w:rsid w:val="001145C9"/>
    <w:rsid w:val="001158B3"/>
    <w:rsid w:val="00116DF4"/>
    <w:rsid w:val="00120CB2"/>
    <w:rsid w:val="00121920"/>
    <w:rsid w:val="00122905"/>
    <w:rsid w:val="0012323F"/>
    <w:rsid w:val="00123EE5"/>
    <w:rsid w:val="0012451E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515D"/>
    <w:rsid w:val="0017758C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51CA"/>
    <w:rsid w:val="001A523D"/>
    <w:rsid w:val="001A6DDF"/>
    <w:rsid w:val="001A6E74"/>
    <w:rsid w:val="001B1394"/>
    <w:rsid w:val="001B3841"/>
    <w:rsid w:val="001B3CEF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3E2"/>
    <w:rsid w:val="001E1DAE"/>
    <w:rsid w:val="001E37E5"/>
    <w:rsid w:val="001E485B"/>
    <w:rsid w:val="001E4F3B"/>
    <w:rsid w:val="001E5378"/>
    <w:rsid w:val="001E61B0"/>
    <w:rsid w:val="001E6C3A"/>
    <w:rsid w:val="001F7D3E"/>
    <w:rsid w:val="00201A40"/>
    <w:rsid w:val="00204833"/>
    <w:rsid w:val="0020640A"/>
    <w:rsid w:val="002069EB"/>
    <w:rsid w:val="0021128C"/>
    <w:rsid w:val="0021297D"/>
    <w:rsid w:val="00215598"/>
    <w:rsid w:val="0021631D"/>
    <w:rsid w:val="00221133"/>
    <w:rsid w:val="00221584"/>
    <w:rsid w:val="00223FD6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75A4"/>
    <w:rsid w:val="002513D3"/>
    <w:rsid w:val="00252167"/>
    <w:rsid w:val="00252378"/>
    <w:rsid w:val="00253FB1"/>
    <w:rsid w:val="00255BCA"/>
    <w:rsid w:val="00257074"/>
    <w:rsid w:val="00257D27"/>
    <w:rsid w:val="00260421"/>
    <w:rsid w:val="00261BA1"/>
    <w:rsid w:val="00264C38"/>
    <w:rsid w:val="00266161"/>
    <w:rsid w:val="00267424"/>
    <w:rsid w:val="00270F62"/>
    <w:rsid w:val="002714E1"/>
    <w:rsid w:val="002715E7"/>
    <w:rsid w:val="0027173A"/>
    <w:rsid w:val="00271E47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6239"/>
    <w:rsid w:val="002F678D"/>
    <w:rsid w:val="003002CF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6A8C"/>
    <w:rsid w:val="003174F3"/>
    <w:rsid w:val="003222F4"/>
    <w:rsid w:val="00322473"/>
    <w:rsid w:val="00322ECC"/>
    <w:rsid w:val="00324F70"/>
    <w:rsid w:val="003342D3"/>
    <w:rsid w:val="00334A17"/>
    <w:rsid w:val="00334BC3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6724B"/>
    <w:rsid w:val="003701D0"/>
    <w:rsid w:val="00371BD8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436E"/>
    <w:rsid w:val="003C78E4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3E02"/>
    <w:rsid w:val="003F4FE6"/>
    <w:rsid w:val="003F57B9"/>
    <w:rsid w:val="003F6FD2"/>
    <w:rsid w:val="00402BD7"/>
    <w:rsid w:val="00403193"/>
    <w:rsid w:val="00406C60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0B5A"/>
    <w:rsid w:val="004217D1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5376E"/>
    <w:rsid w:val="00454BE0"/>
    <w:rsid w:val="00455EA6"/>
    <w:rsid w:val="00456783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593"/>
    <w:rsid w:val="004A1F19"/>
    <w:rsid w:val="004A1F99"/>
    <w:rsid w:val="004A2B79"/>
    <w:rsid w:val="004A4580"/>
    <w:rsid w:val="004A57B3"/>
    <w:rsid w:val="004A7E5C"/>
    <w:rsid w:val="004B032D"/>
    <w:rsid w:val="004B09AE"/>
    <w:rsid w:val="004B1BF5"/>
    <w:rsid w:val="004B278F"/>
    <w:rsid w:val="004B4F7D"/>
    <w:rsid w:val="004B6D56"/>
    <w:rsid w:val="004C127B"/>
    <w:rsid w:val="004C31E3"/>
    <w:rsid w:val="004C4789"/>
    <w:rsid w:val="004C4B32"/>
    <w:rsid w:val="004C5147"/>
    <w:rsid w:val="004C55EC"/>
    <w:rsid w:val="004C5DFE"/>
    <w:rsid w:val="004C6D11"/>
    <w:rsid w:val="004C7FB8"/>
    <w:rsid w:val="004D0E60"/>
    <w:rsid w:val="004D2A46"/>
    <w:rsid w:val="004D325F"/>
    <w:rsid w:val="004D4D5B"/>
    <w:rsid w:val="004D5B9C"/>
    <w:rsid w:val="004D7A5D"/>
    <w:rsid w:val="004E2CDA"/>
    <w:rsid w:val="004E338F"/>
    <w:rsid w:val="004E4D9C"/>
    <w:rsid w:val="004E54FE"/>
    <w:rsid w:val="004E7460"/>
    <w:rsid w:val="004E7A92"/>
    <w:rsid w:val="004F3531"/>
    <w:rsid w:val="004F4AA6"/>
    <w:rsid w:val="004F60EC"/>
    <w:rsid w:val="004F61BD"/>
    <w:rsid w:val="004F794B"/>
    <w:rsid w:val="005005E1"/>
    <w:rsid w:val="005011D0"/>
    <w:rsid w:val="0050358C"/>
    <w:rsid w:val="005056C5"/>
    <w:rsid w:val="00505B64"/>
    <w:rsid w:val="005074BD"/>
    <w:rsid w:val="00513370"/>
    <w:rsid w:val="00513801"/>
    <w:rsid w:val="00513F72"/>
    <w:rsid w:val="00515108"/>
    <w:rsid w:val="00515757"/>
    <w:rsid w:val="00515941"/>
    <w:rsid w:val="00515B56"/>
    <w:rsid w:val="00521BE4"/>
    <w:rsid w:val="00522161"/>
    <w:rsid w:val="0052462D"/>
    <w:rsid w:val="005246AB"/>
    <w:rsid w:val="00526E83"/>
    <w:rsid w:val="005276B4"/>
    <w:rsid w:val="00531388"/>
    <w:rsid w:val="005324D3"/>
    <w:rsid w:val="005328AA"/>
    <w:rsid w:val="00535A52"/>
    <w:rsid w:val="0054163B"/>
    <w:rsid w:val="00547FDA"/>
    <w:rsid w:val="00550D13"/>
    <w:rsid w:val="00550EAB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394B"/>
    <w:rsid w:val="005843BF"/>
    <w:rsid w:val="00585F1D"/>
    <w:rsid w:val="00591594"/>
    <w:rsid w:val="005930C6"/>
    <w:rsid w:val="005939EE"/>
    <w:rsid w:val="005940E3"/>
    <w:rsid w:val="00594356"/>
    <w:rsid w:val="0059752B"/>
    <w:rsid w:val="005A098C"/>
    <w:rsid w:val="005A37C2"/>
    <w:rsid w:val="005A465F"/>
    <w:rsid w:val="005A4818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2AD9"/>
    <w:rsid w:val="005C3B58"/>
    <w:rsid w:val="005C4D03"/>
    <w:rsid w:val="005C4F9F"/>
    <w:rsid w:val="005C6AFC"/>
    <w:rsid w:val="005C7777"/>
    <w:rsid w:val="005C79B9"/>
    <w:rsid w:val="005D2221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73AB"/>
    <w:rsid w:val="005F7B9C"/>
    <w:rsid w:val="00603090"/>
    <w:rsid w:val="00605298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487A"/>
    <w:rsid w:val="00615645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C4"/>
    <w:rsid w:val="006603F5"/>
    <w:rsid w:val="00663478"/>
    <w:rsid w:val="00663597"/>
    <w:rsid w:val="006637DA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1D63"/>
    <w:rsid w:val="00692A2A"/>
    <w:rsid w:val="006936EA"/>
    <w:rsid w:val="00693D0E"/>
    <w:rsid w:val="00695C27"/>
    <w:rsid w:val="00696B98"/>
    <w:rsid w:val="006A07E6"/>
    <w:rsid w:val="006A3136"/>
    <w:rsid w:val="006A5425"/>
    <w:rsid w:val="006A6531"/>
    <w:rsid w:val="006A6F3C"/>
    <w:rsid w:val="006B0DB2"/>
    <w:rsid w:val="006B183E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9C6"/>
    <w:rsid w:val="00716FC9"/>
    <w:rsid w:val="007211FC"/>
    <w:rsid w:val="007225F8"/>
    <w:rsid w:val="00724F01"/>
    <w:rsid w:val="0072528A"/>
    <w:rsid w:val="007265CB"/>
    <w:rsid w:val="00730D39"/>
    <w:rsid w:val="00731055"/>
    <w:rsid w:val="007316E3"/>
    <w:rsid w:val="00732D7B"/>
    <w:rsid w:val="00733B27"/>
    <w:rsid w:val="007346C0"/>
    <w:rsid w:val="00736203"/>
    <w:rsid w:val="00736C94"/>
    <w:rsid w:val="00736E7E"/>
    <w:rsid w:val="007370C3"/>
    <w:rsid w:val="00740229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48A2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19F2"/>
    <w:rsid w:val="007C32B4"/>
    <w:rsid w:val="007C3D0E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E1631"/>
    <w:rsid w:val="007F0DC0"/>
    <w:rsid w:val="007F27E0"/>
    <w:rsid w:val="007F28E2"/>
    <w:rsid w:val="007F3CE3"/>
    <w:rsid w:val="007F5528"/>
    <w:rsid w:val="007F7079"/>
    <w:rsid w:val="007F7964"/>
    <w:rsid w:val="007F7D01"/>
    <w:rsid w:val="00805A0E"/>
    <w:rsid w:val="008105D2"/>
    <w:rsid w:val="00812471"/>
    <w:rsid w:val="0081500F"/>
    <w:rsid w:val="00817650"/>
    <w:rsid w:val="00817661"/>
    <w:rsid w:val="00817C90"/>
    <w:rsid w:val="008213F9"/>
    <w:rsid w:val="00824693"/>
    <w:rsid w:val="0083080B"/>
    <w:rsid w:val="00831FEE"/>
    <w:rsid w:val="0083220F"/>
    <w:rsid w:val="008339E2"/>
    <w:rsid w:val="00833C4C"/>
    <w:rsid w:val="00833EE9"/>
    <w:rsid w:val="00834289"/>
    <w:rsid w:val="008343B4"/>
    <w:rsid w:val="00834B8A"/>
    <w:rsid w:val="00835DA8"/>
    <w:rsid w:val="008372BE"/>
    <w:rsid w:val="00837C8C"/>
    <w:rsid w:val="008411DB"/>
    <w:rsid w:val="00841738"/>
    <w:rsid w:val="00846567"/>
    <w:rsid w:val="00852D61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53EC"/>
    <w:rsid w:val="00885C24"/>
    <w:rsid w:val="00885F35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473D"/>
    <w:rsid w:val="008C5280"/>
    <w:rsid w:val="008C52BA"/>
    <w:rsid w:val="008C6D7C"/>
    <w:rsid w:val="008C7CF2"/>
    <w:rsid w:val="008D0E27"/>
    <w:rsid w:val="008D0EEA"/>
    <w:rsid w:val="008D1600"/>
    <w:rsid w:val="008D1D0E"/>
    <w:rsid w:val="008D244B"/>
    <w:rsid w:val="008D3CB3"/>
    <w:rsid w:val="008D446F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2E76"/>
    <w:rsid w:val="00924B3A"/>
    <w:rsid w:val="00924FFA"/>
    <w:rsid w:val="009254A2"/>
    <w:rsid w:val="0093046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77D0"/>
    <w:rsid w:val="00947ACD"/>
    <w:rsid w:val="00954649"/>
    <w:rsid w:val="00956AAE"/>
    <w:rsid w:val="00957249"/>
    <w:rsid w:val="00965846"/>
    <w:rsid w:val="009678A5"/>
    <w:rsid w:val="00967B04"/>
    <w:rsid w:val="00971003"/>
    <w:rsid w:val="0097383D"/>
    <w:rsid w:val="009753C4"/>
    <w:rsid w:val="00976877"/>
    <w:rsid w:val="0098192B"/>
    <w:rsid w:val="00982858"/>
    <w:rsid w:val="00983A7B"/>
    <w:rsid w:val="009867A8"/>
    <w:rsid w:val="00991730"/>
    <w:rsid w:val="00992FD4"/>
    <w:rsid w:val="009967C2"/>
    <w:rsid w:val="00996ECC"/>
    <w:rsid w:val="0099761F"/>
    <w:rsid w:val="009A2916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1DD6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9F757E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17A2B"/>
    <w:rsid w:val="00A213EE"/>
    <w:rsid w:val="00A21779"/>
    <w:rsid w:val="00A22D08"/>
    <w:rsid w:val="00A23059"/>
    <w:rsid w:val="00A236C6"/>
    <w:rsid w:val="00A27237"/>
    <w:rsid w:val="00A31699"/>
    <w:rsid w:val="00A35D90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84C94"/>
    <w:rsid w:val="00A902EE"/>
    <w:rsid w:val="00A9273F"/>
    <w:rsid w:val="00A9341D"/>
    <w:rsid w:val="00AA0EA3"/>
    <w:rsid w:val="00AA2C1D"/>
    <w:rsid w:val="00AA64D7"/>
    <w:rsid w:val="00AA72A1"/>
    <w:rsid w:val="00AB6E7B"/>
    <w:rsid w:val="00AC0297"/>
    <w:rsid w:val="00AC0C35"/>
    <w:rsid w:val="00AD1DBF"/>
    <w:rsid w:val="00AD3358"/>
    <w:rsid w:val="00AD3830"/>
    <w:rsid w:val="00AD5464"/>
    <w:rsid w:val="00AD79D4"/>
    <w:rsid w:val="00AE2288"/>
    <w:rsid w:val="00AE2C2D"/>
    <w:rsid w:val="00AE5736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879"/>
    <w:rsid w:val="00B37958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27B"/>
    <w:rsid w:val="00B67D49"/>
    <w:rsid w:val="00B703E3"/>
    <w:rsid w:val="00B71755"/>
    <w:rsid w:val="00B71900"/>
    <w:rsid w:val="00B71D8F"/>
    <w:rsid w:val="00B728F7"/>
    <w:rsid w:val="00B81BE9"/>
    <w:rsid w:val="00B81D11"/>
    <w:rsid w:val="00B825B2"/>
    <w:rsid w:val="00B868E5"/>
    <w:rsid w:val="00B87B07"/>
    <w:rsid w:val="00B90575"/>
    <w:rsid w:val="00B92848"/>
    <w:rsid w:val="00B92D32"/>
    <w:rsid w:val="00B92D9E"/>
    <w:rsid w:val="00B933E2"/>
    <w:rsid w:val="00B94327"/>
    <w:rsid w:val="00B94BF4"/>
    <w:rsid w:val="00B959FA"/>
    <w:rsid w:val="00B967B1"/>
    <w:rsid w:val="00B968F1"/>
    <w:rsid w:val="00B977C0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BA3"/>
    <w:rsid w:val="00BB4D6E"/>
    <w:rsid w:val="00BB5604"/>
    <w:rsid w:val="00BB646E"/>
    <w:rsid w:val="00BB7573"/>
    <w:rsid w:val="00BC27F5"/>
    <w:rsid w:val="00BC2943"/>
    <w:rsid w:val="00BC2C71"/>
    <w:rsid w:val="00BC3085"/>
    <w:rsid w:val="00BC3542"/>
    <w:rsid w:val="00BC4354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F77"/>
    <w:rsid w:val="00BE44EB"/>
    <w:rsid w:val="00BE4D82"/>
    <w:rsid w:val="00BE553D"/>
    <w:rsid w:val="00BE6263"/>
    <w:rsid w:val="00BE7D34"/>
    <w:rsid w:val="00BF1458"/>
    <w:rsid w:val="00BF2F2F"/>
    <w:rsid w:val="00BF5AA0"/>
    <w:rsid w:val="00BF7439"/>
    <w:rsid w:val="00C00387"/>
    <w:rsid w:val="00C0048B"/>
    <w:rsid w:val="00C01499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6A4"/>
    <w:rsid w:val="00C23994"/>
    <w:rsid w:val="00C23A2A"/>
    <w:rsid w:val="00C24098"/>
    <w:rsid w:val="00C2455D"/>
    <w:rsid w:val="00C2497B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53683"/>
    <w:rsid w:val="00C62FD5"/>
    <w:rsid w:val="00C63825"/>
    <w:rsid w:val="00C64C41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3CD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6FFB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3074"/>
    <w:rsid w:val="00D3499A"/>
    <w:rsid w:val="00D34F39"/>
    <w:rsid w:val="00D35D2F"/>
    <w:rsid w:val="00D35FA4"/>
    <w:rsid w:val="00D36FA9"/>
    <w:rsid w:val="00D373B7"/>
    <w:rsid w:val="00D42637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70235"/>
    <w:rsid w:val="00D70EB8"/>
    <w:rsid w:val="00D7193F"/>
    <w:rsid w:val="00D71FAF"/>
    <w:rsid w:val="00D72CDA"/>
    <w:rsid w:val="00D77376"/>
    <w:rsid w:val="00D825A2"/>
    <w:rsid w:val="00D82AD4"/>
    <w:rsid w:val="00D866D7"/>
    <w:rsid w:val="00D8677D"/>
    <w:rsid w:val="00D87BD5"/>
    <w:rsid w:val="00D93411"/>
    <w:rsid w:val="00D94AA3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21FC"/>
    <w:rsid w:val="00DD2CA4"/>
    <w:rsid w:val="00DD37FA"/>
    <w:rsid w:val="00DD497F"/>
    <w:rsid w:val="00DD69C4"/>
    <w:rsid w:val="00DD7053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0DDD"/>
    <w:rsid w:val="00E21A39"/>
    <w:rsid w:val="00E2249F"/>
    <w:rsid w:val="00E22844"/>
    <w:rsid w:val="00E23677"/>
    <w:rsid w:val="00E23E6E"/>
    <w:rsid w:val="00E26AE0"/>
    <w:rsid w:val="00E313BC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349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70BBA"/>
    <w:rsid w:val="00E71390"/>
    <w:rsid w:val="00E731AA"/>
    <w:rsid w:val="00E75F46"/>
    <w:rsid w:val="00E80C5D"/>
    <w:rsid w:val="00E81DDB"/>
    <w:rsid w:val="00E836D4"/>
    <w:rsid w:val="00E84231"/>
    <w:rsid w:val="00E8450B"/>
    <w:rsid w:val="00E86D3F"/>
    <w:rsid w:val="00E87272"/>
    <w:rsid w:val="00E90444"/>
    <w:rsid w:val="00E93954"/>
    <w:rsid w:val="00E96CEF"/>
    <w:rsid w:val="00EA031D"/>
    <w:rsid w:val="00EA0EB0"/>
    <w:rsid w:val="00EA1B93"/>
    <w:rsid w:val="00EA2D5F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4075"/>
    <w:rsid w:val="00EE4D1E"/>
    <w:rsid w:val="00EE7BD2"/>
    <w:rsid w:val="00EF0DF3"/>
    <w:rsid w:val="00EF1230"/>
    <w:rsid w:val="00EF30DF"/>
    <w:rsid w:val="00EF34DD"/>
    <w:rsid w:val="00EF3987"/>
    <w:rsid w:val="00EF4FE2"/>
    <w:rsid w:val="00EF60AD"/>
    <w:rsid w:val="00EF64F2"/>
    <w:rsid w:val="00EF667F"/>
    <w:rsid w:val="00EF7945"/>
    <w:rsid w:val="00F01136"/>
    <w:rsid w:val="00F02313"/>
    <w:rsid w:val="00F07CE3"/>
    <w:rsid w:val="00F10EDB"/>
    <w:rsid w:val="00F12E0A"/>
    <w:rsid w:val="00F1534F"/>
    <w:rsid w:val="00F1560C"/>
    <w:rsid w:val="00F16D3F"/>
    <w:rsid w:val="00F2131E"/>
    <w:rsid w:val="00F22E5A"/>
    <w:rsid w:val="00F30FA6"/>
    <w:rsid w:val="00F3449B"/>
    <w:rsid w:val="00F348FA"/>
    <w:rsid w:val="00F35CD1"/>
    <w:rsid w:val="00F4178F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125E"/>
    <w:rsid w:val="00F53E2D"/>
    <w:rsid w:val="00F54B67"/>
    <w:rsid w:val="00F54DC9"/>
    <w:rsid w:val="00F56BB0"/>
    <w:rsid w:val="00F57679"/>
    <w:rsid w:val="00F60749"/>
    <w:rsid w:val="00F64711"/>
    <w:rsid w:val="00F6499D"/>
    <w:rsid w:val="00F66B33"/>
    <w:rsid w:val="00F70002"/>
    <w:rsid w:val="00F71187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73CD"/>
    <w:rsid w:val="00FA7C2E"/>
    <w:rsid w:val="00FB043D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934"/>
    <w:rsid w:val="00FE3BBA"/>
    <w:rsid w:val="00FE6872"/>
    <w:rsid w:val="00FE720F"/>
    <w:rsid w:val="00FE7277"/>
    <w:rsid w:val="00FE7A9A"/>
    <w:rsid w:val="00FE7D66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7AC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semiHidden/>
    <w:unhideWhenUsed/>
    <w:rsid w:val="00F4178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5C4D03"/>
  </w:style>
  <w:style w:type="table" w:customStyle="1" w:styleId="22">
    <w:name w:val="Сетка таблицы2"/>
    <w:basedOn w:val="a1"/>
    <w:next w:val="af5"/>
    <w:uiPriority w:val="39"/>
    <w:rsid w:val="005C4D03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5C4D03"/>
    <w:pPr>
      <w:spacing w:line="240" w:lineRule="auto"/>
      <w:ind w:firstLine="0"/>
      <w:jc w:val="left"/>
    </w:pPr>
    <w:rPr>
      <w:color w:val="auto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5C4D03"/>
    <w:rPr>
      <w:rFonts w:ascii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C4D0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4D03"/>
    <w:pPr>
      <w:spacing w:line="240" w:lineRule="auto"/>
      <w:ind w:firstLine="0"/>
      <w:jc w:val="left"/>
    </w:pPr>
    <w:rPr>
      <w:color w:val="auto"/>
      <w:sz w:val="22"/>
    </w:rPr>
  </w:style>
  <w:style w:type="character" w:styleId="afa">
    <w:name w:val="FollowedHyperlink"/>
    <w:basedOn w:val="a0"/>
    <w:uiPriority w:val="99"/>
    <w:semiHidden/>
    <w:unhideWhenUsed/>
    <w:rsid w:val="005C4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0.emf"/><Relationship Id="rId18" Type="http://schemas.openxmlformats.org/officeDocument/2006/relationships/customXml" Target="ink/ink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5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image" Target="media/image31.emf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3:06:05.11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25 42 0,'0'0'0,"21"0"16,-21-21-16,21 0 0,-21 42 62,0 0-62,-21 1 16,0 20-16,-43 21 0,43-20 16,-21 20-16,0-21 0,21 1 15,-64 84-15,43-85 0,-1 21 16,1 1-16,-64 84 16,85-106-16,-21 0 0,-1 43 15,22-43-15,-21-21 0,21 1 0,0 20 16,-22 0-16,43-21 0,-21 1 15,0-22-15,21 21 0,-21-21 16,21 21-16,0-42 31,0 0-15,21-22-16,0 1 0,0 0 16,0 20-16,1-20 0,-1 0 15,42-43-15,-42 43 0,22-21 16,-1 20-16,-21-20 0,21 21 15,64-107-15,-42 44 16,-22 62-16,0 1 0,-20 21 0,20-21 16,21-1-16,-42 1 0,22 21 15,-22 21-15,0-21 0,0 0 16,43-1-16,-43 22 16,0 0-16,0 0 0,0 0 0,1 0 15,-1 0-15,-21 22 0,21-22 16,-21 63-16,0-42 15,0 22-15,-21-1 0,21-21 16,-21 21-16,-1-21 0,1 1 16,-42 41-16,20-42 0,1 0 15,0 22-15,-64-1 0,64-21 16,-1 0-16,1-21 0,21 21 16,0-21-16,0 0 0,-1 0 15,44 0 16,-1-21-31,0 21 16,21-21-16,1 21 0,20-21 16,-21 21-16,1-21 0,-22 21 15,21 0-15,0 0 0,-20 21 16,-1 0-16,0 0 0,0-21 16,-21 43-16,0-22 0,0 0 0,0 0 15,0 0-15,-21 0 0,-43 22 16,43-22-16,0 0 0,-21 0 15,21 0-15,-64 21 0,64-42 16,-21 22-16,20-22 0,-20 21 16,0-21-16,21 0 15,42 0 17,21-43-17,0 43-15,1-42 0,-1 21 16,0 0-16,43-21 0,-43 20 0,1 1 15,-1 0-15,0 0 0,22 0 16,-43 0-16,0 21 0,0 0 16,-21 21 15,0 0-31,0 0 16,0 21-16,-21-20 0,21-1 15,-21 0-15,21 21 16,0-21-16,0 0 15,21 1-15,0-22 16,0 0-16,0 0 0,1 0 16,-1 0-16,21 0 0,-21-22 0,22 1 15,-22 21-15,0-21 0,21-21 16,0 0-16,-20-1 16,-22 22-16,21 0 0,-21 0 15,0 0-15,0 0 0,0-1 16,0 1-16,-21 21 0,21-21 15,-22 21-15,-20 0 0,-42 0 16,62 0 0,1 21-16,0 0 0,-42 22 15,41-22-15,-20 21 0,21-21 16,0 0-16,0 1 0,0 41 0,-1-42 16,22 0-16,0 0 0,0 1 15,0 20-15,0-21 0,0 0 16,22 0-16,-1 0 15,0-21-15,0 0 0,0 0 16,43 0-16,-43 0 16,0 0-16,0-21 0,21 0 0,-20 0 15,41-42-15,-42 41 16,0 1-16,22 0 0,-22-21 16,21 0-16,-21 20 0,-21 1 15,21 0-15,1-21 16,-44 42 31,-20 21-47,42 0 0,-21 0 15,0 0-15,0 1 0,-22 20 16,22-21-16,0 0 0,21 0 16,-21 0-16,0 22 0,21-22 15,0 0-15,0 0 0,0 0 16,0 0-16,0 1 15,21-22-15,0 0 0,0 0 16,21 0-16,-20 0 0,-1 0 0,21-22 16,0 1-16,22-21 0,-22 0 15,-21 21-15,22-1 0,-22 1 16,21-21-16,-21 21 0,0 0 16,1 0-16,-22-1 0,-22 22 46,1 22-46,0-1 16,0 0-16,-21 21 0,-1-21 16,22 0-16,0 1 0,0-1 15,0 21-15,0-21 16,21 0-16,0 0 0,0 1 16,21-22-16,0 0 15,0 0-15,21 0 0,1 0 16,-22-22-16,21 22 15,64-63-15,-85 42 0,21-21 16,22-1-16,-43 22 0,0 0 16,0 21-16,1-21 0,-1 21 15,0 0-15,-42 21 47,-22 21-47,22-21 0,0 1 16,0-1-16,0 21 0,-22 0 15,1 1-15,21-22 0,-21 21 16,20-21-16,-41 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3:06:05.29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59 0,'0'0'0,"43"-21"16,63-21 0,42-22-16,-106 43 0,85-42 15,-64 42-15,1 0 0,20-1 16,-20 1-16,84-21 0,-85 2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50.71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50 571 0,'0'0'0,"0"0"15,0 0 1,0 0-16,0 0 16,10 0-1,10 0-15,11 0 16,-1-10-16,10 0 15,0 0 1,0 0 0,0-1-16,0 1 15,1 0-15,-11 10 16,0 0 0,-10 0-16,-10 0 15,0 0 1,0 0-16,0 0 15,-10 0 1,0 0-16,0 0 16,0 0-1,0 0 1,0 0-16,0 0 16,0 0-1,0 0-15,0 0 16,0 0-16,0 0 15,0-10 1,-20-21-16,0 11 16,0 10-1,0 10-15,0 0 16,0 10 0,0 0-16,9 21 15,11 30 1,11-10-16,-1-11 15,10-9 1,0-11-16,10 1 16,0-11-1,10-10-15,-10-10 16,0-11 0,0 1-16,-10-11 15,-10 1 1,1-1-16,-22 1 15,1-1 1,0 11-16,-10 0 16,10 9-1,-10 1-15,-10 10 16,10 0 0,10 0-16,10 0 15,0 0 1,-10 0-16,10 0 15,0 0 1,0 0-16,0 0 16,0 0-1,0 0-15,0 0 16,0 0 0,10 0-16,10 0 15,10 0 1,10 0-16,0-10 15,21-10 1,-11-1-16,-10 1 16,0-21-1,0-10-15,10-10 16,-19 10 0,-1 10-16,-10 11 15,0-1 1,-10 11-16,-10 10 15,0 0 1,-30-11-16,-91 11 16,-130 10-1,-9 51-15,-1 20 16,60-10 0,60-10-16,61-20 15,30-11 1,30-10-16,10 11 15,20-1 1,70 31-16,171 10 16,201-30-1,110-82-15,30-71 16,-90 20 0,-121 51-16,-200 51 15,69-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9.1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 0,'0'0'16,"0"0"0,20 0-16,30 0 15,20 9 1,61-9-16,9 0 15,0 0 1,-39-9-16,-21 9 16,-20 0-1,-30 0-15,0 0 16,-10 9 0,-20-9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8.81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8.71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0,0 0-16,0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7.82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20 0 0,'0'0'0,"0"0"16,0 0 0,0 0-16,0 0 15,0 10 1,0 10-16,-10 0 16,10 0-1,-10 10-15,0-10 16,0 0-1,0 10-15,0 0 16,0 10 0,0 0-16,0-10 15,10 10 1,0 0-16,-10 0 16,0 0-1,0-10-15,10-10 16,-10 0-1,0-10-15,0 0 16,0 0 0,0 0-16,0 0 15,0 0 1,0 0-16,0 0 16,0 0-1,0 0-15,0 0 16,0 0-1,0-10-15,0 0 16,0 10 0,0 0-16,10-10 15,-10 10 1,10-10-16,-10 0 16,0 10-1,0 0-15,0-10 16,0 0-1,-10 0-15,0 0 16,-10 0 0,0 0-16,10-10 15,0 0 1,0 0-16,10 0 16,10 10-1,0 0-15,0 0 16,0-10-1,0 0-15,0 0 16,10 0 0,0 0-16,0-10 15,0 10 1,0 0-16,0 0 16,-10 0-1,10 0-15,-10 10 16,0 0-1,10-10-15,0 10 16,10 0 0,0 0-16,10 0 15,0 10 1,-10 0-16,10 10 16,20 0-1,10 0-15,10 0 16,0 0-1,-20-10-15,-10 0 16,-20 0 0,0 0-16,-10-10 15,-10 0-15,0 0 16,0 0 0,0 0-16,0 0 15,0 0 1,0 0-16,0 0 15,-10 0 1,0 0 0,0 0-16,0 0 15,10 0-15,0 0 16,0 0 0,0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47:45.9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62 321 0,'0'0'0,"0"0"16,0 0-16,0 0 16,0 0-1,0 0-15,0 0 16,0 0 0,0 0-16,0 0 15,-10 10 1,-10 10-16,0 0 15,-11 10 1,-9 20-16,-10 10 16,10-20-1,0 0-15,10 0 16,0 0 0,0-9-16,-1-1 15,1-10 1,0 0-16,-10 0 15,10-10 1,10 0-16,0-10 16,10 0-1,0 0-15,0-10 16,10-10 0,20-20-16,0-10 15,20-11 1,20 1-16,10 10 15,61 0 1,-31 20-16,-40 30 16,-9 20-1,-21 10-15,-10 10 16,0 20 0,-10 10-16,-10-9 15,0-21 1,10-10-16,0 0 15,0-10 1,0 0-16,30-10 16,30-30-1,41-30-15,-21-20 16,-10-21 0,-30 21-16,-19 0 15,-11 10 1,-10 20-16,0 20 15,-10 20 1,0 0-16,-30 40 16,-31 50-1,-19 30-15,30-9 16,10-21 0,10-40-16,10-20 15,20-20 1,0-10-16,20-30 15,60-50 1,0-10-16,11-11 16,-21 21-1,10 20-15,-40 30 16,0 20 0,-20 20-16,-20 10 15,-20 60-15,-30 81 16,-20-21-1,-20-30-15,-31-30 16,41-20 0,20-30-16,20-20 15,10-20 1,9-10-16,11-40 16,10-40-1,20 0-15,21 10 16,-11 30-1,-10 29-15,-10 11 16,-10 20 0,0 0-16,-10 41 15,-10 19 1,10 0-16,0-30 16,10-10-1,10-20-15,50-60 16,40-60-1,1-21-15,9-49 16,-20 60 0,1 19-16,-41 41 15,-30 40 1,-10 10-16,-10 20 16,-20 10-1,-40 60-15,-41 111 16,1-31-1,-31 30-15,11 21 16,50-91 0,30-50-16,0 0 15,19-30 1,11-20-16,10-10 16,20-10-1,31-40-15,49-40 16,-60 40-1,-10 20-15,-20 20 16,-10 10 0,-10 20-16,-20 40 15,-10 20 1,-10 20-16,10-20 16,20 1-1,10-41-15,10-10 16,30-20-1,40-30-15,70-50 16,81-31 0,-10-89-16,-31 40 15,11 9 1,-40 41-16,-1-60 16,-40 30-1,-110 13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31.23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7 170 0,'21'-22'16,"-21"1"-16,22 21 15,-22 21 64,0 1-79,0 41 0,0-42 15,0 22-15,0 62 0,0-62 16,0-1-16,-22-21 0,1 64 15,0-64-15,0 21 0,21-21 16,-21 22-16,-22-1 0,22-21 16,0-21-16,0 21 15,0-21-15,0 0 0,-1-21 16,22 0-16,-21-21 0,21 20 16,0 1-16,0 0 15,0-21-15,21 21 0,1-43 16,-1 22-16,0 21 0,-21-22 15,21 1-15,21 0 0,-21 21 0,-21 0 16,22-1-16,-1 22 16,0 0-16,-21 22 15,0-1-15,0 21 0,0 21 16,0-41-16,0 20 0,21-21 16,-21 0-16,0 22 0,21-22 15,1-21-15,-1 0 16,42 0-16,-42-43 15,22 1-15,-22 21 0,0 0 16,0 0-16,0-22 0,22-20 16,-22 21-16,0 20 0,0-20 15,0 21-15,0-43 0,-21 43 0,22 0 16,-22 0-16,0 0 0,0 0 16,0-1-16,0 1 0,-22 21 31,22 21-16,-21 1-15,0 20 0,21 0 0,-21-21 16,0 22-16,21-1 0,-42 64 16,20-64-16,22 22 15,-21-1-15,0 1 0,0-1 16,-22 43-16,1-43 0,21 1 16,0-22-16,-21 85 0,20-106 15,1 0-15,21 22 0,-21-43 16,21-43-1,21 1-15,-21 21 16,21-43-16,1 22 0,41-127 16,0 63-16,-20 0 15,20 22-15,-41 41 0,-22 22 16,21 0-16,0-21 16,0 42-16,-21-43 0,21 43 15,-21 22 16,0-1-31,0 0 0,0 21 16,0-21-16,-21 106 16,-21-42-16,21-43 0,21 22 15,-22-22-15,1 21 0,-21 43 16,21-42-16,-1-1 0,1 1 16,0-22-16,0 21 0,-42 43 0,41-64 15,1 22-15,-42 63 16,41-85-16,1 0 15,0-20-15,-21 41 0,21-42 16,0 0-16,-1 1 0,1-1 16,0 0-16,0-21 0,0 21 0,-1-21 15,1 0-15,0-21 0,0 0 16,21 0-16,-42-22 16,42 22-16,0 0 0,0 0 15,0 0 16,0-1-15,21 1 0,0-21-16,-21 21 15,21 0-15,0-22 0,22 1 16,41-85-16,-41 42 0,20 22 0,1-22 16,168-168-16,-147 168 15,0 0-15,63-63 0,-63 85 16,-22-1-16,22 22 0,-22-21 15,1 20-15,63-63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A328-9B9C-49A7-A0D7-C742375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4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68</cp:revision>
  <cp:lastPrinted>2021-02-25T13:37:00Z</cp:lastPrinted>
  <dcterms:created xsi:type="dcterms:W3CDTF">2021-02-10T09:18:00Z</dcterms:created>
  <dcterms:modified xsi:type="dcterms:W3CDTF">2021-02-25T13:37:00Z</dcterms:modified>
</cp:coreProperties>
</file>